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7E83" w:rsidRPr="00AA54BA" w:rsidRDefault="00EF534F" w:rsidP="00C47ABA">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6pt;width:48.75pt;height:51.4pt;z-index:251657728;mso-wrap-distance-left:0;mso-wrap-distance-right:0" filled="t">
            <v:fill color2="black"/>
            <v:imagedata r:id="rId9" o:title=""/>
            <w10:wrap type="topAndBottom"/>
          </v:shape>
          <o:OLEObject Type="Embed" ProgID="PBrush" ShapeID="_x0000_s1026" DrawAspect="Content" ObjectID="_1415168628" r:id="rId10"/>
        </w:pict>
      </w:r>
      <w:r w:rsidR="004130CF">
        <w:t>23</w:t>
      </w:r>
      <w:r w:rsidR="0037065E">
        <w:t>. november</w:t>
      </w:r>
      <w:r w:rsidR="006C3404">
        <w:t xml:space="preserve"> 2012</w:t>
      </w:r>
    </w:p>
    <w:p w:rsidR="002E7E83" w:rsidRDefault="002E7E83">
      <w:pPr>
        <w:rPr>
          <w:b/>
        </w:rPr>
      </w:pPr>
      <w:r>
        <w:rPr>
          <w:sz w:val="72"/>
          <w:szCs w:val="72"/>
        </w:rPr>
        <w:t>V</w:t>
      </w:r>
      <w:r>
        <w:rPr>
          <w:b/>
          <w:i/>
          <w:sz w:val="72"/>
          <w:szCs w:val="72"/>
        </w:rPr>
        <w:t>allekilde-Hørve Friskole.</w:t>
      </w:r>
    </w:p>
    <w:p w:rsidR="002E7E83" w:rsidRDefault="002E7E83">
      <w:pPr>
        <w:ind w:left="-513" w:right="-679"/>
        <w:rPr>
          <w:i/>
          <w:color w:val="000000"/>
          <w:sz w:val="28"/>
          <w:szCs w:val="28"/>
        </w:rPr>
      </w:pPr>
    </w:p>
    <w:p w:rsidR="002E7E83" w:rsidRPr="005C3334" w:rsidRDefault="002E7E83">
      <w:pPr>
        <w:jc w:val="right"/>
        <w:rPr>
          <w:i/>
          <w:color w:val="808080"/>
          <w:sz w:val="28"/>
          <w:szCs w:val="28"/>
        </w:rPr>
      </w:pPr>
      <w:r w:rsidRPr="005C3334">
        <w:rPr>
          <w:i/>
          <w:color w:val="808080"/>
          <w:sz w:val="28"/>
          <w:szCs w:val="28"/>
        </w:rPr>
        <w:t xml:space="preserve">Fredagsbrev nr. </w:t>
      </w:r>
      <w:r w:rsidR="004130CF">
        <w:rPr>
          <w:i/>
          <w:color w:val="808080"/>
          <w:sz w:val="28"/>
          <w:szCs w:val="28"/>
        </w:rPr>
        <w:t>718</w:t>
      </w:r>
    </w:p>
    <w:tbl>
      <w:tblPr>
        <w:tblW w:w="0" w:type="auto"/>
        <w:jc w:val="center"/>
        <w:tblInd w:w="93" w:type="dxa"/>
        <w:tblLayout w:type="fixed"/>
        <w:tblLook w:val="0000" w:firstRow="0" w:lastRow="0" w:firstColumn="0" w:lastColumn="0" w:noHBand="0" w:noVBand="0"/>
      </w:tblPr>
      <w:tblGrid>
        <w:gridCol w:w="2162"/>
        <w:gridCol w:w="3042"/>
        <w:gridCol w:w="2487"/>
        <w:gridCol w:w="2563"/>
      </w:tblGrid>
      <w:tr w:rsidR="006A13C6" w:rsidTr="008440C5">
        <w:trPr>
          <w:jc w:val="center"/>
        </w:trPr>
        <w:tc>
          <w:tcPr>
            <w:tcW w:w="2162" w:type="dxa"/>
          </w:tcPr>
          <w:p w:rsidR="006A13C6" w:rsidRDefault="006A13C6" w:rsidP="006A13C6">
            <w:pPr>
              <w:suppressAutoHyphens w:val="0"/>
              <w:rPr>
                <w:b/>
                <w:bCs/>
                <w:color w:val="000000"/>
                <w:sz w:val="28"/>
                <w:szCs w:val="28"/>
              </w:rPr>
            </w:pPr>
          </w:p>
        </w:tc>
        <w:tc>
          <w:tcPr>
            <w:tcW w:w="3042" w:type="dxa"/>
          </w:tcPr>
          <w:p w:rsidR="006A13C6" w:rsidRDefault="006A13C6" w:rsidP="006A13C6">
            <w:pPr>
              <w:rPr>
                <w:color w:val="000000"/>
              </w:rPr>
            </w:pPr>
          </w:p>
        </w:tc>
        <w:tc>
          <w:tcPr>
            <w:tcW w:w="2487" w:type="dxa"/>
          </w:tcPr>
          <w:p w:rsidR="006A13C6" w:rsidRPr="000057A5" w:rsidRDefault="006A13C6" w:rsidP="00894DE9">
            <w:pPr>
              <w:rPr>
                <w:b/>
                <w:color w:val="000000"/>
                <w:sz w:val="28"/>
                <w:szCs w:val="28"/>
              </w:rPr>
            </w:pPr>
          </w:p>
        </w:tc>
        <w:tc>
          <w:tcPr>
            <w:tcW w:w="2563" w:type="dxa"/>
          </w:tcPr>
          <w:p w:rsidR="006A13C6" w:rsidRDefault="006A13C6" w:rsidP="0006015D">
            <w:pPr>
              <w:rPr>
                <w:sz w:val="28"/>
                <w:szCs w:val="28"/>
              </w:rPr>
            </w:pPr>
          </w:p>
        </w:tc>
      </w:tr>
      <w:tr w:rsidR="006A13C6" w:rsidTr="008D1F5E">
        <w:trPr>
          <w:jc w:val="center"/>
        </w:trPr>
        <w:tc>
          <w:tcPr>
            <w:tcW w:w="2162" w:type="dxa"/>
          </w:tcPr>
          <w:p w:rsidR="006A13C6" w:rsidRPr="005F4E20" w:rsidRDefault="006A13C6" w:rsidP="0088647F">
            <w:pPr>
              <w:rPr>
                <w:b/>
                <w:bCs/>
                <w:color w:val="000000"/>
                <w:sz w:val="28"/>
                <w:szCs w:val="28"/>
              </w:rPr>
            </w:pPr>
            <w:r>
              <w:rPr>
                <w:b/>
                <w:bCs/>
                <w:color w:val="000000"/>
                <w:sz w:val="28"/>
                <w:szCs w:val="28"/>
              </w:rPr>
              <w:t>Næste uger:</w:t>
            </w:r>
          </w:p>
          <w:p w:rsidR="000C5019" w:rsidRDefault="004F14B6" w:rsidP="00AB4823">
            <w:pPr>
              <w:rPr>
                <w:bCs/>
                <w:color w:val="000000"/>
              </w:rPr>
            </w:pPr>
            <w:r>
              <w:rPr>
                <w:bCs/>
                <w:color w:val="000000"/>
              </w:rPr>
              <w:t>26.november</w:t>
            </w:r>
          </w:p>
          <w:p w:rsidR="00FF7E00" w:rsidRDefault="00FF7E00" w:rsidP="00AB4823">
            <w:pPr>
              <w:rPr>
                <w:bCs/>
                <w:color w:val="000000"/>
              </w:rPr>
            </w:pPr>
          </w:p>
          <w:p w:rsidR="004F14B6" w:rsidRDefault="004F14B6" w:rsidP="00AB4823">
            <w:pPr>
              <w:rPr>
                <w:bCs/>
                <w:color w:val="000000"/>
              </w:rPr>
            </w:pPr>
            <w:r>
              <w:rPr>
                <w:bCs/>
                <w:color w:val="000000"/>
              </w:rPr>
              <w:t>27.november</w:t>
            </w:r>
          </w:p>
          <w:p w:rsidR="004F14B6" w:rsidRDefault="004F14B6" w:rsidP="00AB4823">
            <w:pPr>
              <w:rPr>
                <w:bCs/>
                <w:color w:val="000000"/>
              </w:rPr>
            </w:pPr>
          </w:p>
          <w:p w:rsidR="004F14B6" w:rsidRDefault="004F14B6" w:rsidP="00AB4823">
            <w:pPr>
              <w:rPr>
                <w:bCs/>
                <w:color w:val="000000"/>
              </w:rPr>
            </w:pPr>
            <w:r>
              <w:rPr>
                <w:bCs/>
                <w:color w:val="000000"/>
              </w:rPr>
              <w:t>27.november</w:t>
            </w:r>
          </w:p>
          <w:p w:rsidR="004F14B6" w:rsidRDefault="004F14B6" w:rsidP="00AB4823">
            <w:pPr>
              <w:rPr>
                <w:bCs/>
                <w:color w:val="000000"/>
              </w:rPr>
            </w:pPr>
          </w:p>
          <w:p w:rsidR="004F14B6" w:rsidRDefault="004F14B6" w:rsidP="00AB4823">
            <w:pPr>
              <w:rPr>
                <w:bCs/>
                <w:color w:val="000000"/>
              </w:rPr>
            </w:pPr>
            <w:r>
              <w:rPr>
                <w:bCs/>
                <w:color w:val="000000"/>
              </w:rPr>
              <w:t>28.november</w:t>
            </w:r>
          </w:p>
          <w:p w:rsidR="007E32DC" w:rsidRDefault="007E32DC" w:rsidP="00AB4823">
            <w:pPr>
              <w:rPr>
                <w:bCs/>
                <w:color w:val="000000"/>
              </w:rPr>
            </w:pPr>
          </w:p>
          <w:p w:rsidR="004F14B6" w:rsidRDefault="004F14B6" w:rsidP="00AB4823">
            <w:pPr>
              <w:rPr>
                <w:bCs/>
                <w:color w:val="000000"/>
              </w:rPr>
            </w:pPr>
            <w:r>
              <w:rPr>
                <w:bCs/>
                <w:color w:val="000000"/>
              </w:rPr>
              <w:t>28.november</w:t>
            </w:r>
          </w:p>
          <w:p w:rsidR="004F14B6" w:rsidRDefault="004F14B6" w:rsidP="00AB4823">
            <w:pPr>
              <w:rPr>
                <w:bCs/>
                <w:color w:val="000000"/>
              </w:rPr>
            </w:pPr>
            <w:r>
              <w:rPr>
                <w:bCs/>
                <w:color w:val="000000"/>
              </w:rPr>
              <w:t>30.november</w:t>
            </w:r>
          </w:p>
          <w:p w:rsidR="004F14B6" w:rsidRDefault="004F14B6" w:rsidP="00AB4823">
            <w:pPr>
              <w:rPr>
                <w:bCs/>
                <w:color w:val="000000"/>
              </w:rPr>
            </w:pPr>
            <w:r>
              <w:rPr>
                <w:bCs/>
                <w:color w:val="000000"/>
              </w:rPr>
              <w:t>30.november</w:t>
            </w:r>
          </w:p>
          <w:p w:rsidR="000C5019" w:rsidRPr="000A171E" w:rsidRDefault="000C5019" w:rsidP="0025218C">
            <w:pPr>
              <w:rPr>
                <w:bCs/>
                <w:color w:val="000000"/>
              </w:rPr>
            </w:pPr>
          </w:p>
        </w:tc>
        <w:tc>
          <w:tcPr>
            <w:tcW w:w="3042" w:type="dxa"/>
          </w:tcPr>
          <w:p w:rsidR="000C3123" w:rsidRDefault="000C3123" w:rsidP="00CB517B">
            <w:pPr>
              <w:rPr>
                <w:color w:val="000000"/>
              </w:rPr>
            </w:pPr>
          </w:p>
          <w:p w:rsidR="00A837EE" w:rsidRDefault="001C0F68" w:rsidP="00CB517B">
            <w:pPr>
              <w:rPr>
                <w:color w:val="000000"/>
              </w:rPr>
            </w:pPr>
            <w:r>
              <w:rPr>
                <w:color w:val="000000"/>
              </w:rPr>
              <w:t>Budgetmøde -</w:t>
            </w:r>
            <w:r w:rsidR="00FF7E00">
              <w:rPr>
                <w:color w:val="000000"/>
              </w:rPr>
              <w:t xml:space="preserve"> bestyrelsen</w:t>
            </w:r>
          </w:p>
          <w:p w:rsidR="004F14B6" w:rsidRDefault="004F14B6" w:rsidP="00CB517B">
            <w:pPr>
              <w:rPr>
                <w:color w:val="000000"/>
              </w:rPr>
            </w:pPr>
            <w:r>
              <w:rPr>
                <w:color w:val="000000"/>
              </w:rPr>
              <w:t>Nille til Reading konference kl.9-15. Faglærerkonsultation</w:t>
            </w:r>
            <w:r w:rsidR="00FF7E00">
              <w:rPr>
                <w:color w:val="000000"/>
              </w:rPr>
              <w:t xml:space="preserve"> for 9.kl.</w:t>
            </w:r>
          </w:p>
          <w:p w:rsidR="004F14B6" w:rsidRDefault="004F14B6" w:rsidP="00CB517B">
            <w:pPr>
              <w:rPr>
                <w:color w:val="000000"/>
              </w:rPr>
            </w:pPr>
            <w:r>
              <w:rPr>
                <w:color w:val="000000"/>
              </w:rPr>
              <w:t xml:space="preserve">Fælles oprydning </w:t>
            </w:r>
            <w:r w:rsidR="007E32DC">
              <w:rPr>
                <w:color w:val="000000"/>
              </w:rPr>
              <w:t xml:space="preserve">for </w:t>
            </w:r>
            <w:r>
              <w:rPr>
                <w:color w:val="000000"/>
              </w:rPr>
              <w:t>lærer</w:t>
            </w:r>
          </w:p>
          <w:p w:rsidR="004F14B6" w:rsidRDefault="004F14B6" w:rsidP="00CB517B">
            <w:pPr>
              <w:rPr>
                <w:color w:val="000000"/>
              </w:rPr>
            </w:pPr>
            <w:r>
              <w:rPr>
                <w:color w:val="000000"/>
              </w:rPr>
              <w:t>Teater 1807 – for 7.-9.kl</w:t>
            </w:r>
          </w:p>
          <w:p w:rsidR="004F14B6" w:rsidRDefault="004F14B6" w:rsidP="00CB517B">
            <w:pPr>
              <w:rPr>
                <w:color w:val="000000"/>
              </w:rPr>
            </w:pPr>
            <w:r>
              <w:rPr>
                <w:color w:val="000000"/>
              </w:rPr>
              <w:t>Dorte fri</w:t>
            </w:r>
          </w:p>
          <w:p w:rsidR="004F14B6" w:rsidRPr="000057A5" w:rsidRDefault="004F14B6" w:rsidP="00CB517B">
            <w:pPr>
              <w:rPr>
                <w:color w:val="000000"/>
              </w:rPr>
            </w:pPr>
            <w:r>
              <w:rPr>
                <w:color w:val="000000"/>
              </w:rPr>
              <w:t xml:space="preserve">Indskolingen </w:t>
            </w:r>
            <w:r w:rsidR="007E32DC">
              <w:rPr>
                <w:color w:val="000000"/>
              </w:rPr>
              <w:t xml:space="preserve">har </w:t>
            </w:r>
            <w:r>
              <w:rPr>
                <w:color w:val="000000"/>
              </w:rPr>
              <w:t xml:space="preserve">Bedsteforældredag </w:t>
            </w:r>
          </w:p>
        </w:tc>
        <w:tc>
          <w:tcPr>
            <w:tcW w:w="2487" w:type="dxa"/>
          </w:tcPr>
          <w:p w:rsidR="006A13C6" w:rsidRPr="00CC7466" w:rsidRDefault="006A13C6" w:rsidP="0088647F">
            <w:pPr>
              <w:rPr>
                <w:b/>
                <w:color w:val="000000"/>
                <w:sz w:val="28"/>
                <w:szCs w:val="28"/>
              </w:rPr>
            </w:pPr>
            <w:r w:rsidRPr="00CC7466">
              <w:rPr>
                <w:b/>
                <w:color w:val="000000"/>
                <w:sz w:val="28"/>
                <w:szCs w:val="28"/>
              </w:rPr>
              <w:t>Mærkedag:</w:t>
            </w:r>
          </w:p>
          <w:p w:rsidR="00CC7466" w:rsidRDefault="004F14B6" w:rsidP="0025218C">
            <w:pPr>
              <w:rPr>
                <w:color w:val="000000"/>
              </w:rPr>
            </w:pPr>
            <w:r>
              <w:rPr>
                <w:color w:val="000000"/>
              </w:rPr>
              <w:t>25.november</w:t>
            </w:r>
          </w:p>
          <w:p w:rsidR="004F14B6" w:rsidRPr="00CC7466" w:rsidRDefault="004F14B6" w:rsidP="0025218C">
            <w:pPr>
              <w:rPr>
                <w:color w:val="000000"/>
              </w:rPr>
            </w:pPr>
            <w:r>
              <w:rPr>
                <w:color w:val="000000"/>
              </w:rPr>
              <w:t>28.november</w:t>
            </w:r>
          </w:p>
        </w:tc>
        <w:tc>
          <w:tcPr>
            <w:tcW w:w="2563" w:type="dxa"/>
          </w:tcPr>
          <w:p w:rsidR="006A13C6" w:rsidRDefault="006A13C6" w:rsidP="0088647F">
            <w:pPr>
              <w:rPr>
                <w:sz w:val="28"/>
                <w:szCs w:val="28"/>
              </w:rPr>
            </w:pPr>
          </w:p>
          <w:p w:rsidR="00A837EE" w:rsidRDefault="004F14B6" w:rsidP="0088647F">
            <w:pPr>
              <w:rPr>
                <w:color w:val="FF0000"/>
              </w:rPr>
            </w:pPr>
            <w:r>
              <w:rPr>
                <w:color w:val="FF0000"/>
              </w:rPr>
              <w:t xml:space="preserve">Mathilde </w:t>
            </w:r>
            <w:r w:rsidR="001C0F68">
              <w:rPr>
                <w:color w:val="FF0000"/>
              </w:rPr>
              <w:t>Bh.kl</w:t>
            </w:r>
            <w:r>
              <w:rPr>
                <w:color w:val="FF0000"/>
              </w:rPr>
              <w:t>.</w:t>
            </w:r>
          </w:p>
          <w:p w:rsidR="004F14B6" w:rsidRDefault="004F14B6" w:rsidP="0088647F">
            <w:pPr>
              <w:rPr>
                <w:color w:val="FF0000"/>
              </w:rPr>
            </w:pPr>
            <w:r>
              <w:rPr>
                <w:color w:val="FF0000"/>
              </w:rPr>
              <w:t>Morten 5.kl.</w:t>
            </w:r>
          </w:p>
          <w:p w:rsidR="004F14B6" w:rsidRDefault="004F14B6" w:rsidP="0088647F">
            <w:pPr>
              <w:rPr>
                <w:color w:val="FF0000"/>
              </w:rPr>
            </w:pPr>
          </w:p>
          <w:p w:rsidR="006A13C6" w:rsidRDefault="006A13C6" w:rsidP="0088647F">
            <w:pPr>
              <w:rPr>
                <w:color w:val="FF0000"/>
              </w:rPr>
            </w:pPr>
            <w:r>
              <w:rPr>
                <w:color w:val="FF0000"/>
              </w:rPr>
              <w:t>TILLYKKE TIL JER</w:t>
            </w:r>
          </w:p>
          <w:p w:rsidR="006A13C6" w:rsidRPr="00864286" w:rsidRDefault="006A13C6" w:rsidP="0088647F">
            <w:pPr>
              <w:rPr>
                <w:color w:val="FF0000"/>
              </w:rPr>
            </w:pPr>
            <w:r>
              <w:rPr>
                <w:noProof/>
                <w:color w:val="FF0000"/>
                <w:lang w:eastAsia="da-DK"/>
              </w:rPr>
              <w:t xml:space="preserve">    </w:t>
            </w:r>
            <w:r>
              <w:rPr>
                <w:noProof/>
                <w:color w:val="FF0000"/>
                <w:lang w:eastAsia="da-DK"/>
              </w:rPr>
              <w:drawing>
                <wp:inline distT="0" distB="0" distL="0" distR="0" wp14:anchorId="45CAC198" wp14:editId="0E71C208">
                  <wp:extent cx="762000" cy="762000"/>
                  <wp:effectExtent l="19050" t="0" r="0" b="0"/>
                  <wp:docPr id="7" name="Billede 7" descr="C:\Documents and Settings\vhf\Lokale indstillinger\Temporary Internet Files\Content.IE5\SH6ZW5EB\MM9001782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hf\Lokale indstillinger\Temporary Internet Files\Content.IE5\SH6ZW5EB\MM900178243[1].gif"/>
                          <pic:cNvPicPr>
                            <a:picLocks noChangeAspect="1" noChangeArrowheads="1" noCrop="1"/>
                          </pic:cNvPicPr>
                        </pic:nvPicPr>
                        <pic:blipFill>
                          <a:blip r:embed="rId1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r>
    </w:tbl>
    <w:p w:rsidR="00DC43A1" w:rsidRDefault="00DC43A1" w:rsidP="00AD1220">
      <w:pPr>
        <w:suppressAutoHyphens w:val="0"/>
        <w:spacing w:after="200" w:line="276" w:lineRule="auto"/>
        <w:rPr>
          <w:sz w:val="28"/>
          <w:szCs w:val="28"/>
        </w:rPr>
      </w:pPr>
    </w:p>
    <w:p w:rsidR="006138D4" w:rsidRPr="00E26B21" w:rsidRDefault="006138D4" w:rsidP="006138D4">
      <w:pPr>
        <w:jc w:val="center"/>
        <w:rPr>
          <w:b/>
          <w:color w:val="FF0000"/>
        </w:rPr>
      </w:pPr>
      <w:r w:rsidRPr="00E26B21">
        <w:rPr>
          <w:b/>
          <w:color w:val="FF0000"/>
        </w:rPr>
        <w:t>STATUS PÅ BYGGERI</w:t>
      </w:r>
    </w:p>
    <w:p w:rsidR="006138D4" w:rsidRPr="00CC3644" w:rsidRDefault="006138D4" w:rsidP="006138D4">
      <w:pPr>
        <w:rPr>
          <w:b/>
        </w:rPr>
      </w:pPr>
    </w:p>
    <w:p w:rsidR="006138D4" w:rsidRDefault="006138D4" w:rsidP="006138D4">
      <w:r w:rsidRPr="00CC3644">
        <w:t xml:space="preserve">Fantastisk – det er den følelse man får når man kigger på vores byggeri. </w:t>
      </w:r>
    </w:p>
    <w:p w:rsidR="006138D4" w:rsidRDefault="006138D4" w:rsidP="006138D4">
      <w:r w:rsidRPr="00CC3644">
        <w:t>Tænk at en bygni</w:t>
      </w:r>
      <w:r>
        <w:t>n</w:t>
      </w:r>
      <w:r w:rsidRPr="00CC3644">
        <w:t>g kan vokse så meget i løbet af en dag.</w:t>
      </w:r>
    </w:p>
    <w:p w:rsidR="006138D4" w:rsidRDefault="006138D4" w:rsidP="006138D4">
      <w:r w:rsidRPr="00CC3644">
        <w:t xml:space="preserve">Når man kommer på skolen om morgenen er der sket en masse, men når man returnerer til parkeringspladsen om eftermiddag kan man nærmest ikke kende bygningen. </w:t>
      </w:r>
    </w:p>
    <w:p w:rsidR="006138D4" w:rsidRDefault="006138D4" w:rsidP="006138D4"/>
    <w:p w:rsidR="006138D4" w:rsidRPr="00E26B21" w:rsidRDefault="006138D4" w:rsidP="00151625">
      <w:pPr>
        <w:jc w:val="center"/>
        <w:rPr>
          <w:b/>
          <w:color w:val="FF0000"/>
        </w:rPr>
      </w:pPr>
      <w:r w:rsidRPr="00E26B21">
        <w:rPr>
          <w:b/>
          <w:color w:val="FF0000"/>
        </w:rPr>
        <w:t>I dag har vi endn</w:t>
      </w:r>
      <w:r w:rsidR="00151625" w:rsidRPr="00E26B21">
        <w:rPr>
          <w:b/>
          <w:color w:val="FF0000"/>
        </w:rPr>
        <w:t>u en milepæl, nemlig rejsegilde kl.13.00.</w:t>
      </w:r>
    </w:p>
    <w:p w:rsidR="00151625" w:rsidRDefault="00151625" w:rsidP="006138D4"/>
    <w:p w:rsidR="00320E15" w:rsidRDefault="006138D4" w:rsidP="00B757E8">
      <w:r w:rsidRPr="00CC3644">
        <w:t xml:space="preserve">Vi glæder os til at se så mange af jer som muligt. Taget er nu lagt på, og arbejdet med at rejse ydervægge går i gang lige straks. </w:t>
      </w:r>
    </w:p>
    <w:p w:rsidR="00B757E8" w:rsidRPr="00B757E8" w:rsidRDefault="00B757E8" w:rsidP="00B757E8"/>
    <w:p w:rsidR="00320E15" w:rsidRDefault="006138D4" w:rsidP="00AD1220">
      <w:pPr>
        <w:suppressAutoHyphens w:val="0"/>
        <w:spacing w:after="200" w:line="276" w:lineRule="auto"/>
        <w:rPr>
          <w:sz w:val="28"/>
          <w:szCs w:val="28"/>
        </w:rPr>
      </w:pPr>
      <w:r>
        <w:rPr>
          <w:noProof/>
          <w:lang w:eastAsia="da-DK"/>
        </w:rPr>
        <w:t xml:space="preserve">                                         </w:t>
      </w:r>
      <w:r>
        <w:rPr>
          <w:noProof/>
          <w:lang w:eastAsia="da-DK"/>
        </w:rPr>
        <w:drawing>
          <wp:inline distT="0" distB="0" distL="0" distR="0" wp14:anchorId="50F777B7" wp14:editId="4671412D">
            <wp:extent cx="2596978" cy="1733662"/>
            <wp:effectExtent l="0" t="0" r="0" b="0"/>
            <wp:docPr id="14" name="Billede 14" descr="http://farm8.staticflickr.com/7194/6901999292_304d47a1f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8.staticflickr.com/7194/6901999292_304d47a1fa_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106" cy="1733747"/>
                    </a:xfrm>
                    <a:prstGeom prst="rect">
                      <a:avLst/>
                    </a:prstGeom>
                    <a:noFill/>
                    <a:ln>
                      <a:noFill/>
                    </a:ln>
                  </pic:spPr>
                </pic:pic>
              </a:graphicData>
            </a:graphic>
          </wp:inline>
        </w:drawing>
      </w:r>
      <w:bookmarkStart w:id="0" w:name="_GoBack"/>
      <w:bookmarkEnd w:id="0"/>
    </w:p>
    <w:p w:rsidR="006138D4" w:rsidRPr="006138D4" w:rsidRDefault="006138D4" w:rsidP="00AD1220">
      <w:pPr>
        <w:suppressAutoHyphens w:val="0"/>
        <w:spacing w:after="200" w:line="276" w:lineRule="auto"/>
        <w:rPr>
          <w:sz w:val="28"/>
          <w:szCs w:val="28"/>
        </w:rPr>
      </w:pPr>
    </w:p>
    <w:p w:rsidR="004F14B6" w:rsidRPr="004F14B6" w:rsidRDefault="004F14B6" w:rsidP="004F14B6">
      <w:pPr>
        <w:jc w:val="center"/>
        <w:rPr>
          <w:rFonts w:eastAsia="Arial Unicode MS" w:cs="Arial Unicode MS"/>
          <w:b/>
          <w:i/>
          <w:sz w:val="32"/>
          <w:szCs w:val="32"/>
        </w:rPr>
      </w:pPr>
      <w:r w:rsidRPr="004F14B6">
        <w:rPr>
          <w:rFonts w:eastAsia="Arial Unicode MS" w:cs="Arial Unicode MS"/>
          <w:b/>
          <w:i/>
          <w:sz w:val="32"/>
          <w:szCs w:val="32"/>
        </w:rPr>
        <w:t>Referat fra bestyrelsesmøde 21. november 2012</w:t>
      </w:r>
    </w:p>
    <w:p w:rsidR="004F14B6" w:rsidRPr="004F14B6" w:rsidRDefault="004F14B6" w:rsidP="004F14B6">
      <w:pPr>
        <w:rPr>
          <w:rFonts w:eastAsia="Arial Unicode MS" w:cs="Arial Unicode MS"/>
          <w:i/>
        </w:rPr>
      </w:pPr>
    </w:p>
    <w:p w:rsidR="004F14B6" w:rsidRPr="004F14B6" w:rsidRDefault="004F14B6" w:rsidP="004F14B6">
      <w:pPr>
        <w:rPr>
          <w:rFonts w:eastAsia="Arial Unicode MS" w:cs="Arial Unicode MS"/>
          <w:i/>
        </w:rPr>
      </w:pPr>
      <w:r w:rsidRPr="004F14B6">
        <w:rPr>
          <w:rFonts w:eastAsia="Arial Unicode MS" w:cs="Arial Unicode MS"/>
          <w:i/>
        </w:rPr>
        <w:t xml:space="preserve">For første gang i Friskolens historie blev der i år holdt Halloweenfest. </w:t>
      </w:r>
    </w:p>
    <w:p w:rsidR="004F14B6" w:rsidRPr="004F14B6" w:rsidRDefault="004F14B6" w:rsidP="004F14B6">
      <w:pPr>
        <w:rPr>
          <w:rFonts w:eastAsia="Arial Unicode MS" w:cs="Arial Unicode MS"/>
          <w:i/>
        </w:rPr>
      </w:pPr>
      <w:r w:rsidRPr="004F14B6">
        <w:rPr>
          <w:rFonts w:eastAsia="Arial Unicode MS" w:cs="Arial Unicode MS"/>
          <w:i/>
        </w:rPr>
        <w:t xml:space="preserve">Halloweenfesten var i stedet for Høstfesten som ellers havde været en tradition i mange år, men af forskellige årsager, var der ønske om at prøve noget nyt. </w:t>
      </w:r>
    </w:p>
    <w:p w:rsidR="004F14B6" w:rsidRPr="004F14B6" w:rsidRDefault="004F14B6" w:rsidP="004F14B6">
      <w:pPr>
        <w:rPr>
          <w:rFonts w:eastAsia="Arial Unicode MS" w:cs="Arial Unicode MS"/>
          <w:i/>
        </w:rPr>
      </w:pPr>
      <w:r w:rsidRPr="004F14B6">
        <w:rPr>
          <w:rFonts w:eastAsia="Arial Unicode MS" w:cs="Arial Unicode MS"/>
          <w:i/>
        </w:rPr>
        <w:t>Og sikke et fantastisk arrangement der var stablet på benene – tusind tak til de forældre der gjorde det muligt. Børnene gik virkelig op i det og alle havde en dejlig aften.</w:t>
      </w:r>
    </w:p>
    <w:p w:rsidR="004F14B6" w:rsidRPr="004F14B6" w:rsidRDefault="001C0F68" w:rsidP="004F14B6">
      <w:pPr>
        <w:rPr>
          <w:rFonts w:eastAsia="Arial Unicode MS" w:cs="Arial Unicode MS"/>
          <w:i/>
        </w:rPr>
      </w:pPr>
      <w:r w:rsidRPr="004F14B6">
        <w:rPr>
          <w:rFonts w:eastAsia="Arial Unicode MS" w:cs="Arial Unicode MS"/>
          <w:i/>
        </w:rPr>
        <w:t>Halloweenfesten</w:t>
      </w:r>
      <w:r w:rsidR="004F14B6" w:rsidRPr="004F14B6">
        <w:rPr>
          <w:rFonts w:eastAsia="Arial Unicode MS" w:cs="Arial Unicode MS"/>
          <w:i/>
        </w:rPr>
        <w:t xml:space="preserve"> er blevet evaluret både på lærerværelset og i bestyrelsen, og der er enighed om, at vi da skal holde Halloweenfest igen næste år. </w:t>
      </w:r>
    </w:p>
    <w:p w:rsidR="004F14B6" w:rsidRPr="004F14B6" w:rsidRDefault="004F14B6" w:rsidP="004F14B6">
      <w:pPr>
        <w:rPr>
          <w:rFonts w:eastAsia="Arial Unicode MS" w:cs="Arial Unicode MS"/>
        </w:rPr>
      </w:pPr>
    </w:p>
    <w:p w:rsidR="004F14B6" w:rsidRPr="004F14B6" w:rsidRDefault="004F14B6" w:rsidP="004F14B6">
      <w:pPr>
        <w:rPr>
          <w:rFonts w:eastAsia="Arial Unicode MS" w:cs="Arial Unicode MS"/>
          <w:i/>
        </w:rPr>
      </w:pPr>
      <w:r w:rsidRPr="004F14B6">
        <w:rPr>
          <w:rFonts w:eastAsia="Arial Unicode MS" w:cs="Arial Unicode MS"/>
          <w:i/>
        </w:rPr>
        <w:t xml:space="preserve">I forbindelse med, at der blandt lærerne, er ønske om at prøve smart-board af i undervisningen, har skolen købt 2 nye boards, som bliver installeret i nuværende 3. og 9. klasse. Vi glæder os meget til at følge det. </w:t>
      </w:r>
    </w:p>
    <w:p w:rsidR="004F14B6" w:rsidRPr="004F14B6" w:rsidRDefault="004F14B6" w:rsidP="004F14B6">
      <w:pPr>
        <w:rPr>
          <w:rFonts w:eastAsia="Arial Unicode MS" w:cs="Arial Unicode MS"/>
          <w:i/>
        </w:rPr>
      </w:pPr>
    </w:p>
    <w:p w:rsidR="004F14B6" w:rsidRPr="004F14B6" w:rsidRDefault="004F14B6" w:rsidP="004F14B6">
      <w:pPr>
        <w:rPr>
          <w:rFonts w:eastAsia="Arial Unicode MS" w:cs="Arial Unicode MS"/>
          <w:b/>
          <w:i/>
        </w:rPr>
      </w:pPr>
      <w:r w:rsidRPr="004F14B6">
        <w:rPr>
          <w:rFonts w:eastAsia="Arial Unicode MS" w:cs="Arial Unicode MS"/>
          <w:b/>
          <w:i/>
        </w:rPr>
        <w:t>Status på tilmeldinger Skovbørnehaven pr. 21.11.2012</w:t>
      </w:r>
    </w:p>
    <w:p w:rsidR="004F14B6" w:rsidRPr="004F14B6" w:rsidRDefault="004F14B6" w:rsidP="004F14B6">
      <w:pPr>
        <w:rPr>
          <w:rFonts w:eastAsia="Arial Unicode MS" w:cs="Arial Unicode MS"/>
        </w:rPr>
      </w:pPr>
      <w:r w:rsidRPr="004F14B6">
        <w:rPr>
          <w:rFonts w:eastAsia="Arial Unicode MS" w:cs="Arial Unicode MS"/>
        </w:rPr>
        <w:t xml:space="preserve">Status pr. </w:t>
      </w:r>
      <w:r w:rsidR="00E26B21">
        <w:rPr>
          <w:rFonts w:eastAsia="Arial Unicode MS" w:cs="Arial Unicode MS"/>
        </w:rPr>
        <w:t>21.11.</w:t>
      </w:r>
      <w:r w:rsidRPr="004F14B6">
        <w:rPr>
          <w:rFonts w:eastAsia="Arial Unicode MS" w:cs="Arial Unicode MS"/>
        </w:rPr>
        <w:t>12 er som følger:</w:t>
      </w:r>
    </w:p>
    <w:p w:rsidR="004F14B6" w:rsidRPr="004F14B6" w:rsidRDefault="004F14B6" w:rsidP="004F14B6">
      <w:pPr>
        <w:pStyle w:val="Listeafsnit"/>
        <w:numPr>
          <w:ilvl w:val="0"/>
          <w:numId w:val="22"/>
        </w:numPr>
        <w:spacing w:after="0" w:line="240" w:lineRule="auto"/>
        <w:rPr>
          <w:rFonts w:ascii="Comic Sans MS" w:eastAsia="Arial Unicode MS" w:hAnsi="Comic Sans MS" w:cs="Arial Unicode MS"/>
          <w:sz w:val="24"/>
          <w:szCs w:val="24"/>
        </w:rPr>
      </w:pPr>
      <w:r w:rsidRPr="004F14B6">
        <w:rPr>
          <w:rFonts w:ascii="Comic Sans MS" w:eastAsia="Arial Unicode MS" w:hAnsi="Comic Sans MS" w:cs="Arial Unicode MS"/>
          <w:sz w:val="24"/>
          <w:szCs w:val="24"/>
        </w:rPr>
        <w:t xml:space="preserve">Pr. 1. juni 2013 er der 25 børn, 1. juni 2014 er der 32 og juni </w:t>
      </w:r>
    </w:p>
    <w:p w:rsidR="004F14B6" w:rsidRPr="004F14B6" w:rsidRDefault="004F14B6" w:rsidP="004F14B6">
      <w:pPr>
        <w:pStyle w:val="Listeafsnit"/>
        <w:spacing w:after="0" w:line="240" w:lineRule="auto"/>
        <w:rPr>
          <w:rFonts w:ascii="Comic Sans MS" w:eastAsia="Arial Unicode MS" w:hAnsi="Comic Sans MS" w:cs="Arial Unicode MS"/>
          <w:sz w:val="24"/>
          <w:szCs w:val="24"/>
        </w:rPr>
      </w:pPr>
      <w:r w:rsidRPr="004F14B6">
        <w:rPr>
          <w:rFonts w:ascii="Comic Sans MS" w:eastAsia="Arial Unicode MS" w:hAnsi="Comic Sans MS" w:cs="Arial Unicode MS"/>
          <w:sz w:val="24"/>
          <w:szCs w:val="24"/>
        </w:rPr>
        <w:t xml:space="preserve">2015 er tallet 36. </w:t>
      </w:r>
    </w:p>
    <w:p w:rsidR="004F14B6" w:rsidRPr="004F14B6" w:rsidRDefault="004F14B6" w:rsidP="004F14B6">
      <w:pPr>
        <w:rPr>
          <w:rFonts w:eastAsia="Arial Unicode MS" w:cs="Arial Unicode MS"/>
          <w:i/>
        </w:rPr>
      </w:pPr>
    </w:p>
    <w:p w:rsidR="004F14B6" w:rsidRPr="004F14B6" w:rsidRDefault="004F14B6" w:rsidP="004F14B6">
      <w:pPr>
        <w:rPr>
          <w:rFonts w:eastAsia="Arial Unicode MS" w:cs="Arial Unicode MS"/>
          <w:i/>
        </w:rPr>
      </w:pPr>
      <w:r w:rsidRPr="004F14B6">
        <w:rPr>
          <w:rFonts w:eastAsia="Arial Unicode MS" w:cs="Arial Unicode MS"/>
          <w:i/>
        </w:rPr>
        <w:t xml:space="preserve">Som aftalt slås stillingen som Skoleleder på Friskolen op – dette forventes i løbet af den kommende uge. Vi ønsker at gøre det klart, at opslaget ikke har noget som helst at gøre med en utilfredshed omkring Vibeke og det arbejde hun har stået for siden august, men en naturlig del af den aftale der blev indgået mellem os, Vibeke og generalforsamlingen. </w:t>
      </w:r>
    </w:p>
    <w:p w:rsidR="004F14B6" w:rsidRPr="004F14B6" w:rsidRDefault="004F14B6" w:rsidP="004F14B6">
      <w:pPr>
        <w:rPr>
          <w:rFonts w:eastAsia="Arial Unicode MS" w:cs="Arial Unicode MS"/>
          <w:i/>
        </w:rPr>
      </w:pPr>
    </w:p>
    <w:p w:rsidR="004F14B6" w:rsidRPr="004F14B6" w:rsidRDefault="004F14B6" w:rsidP="004F14B6">
      <w:pPr>
        <w:rPr>
          <w:rFonts w:eastAsia="Arial Unicode MS" w:cs="Arial Unicode MS"/>
          <w:i/>
        </w:rPr>
      </w:pPr>
      <w:r w:rsidRPr="004F14B6">
        <w:rPr>
          <w:rFonts w:eastAsia="Arial Unicode MS" w:cs="Arial Unicode MS"/>
          <w:i/>
        </w:rPr>
        <w:t>Husk debataften 30. januar 2013.</w:t>
      </w:r>
    </w:p>
    <w:p w:rsidR="004F14B6" w:rsidRPr="004F14B6" w:rsidRDefault="004F14B6" w:rsidP="004F14B6">
      <w:pPr>
        <w:rPr>
          <w:rFonts w:eastAsia="Arial Unicode MS" w:cs="Arial Unicode MS"/>
          <w:i/>
        </w:rPr>
      </w:pPr>
    </w:p>
    <w:p w:rsidR="004F14B6" w:rsidRPr="00151625" w:rsidRDefault="004F14B6" w:rsidP="00151625">
      <w:pPr>
        <w:rPr>
          <w:rFonts w:eastAsia="Arial Unicode MS" w:cs="Arial Unicode MS"/>
          <w:i/>
        </w:rPr>
      </w:pPr>
      <w:r w:rsidRPr="004F14B6">
        <w:rPr>
          <w:rFonts w:eastAsia="Arial Unicode MS" w:cs="Arial Unicode MS"/>
          <w:i/>
        </w:rPr>
        <w:t>Ref. Lisbet T. Jensen</w:t>
      </w:r>
    </w:p>
    <w:p w:rsidR="004F14B6" w:rsidRDefault="004F14B6" w:rsidP="00320E15">
      <w:pPr>
        <w:suppressAutoHyphens w:val="0"/>
        <w:spacing w:after="200" w:line="276" w:lineRule="auto"/>
        <w:jc w:val="center"/>
        <w:rPr>
          <w:rFonts w:asciiTheme="minorHAnsi" w:eastAsiaTheme="minorHAnsi" w:hAnsiTheme="minorHAnsi" w:cstheme="minorBidi"/>
          <w:kern w:val="0"/>
          <w:sz w:val="22"/>
          <w:szCs w:val="22"/>
          <w:lang w:eastAsia="en-US"/>
        </w:rPr>
      </w:pPr>
    </w:p>
    <w:p w:rsidR="00151625" w:rsidRDefault="00151625" w:rsidP="00320E15">
      <w:pPr>
        <w:suppressAutoHyphens w:val="0"/>
        <w:spacing w:after="200" w:line="276" w:lineRule="auto"/>
        <w:jc w:val="center"/>
        <w:rPr>
          <w:rFonts w:asciiTheme="minorHAnsi" w:eastAsiaTheme="minorHAnsi" w:hAnsiTheme="minorHAnsi" w:cstheme="minorBidi"/>
          <w:kern w:val="0"/>
          <w:sz w:val="22"/>
          <w:szCs w:val="22"/>
          <w:lang w:eastAsia="en-US"/>
        </w:rPr>
      </w:pPr>
    </w:p>
    <w:p w:rsidR="00B757E8" w:rsidRDefault="00B757E8" w:rsidP="00320E15">
      <w:pPr>
        <w:suppressAutoHyphens w:val="0"/>
        <w:spacing w:after="200" w:line="276" w:lineRule="auto"/>
        <w:jc w:val="center"/>
        <w:rPr>
          <w:rFonts w:asciiTheme="minorHAnsi" w:eastAsiaTheme="minorHAnsi" w:hAnsiTheme="minorHAnsi" w:cstheme="minorBidi"/>
          <w:kern w:val="0"/>
          <w:sz w:val="22"/>
          <w:szCs w:val="22"/>
          <w:lang w:eastAsia="en-US"/>
        </w:rPr>
      </w:pPr>
    </w:p>
    <w:p w:rsidR="006138D4" w:rsidRDefault="006138D4" w:rsidP="006138D4">
      <w:pPr>
        <w:jc w:val="center"/>
        <w:rPr>
          <w:b/>
        </w:rPr>
      </w:pPr>
      <w:r w:rsidRPr="00CC3644">
        <w:rPr>
          <w:b/>
        </w:rPr>
        <w:t>NY HJEMMESIDE</w:t>
      </w:r>
      <w:r>
        <w:rPr>
          <w:b/>
        </w:rPr>
        <w:t>.</w:t>
      </w:r>
    </w:p>
    <w:p w:rsidR="006138D4" w:rsidRDefault="006138D4" w:rsidP="006138D4">
      <w:pPr>
        <w:jc w:val="center"/>
        <w:rPr>
          <w:b/>
        </w:rPr>
      </w:pPr>
    </w:p>
    <w:p w:rsidR="006138D4" w:rsidRDefault="006138D4" w:rsidP="006138D4">
      <w:r>
        <w:t xml:space="preserve">Vores nye hjemmeside har nu været i luften i en måneds tid. </w:t>
      </w:r>
    </w:p>
    <w:p w:rsidR="00151625" w:rsidRDefault="006138D4" w:rsidP="006138D4">
      <w:r>
        <w:t xml:space="preserve">Vi synes generelt at den er nemmere at håndtere og redigere. Der har undervejs været et par ”smuttere”, men sådan er det i en indkøringsfase. </w:t>
      </w:r>
    </w:p>
    <w:p w:rsidR="00151625" w:rsidRDefault="006138D4" w:rsidP="006138D4">
      <w:r>
        <w:t xml:space="preserve">Vi er meget glade for, at I forældre har gjort os opmærksom på det, hvis der er fejl, I har opdaget. Vi vil her gerne opfordre jer til fortsat at give jeres mening til kende, og fortælle os hvad I synes om den nye </w:t>
      </w:r>
    </w:p>
    <w:p w:rsidR="006138D4" w:rsidRDefault="006138D4" w:rsidP="006138D4">
      <w:r>
        <w:t>hjemmeside.</w:t>
      </w:r>
    </w:p>
    <w:p w:rsidR="00151625" w:rsidRDefault="00151625" w:rsidP="006138D4"/>
    <w:p w:rsidR="006138D4" w:rsidRPr="00151625" w:rsidRDefault="006138D4" w:rsidP="00151625">
      <w:r>
        <w:t>Kontoret og Vibeke</w:t>
      </w:r>
    </w:p>
    <w:p w:rsidR="006138D4" w:rsidRDefault="006138D4" w:rsidP="006138D4">
      <w:pPr>
        <w:suppressAutoHyphens w:val="0"/>
        <w:spacing w:after="200" w:line="276" w:lineRule="auto"/>
        <w:rPr>
          <w:rFonts w:asciiTheme="minorHAnsi" w:eastAsiaTheme="minorHAnsi" w:hAnsiTheme="minorHAnsi" w:cstheme="minorBidi"/>
          <w:kern w:val="0"/>
          <w:sz w:val="22"/>
          <w:szCs w:val="22"/>
          <w:lang w:eastAsia="en-US"/>
        </w:rPr>
      </w:pPr>
    </w:p>
    <w:p w:rsidR="004F14B6" w:rsidRDefault="004F14B6" w:rsidP="00320E15">
      <w:pPr>
        <w:suppressAutoHyphens w:val="0"/>
        <w:spacing w:after="200" w:line="276" w:lineRule="auto"/>
        <w:jc w:val="center"/>
        <w:rPr>
          <w:rFonts w:asciiTheme="minorHAnsi" w:eastAsiaTheme="minorHAnsi" w:hAnsiTheme="minorHAnsi" w:cstheme="minorBidi"/>
          <w:kern w:val="0"/>
          <w:sz w:val="22"/>
          <w:szCs w:val="22"/>
          <w:lang w:eastAsia="en-US"/>
        </w:rPr>
      </w:pPr>
    </w:p>
    <w:p w:rsidR="006138D4" w:rsidRPr="00CC3644" w:rsidRDefault="006138D4" w:rsidP="006138D4">
      <w:pPr>
        <w:jc w:val="center"/>
        <w:rPr>
          <w:b/>
        </w:rPr>
      </w:pPr>
      <w:r w:rsidRPr="00CC3644">
        <w:rPr>
          <w:b/>
        </w:rPr>
        <w:t>VIKARDÆKNING PÅ SKOLEN</w:t>
      </w:r>
    </w:p>
    <w:p w:rsidR="006138D4" w:rsidRDefault="006138D4" w:rsidP="006138D4"/>
    <w:p w:rsidR="006138D4" w:rsidRDefault="006138D4" w:rsidP="006138D4">
      <w:r w:rsidRPr="00CC3644">
        <w:t>Til alle hjem</w:t>
      </w:r>
      <w:r>
        <w:t>.</w:t>
      </w:r>
    </w:p>
    <w:p w:rsidR="006138D4" w:rsidRPr="00CC3644" w:rsidRDefault="006138D4" w:rsidP="006138D4"/>
    <w:p w:rsidR="006138D4" w:rsidRDefault="006138D4" w:rsidP="006138D4">
      <w:r w:rsidRPr="00CC3644">
        <w:t>Generelt er vi heldigvis i den situation at have meget lidt sygefravær – men – selvfølgelig løber vore lærere også engang imellem ind i diverse forkølelser, mavepiner og influenzaer.</w:t>
      </w:r>
    </w:p>
    <w:p w:rsidR="006138D4" w:rsidRPr="00CC3644" w:rsidRDefault="006138D4" w:rsidP="006138D4"/>
    <w:p w:rsidR="006138D4" w:rsidRDefault="006138D4" w:rsidP="006138D4">
      <w:r w:rsidRPr="00CC3644">
        <w:t>Vi forsøger, så vidt det overhovedet er muligt</w:t>
      </w:r>
      <w:r>
        <w:t>,</w:t>
      </w:r>
      <w:r w:rsidRPr="00CC3644">
        <w:t xml:space="preserve"> at vikardække timerne. Nogle gange kan timerne dækkes inden for teamet af de lærere, som er i gruppen. </w:t>
      </w:r>
    </w:p>
    <w:p w:rsidR="006138D4" w:rsidRPr="00CC3644" w:rsidRDefault="006138D4" w:rsidP="006138D4">
      <w:r w:rsidRPr="00CC3644">
        <w:t>Andre gange tilkaldes vikarer udefra og endelig har vi nogle forældre på skolen, som vi kan trække på.</w:t>
      </w:r>
    </w:p>
    <w:p w:rsidR="006138D4" w:rsidRDefault="006138D4" w:rsidP="006138D4">
      <w:r w:rsidRPr="00CC3644">
        <w:t>Nogle gange kan situationen opstå, hvor der er flere lærere fraværende på samme tid, og så kan det være en udfordring at få læst alle timerne.</w:t>
      </w:r>
    </w:p>
    <w:p w:rsidR="006138D4" w:rsidRDefault="006138D4" w:rsidP="006138D4">
      <w:r w:rsidRPr="00CC3644">
        <w:t xml:space="preserve">Hvis vi ikke kan finde vikarer nok, så prioriteres vikardækningen nedefra – det vil altså sige, at de yngstes timer først og fremmest skal dækkes. </w:t>
      </w:r>
    </w:p>
    <w:p w:rsidR="006138D4" w:rsidRPr="00CC3644" w:rsidRDefault="006138D4" w:rsidP="006138D4"/>
    <w:p w:rsidR="006138D4" w:rsidRDefault="006138D4" w:rsidP="006138D4">
      <w:r w:rsidRPr="00CC3644">
        <w:t xml:space="preserve">Det kan også være, at vi vælger at give de ældre børn fri for en eller flere lektioner af andre årsager – primært vil det da være, fordi nogle fagtimer kan være vanskelige at få læst (fysik, tysk, … eller fordi gruppen er lige midt i afslutningen af et emne, som en anden ikke kan overtage). </w:t>
      </w:r>
    </w:p>
    <w:p w:rsidR="006138D4" w:rsidRPr="00CC3644" w:rsidRDefault="006138D4" w:rsidP="006138D4"/>
    <w:p w:rsidR="006138D4" w:rsidRDefault="006138D4" w:rsidP="006138D4">
      <w:r w:rsidRPr="00CC3644">
        <w:t>Det er vores erfaring, at det er en utaknemmelig opgave for en vikar, at tage en time, der bærer præg af at være en ”opbevaringstime” (konverterer den til et andet fag).</w:t>
      </w:r>
    </w:p>
    <w:p w:rsidR="006138D4" w:rsidRPr="00CC3644" w:rsidRDefault="006138D4" w:rsidP="006138D4"/>
    <w:p w:rsidR="006138D4" w:rsidRDefault="006138D4" w:rsidP="006138D4">
      <w:r w:rsidRPr="00CC3644">
        <w:t>MEN – det ER sidste udvej, at give børn fri – vi er godt klar over, at børnene skal have deres timer.</w:t>
      </w:r>
    </w:p>
    <w:p w:rsidR="006138D4" w:rsidRPr="00CC3644" w:rsidRDefault="006138D4" w:rsidP="006138D4"/>
    <w:p w:rsidR="006138D4" w:rsidRDefault="006138D4" w:rsidP="006138D4">
      <w:r w:rsidRPr="00CC3644">
        <w:t>God weekend til alle</w:t>
      </w:r>
      <w:r w:rsidR="00151625">
        <w:t xml:space="preserve"> -</w:t>
      </w:r>
    </w:p>
    <w:p w:rsidR="006138D4" w:rsidRPr="00CC3644" w:rsidRDefault="006138D4" w:rsidP="006138D4"/>
    <w:p w:rsidR="006138D4" w:rsidRPr="00CC3644" w:rsidRDefault="006138D4" w:rsidP="006138D4">
      <w:r w:rsidRPr="00CC3644">
        <w:t>Vibeke</w:t>
      </w:r>
    </w:p>
    <w:p w:rsidR="006138D4" w:rsidRPr="00CC3644" w:rsidRDefault="006138D4" w:rsidP="006138D4"/>
    <w:p w:rsidR="004F14B6" w:rsidRDefault="00151625" w:rsidP="00320E15">
      <w:pPr>
        <w:suppressAutoHyphens w:val="0"/>
        <w:spacing w:after="200" w:line="276" w:lineRule="auto"/>
        <w:jc w:val="center"/>
        <w:rPr>
          <w:rFonts w:asciiTheme="minorHAnsi" w:eastAsiaTheme="minorHAnsi" w:hAnsiTheme="minorHAnsi" w:cstheme="minorBidi"/>
          <w:kern w:val="0"/>
          <w:sz w:val="22"/>
          <w:szCs w:val="22"/>
          <w:lang w:eastAsia="en-US"/>
        </w:rPr>
      </w:pPr>
      <w:r>
        <w:rPr>
          <w:rFonts w:asciiTheme="minorHAnsi" w:eastAsiaTheme="minorHAnsi" w:hAnsiTheme="minorHAnsi" w:cstheme="minorBidi"/>
          <w:noProof/>
          <w:kern w:val="0"/>
          <w:sz w:val="22"/>
          <w:szCs w:val="22"/>
          <w:lang w:eastAsia="da-DK"/>
        </w:rPr>
        <w:drawing>
          <wp:inline distT="0" distB="0" distL="0" distR="0" wp14:anchorId="6C189B3A" wp14:editId="0707EBE5">
            <wp:extent cx="2311987" cy="3053751"/>
            <wp:effectExtent l="0" t="0" r="0" b="0"/>
            <wp:docPr id="15" name="Billede 15" descr="C:\Users\tn\AppData\Local\Microsoft\Windows\Temporary Internet Files\Content.IE5\OFCB8EYN\MM9002852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n\AppData\Local\Microsoft\Windows\Temporary Internet Files\Content.IE5\OFCB8EYN\MM900285289[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2377" cy="3054267"/>
                    </a:xfrm>
                    <a:prstGeom prst="rect">
                      <a:avLst/>
                    </a:prstGeom>
                    <a:noFill/>
                    <a:ln>
                      <a:noFill/>
                    </a:ln>
                  </pic:spPr>
                </pic:pic>
              </a:graphicData>
            </a:graphic>
          </wp:inline>
        </w:drawing>
      </w:r>
    </w:p>
    <w:p w:rsidR="006138D4" w:rsidRDefault="006138D4" w:rsidP="00320E15">
      <w:pPr>
        <w:suppressAutoHyphens w:val="0"/>
        <w:spacing w:after="200" w:line="276" w:lineRule="auto"/>
        <w:jc w:val="center"/>
        <w:rPr>
          <w:rFonts w:asciiTheme="minorHAnsi" w:eastAsiaTheme="minorHAnsi" w:hAnsiTheme="minorHAnsi" w:cstheme="minorBidi"/>
          <w:kern w:val="0"/>
          <w:sz w:val="22"/>
          <w:szCs w:val="22"/>
          <w:lang w:eastAsia="en-US"/>
        </w:rPr>
      </w:pPr>
    </w:p>
    <w:p w:rsidR="004F14B6" w:rsidRPr="00320E15" w:rsidRDefault="004F14B6" w:rsidP="00151625">
      <w:pPr>
        <w:suppressAutoHyphens w:val="0"/>
        <w:spacing w:after="200" w:line="276" w:lineRule="auto"/>
        <w:rPr>
          <w:rFonts w:asciiTheme="minorHAnsi" w:eastAsiaTheme="minorHAnsi" w:hAnsiTheme="minorHAnsi" w:cstheme="minorBidi"/>
          <w:kern w:val="0"/>
          <w:sz w:val="22"/>
          <w:szCs w:val="22"/>
          <w:lang w:eastAsia="en-US"/>
        </w:rPr>
      </w:pPr>
    </w:p>
    <w:p w:rsidR="00320E15" w:rsidRPr="00320E15" w:rsidRDefault="00EF534F" w:rsidP="00320E15">
      <w:pPr>
        <w:suppressAutoHyphens w:val="0"/>
        <w:spacing w:after="200" w:line="276" w:lineRule="auto"/>
        <w:jc w:val="center"/>
        <w:rPr>
          <w:rFonts w:asciiTheme="minorHAnsi" w:eastAsiaTheme="minorHAnsi" w:hAnsiTheme="minorHAnsi" w:cstheme="minorBidi"/>
          <w:noProof/>
          <w:kern w:val="0"/>
          <w:sz w:val="22"/>
          <w:szCs w:val="22"/>
          <w:lang w:eastAsia="da-DK"/>
        </w:rPr>
      </w:pPr>
      <w:r>
        <w:rPr>
          <w:rFonts w:asciiTheme="minorHAnsi" w:eastAsiaTheme="minorHAnsi" w:hAnsiTheme="minorHAnsi" w:cstheme="minorBidi"/>
          <w:kern w:val="0"/>
          <w:sz w:val="22"/>
          <w:szCs w:val="22"/>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4.35pt;height:50.95pt" fillcolor="black">
            <v:shadow color="#868686"/>
            <v:textpath style="font-family:&quot;Arial Black&quot;" fitshape="t" trim="t" string="Spireloppen"/>
          </v:shape>
        </w:pict>
      </w:r>
      <w:r w:rsidR="00320E15" w:rsidRPr="00320E15">
        <w:rPr>
          <w:rFonts w:asciiTheme="minorHAnsi" w:eastAsiaTheme="minorHAnsi" w:hAnsiTheme="minorHAnsi" w:cstheme="minorBidi"/>
          <w:noProof/>
          <w:kern w:val="0"/>
          <w:sz w:val="22"/>
          <w:szCs w:val="22"/>
          <w:lang w:eastAsia="da-DK"/>
        </w:rPr>
        <w:t xml:space="preserve"> </w:t>
      </w:r>
    </w:p>
    <w:p w:rsidR="00320E15" w:rsidRPr="00320E15" w:rsidRDefault="00320E15" w:rsidP="00320E15">
      <w:pPr>
        <w:suppressAutoHyphens w:val="0"/>
        <w:spacing w:after="200" w:line="276" w:lineRule="auto"/>
        <w:rPr>
          <w:rFonts w:asciiTheme="minorHAnsi" w:eastAsiaTheme="minorHAnsi" w:hAnsiTheme="minorHAnsi" w:cstheme="minorBidi"/>
          <w:b/>
          <w:noProof/>
          <w:color w:val="FF0000"/>
          <w:kern w:val="0"/>
          <w:sz w:val="22"/>
          <w:szCs w:val="22"/>
          <w:lang w:eastAsia="da-DK"/>
        </w:rPr>
      </w:pPr>
      <w:r w:rsidRPr="00320E15">
        <w:rPr>
          <w:rFonts w:asciiTheme="minorHAnsi" w:eastAsiaTheme="minorHAnsi" w:hAnsiTheme="minorHAnsi" w:cstheme="minorBidi"/>
          <w:b/>
          <w:noProof/>
          <w:color w:val="FF0000"/>
          <w:kern w:val="0"/>
          <w:sz w:val="22"/>
          <w:szCs w:val="22"/>
          <w:lang w:eastAsia="da-DK"/>
        </w:rPr>
        <w:t>VI ØNSKER VORES KÆRE KOLLEGA PERNILLE STORT TILLYKKE MED BRYLLUPPET I GÅR TORSDAG 22.11.2012</w:t>
      </w:r>
    </w:p>
    <w:p w:rsidR="00320E15" w:rsidRPr="00320E15" w:rsidRDefault="00320E15" w:rsidP="00320E15">
      <w:pPr>
        <w:suppressAutoHyphens w:val="0"/>
        <w:spacing w:after="200" w:line="276" w:lineRule="auto"/>
        <w:jc w:val="center"/>
        <w:rPr>
          <w:rFonts w:asciiTheme="minorHAnsi" w:eastAsiaTheme="minorHAnsi" w:hAnsiTheme="minorHAnsi" w:cstheme="minorBidi"/>
          <w:noProof/>
          <w:kern w:val="0"/>
          <w:sz w:val="22"/>
          <w:szCs w:val="22"/>
          <w:lang w:eastAsia="da-DK"/>
        </w:rPr>
      </w:pPr>
      <w:r w:rsidRPr="00320E15">
        <w:rPr>
          <w:rFonts w:asciiTheme="minorHAnsi" w:eastAsiaTheme="minorHAnsi" w:hAnsiTheme="minorHAnsi" w:cstheme="minorBidi"/>
          <w:noProof/>
          <w:color w:val="FF0000"/>
          <w:kern w:val="0"/>
          <w:sz w:val="22"/>
          <w:szCs w:val="22"/>
          <w:lang w:eastAsia="da-DK"/>
        </w:rPr>
        <w:drawing>
          <wp:inline distT="0" distB="0" distL="0" distR="0" wp14:anchorId="1782D31B" wp14:editId="10E9830F">
            <wp:extent cx="2009775" cy="962025"/>
            <wp:effectExtent l="19050" t="0" r="9525" b="0"/>
            <wp:docPr id="1" name="il_fi" descr="http://4.bp.blogspot.com/_xj-PIRaN_Uo/TGPt_jxIHuI/AAAAAAAAAE4/rcUM9ONYlSI/s1600/mennesker_bryl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xj-PIRaN_Uo/TGPt_jxIHuI/AAAAAAAAAE4/rcUM9ONYlSI/s1600/mennesker_bryllup.jpg"/>
                    <pic:cNvPicPr>
                      <a:picLocks noChangeAspect="1" noChangeArrowheads="1"/>
                    </pic:cNvPicPr>
                  </pic:nvPicPr>
                  <pic:blipFill>
                    <a:blip r:embed="rId14" cstate="print"/>
                    <a:srcRect/>
                    <a:stretch>
                      <a:fillRect/>
                    </a:stretch>
                  </pic:blipFill>
                  <pic:spPr bwMode="auto">
                    <a:xfrm>
                      <a:off x="0" y="0"/>
                      <a:ext cx="2010124" cy="962192"/>
                    </a:xfrm>
                    <a:prstGeom prst="rect">
                      <a:avLst/>
                    </a:prstGeom>
                    <a:noFill/>
                    <a:ln w="9525">
                      <a:noFill/>
                      <a:miter lim="800000"/>
                      <a:headEnd/>
                      <a:tailEnd/>
                    </a:ln>
                  </pic:spPr>
                </pic:pic>
              </a:graphicData>
            </a:graphic>
          </wp:inline>
        </w:drawing>
      </w:r>
    </w:p>
    <w:p w:rsidR="00320E15" w:rsidRPr="00320E15" w:rsidRDefault="00320E15" w:rsidP="00320E15">
      <w:pPr>
        <w:suppressAutoHyphens w:val="0"/>
        <w:spacing w:after="200" w:line="276" w:lineRule="auto"/>
        <w:rPr>
          <w:rFonts w:asciiTheme="minorHAnsi" w:eastAsiaTheme="minorHAnsi" w:hAnsiTheme="minorHAnsi" w:cstheme="minorBidi"/>
          <w:noProof/>
          <w:kern w:val="0"/>
          <w:sz w:val="22"/>
          <w:szCs w:val="22"/>
          <w:lang w:eastAsia="da-DK"/>
        </w:rPr>
      </w:pPr>
      <w:r w:rsidRPr="00320E15">
        <w:rPr>
          <w:rFonts w:asciiTheme="minorHAnsi" w:eastAsiaTheme="minorHAnsi" w:hAnsiTheme="minorHAnsi" w:cstheme="minorBidi"/>
          <w:noProof/>
          <w:kern w:val="0"/>
          <w:sz w:val="22"/>
          <w:szCs w:val="22"/>
          <w:lang w:eastAsia="da-DK"/>
        </w:rPr>
        <w:t>I denne uge har vi fået spillet en hel del kongespil og nydt det dejlige vejr. Desuden er jule</w:t>
      </w:r>
      <w:r>
        <w:rPr>
          <w:rFonts w:asciiTheme="minorHAnsi" w:eastAsiaTheme="minorHAnsi" w:hAnsiTheme="minorHAnsi" w:cstheme="minorBidi"/>
          <w:noProof/>
          <w:kern w:val="0"/>
          <w:sz w:val="22"/>
          <w:szCs w:val="22"/>
          <w:lang w:eastAsia="da-DK"/>
        </w:rPr>
        <w:t>n</w:t>
      </w:r>
      <w:r w:rsidRPr="00320E15">
        <w:rPr>
          <w:rFonts w:asciiTheme="minorHAnsi" w:eastAsiaTheme="minorHAnsi" w:hAnsiTheme="minorHAnsi" w:cstheme="minorBidi"/>
          <w:noProof/>
          <w:kern w:val="0"/>
          <w:sz w:val="22"/>
          <w:szCs w:val="22"/>
          <w:lang w:eastAsia="da-DK"/>
        </w:rPr>
        <w:t xml:space="preserve"> skudt i gang og vi har så småt pyntet op og børnene er godt i gang med juledekorationer og hold da op hvor er de flotte. Der er stadig rig mulighed for at kreere med lys, gran, perler, bånd, glimmer mm.</w:t>
      </w:r>
    </w:p>
    <w:p w:rsidR="00320E15" w:rsidRPr="00320E15" w:rsidRDefault="00320E15" w:rsidP="00320E15">
      <w:pPr>
        <w:suppressAutoHyphens w:val="0"/>
        <w:spacing w:after="200" w:line="276" w:lineRule="auto"/>
        <w:jc w:val="center"/>
        <w:rPr>
          <w:rFonts w:asciiTheme="minorHAnsi" w:eastAsiaTheme="minorHAnsi" w:hAnsiTheme="minorHAnsi" w:cstheme="minorBidi"/>
          <w:noProof/>
          <w:kern w:val="0"/>
          <w:sz w:val="22"/>
          <w:szCs w:val="22"/>
          <w:lang w:eastAsia="da-DK"/>
        </w:rPr>
      </w:pPr>
      <w:r w:rsidRPr="00320E15">
        <w:rPr>
          <w:rFonts w:asciiTheme="minorHAnsi" w:eastAsiaTheme="minorHAnsi" w:hAnsiTheme="minorHAnsi" w:cstheme="minorBidi"/>
          <w:noProof/>
          <w:kern w:val="0"/>
          <w:sz w:val="22"/>
          <w:szCs w:val="22"/>
          <w:lang w:eastAsia="da-DK"/>
        </w:rPr>
        <w:drawing>
          <wp:inline distT="0" distB="0" distL="0" distR="0" wp14:anchorId="69559E87" wp14:editId="14AF9735">
            <wp:extent cx="1752600" cy="895350"/>
            <wp:effectExtent l="19050" t="0" r="0" b="0"/>
            <wp:docPr id="2" name="il_fi" descr="http://www.jytte.dk/jul/julekalender/21/jgh-juledeko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tte.dk/jul/julekalender/21/jgh-juledekoration.gif"/>
                    <pic:cNvPicPr>
                      <a:picLocks noChangeAspect="1" noChangeArrowheads="1"/>
                    </pic:cNvPicPr>
                  </pic:nvPicPr>
                  <pic:blipFill>
                    <a:blip r:embed="rId15" cstate="print"/>
                    <a:srcRect/>
                    <a:stretch>
                      <a:fillRect/>
                    </a:stretch>
                  </pic:blipFill>
                  <pic:spPr bwMode="auto">
                    <a:xfrm>
                      <a:off x="0" y="0"/>
                      <a:ext cx="1754554" cy="896348"/>
                    </a:xfrm>
                    <a:prstGeom prst="rect">
                      <a:avLst/>
                    </a:prstGeom>
                    <a:noFill/>
                    <a:ln w="9525">
                      <a:noFill/>
                      <a:miter lim="800000"/>
                      <a:headEnd/>
                      <a:tailEnd/>
                    </a:ln>
                  </pic:spPr>
                </pic:pic>
              </a:graphicData>
            </a:graphic>
          </wp:inline>
        </w:drawing>
      </w:r>
    </w:p>
    <w:p w:rsidR="00320E15" w:rsidRPr="00320E15" w:rsidRDefault="00320E15" w:rsidP="00320E15">
      <w:pPr>
        <w:suppressAutoHyphens w:val="0"/>
        <w:spacing w:after="200" w:line="276" w:lineRule="auto"/>
        <w:rPr>
          <w:rFonts w:asciiTheme="minorHAnsi" w:eastAsiaTheme="minorHAnsi" w:hAnsiTheme="minorHAnsi" w:cstheme="minorBidi"/>
          <w:noProof/>
          <w:kern w:val="0"/>
          <w:sz w:val="22"/>
          <w:szCs w:val="22"/>
          <w:lang w:eastAsia="da-DK"/>
        </w:rPr>
      </w:pPr>
      <w:r w:rsidRPr="00320E15">
        <w:rPr>
          <w:rFonts w:asciiTheme="minorHAnsi" w:eastAsiaTheme="minorHAnsi" w:hAnsiTheme="minorHAnsi" w:cstheme="minorBidi"/>
          <w:noProof/>
          <w:kern w:val="0"/>
          <w:sz w:val="22"/>
          <w:szCs w:val="22"/>
          <w:lang w:eastAsia="da-DK"/>
        </w:rPr>
        <w:t xml:space="preserve">Samtidig efterlyser vi julemusik til at opnå den helt rigtige stemning om eftermiddagen hos os. Så har i en gammel cd liggende vi må få så tag den med og red vores jul </w:t>
      </w:r>
      <w:r w:rsidRPr="00320E15">
        <w:rPr>
          <w:rFonts w:asciiTheme="minorHAnsi" w:eastAsiaTheme="minorHAnsi" w:hAnsiTheme="minorHAnsi" w:cstheme="minorBidi"/>
          <w:noProof/>
          <w:kern w:val="0"/>
          <w:sz w:val="22"/>
          <w:szCs w:val="22"/>
          <w:lang w:eastAsia="da-DK"/>
        </w:rPr>
        <w:sym w:font="Wingdings" w:char="F04A"/>
      </w:r>
    </w:p>
    <w:p w:rsidR="00320E15" w:rsidRPr="00320E15" w:rsidRDefault="00320E15" w:rsidP="00320E15">
      <w:pPr>
        <w:suppressAutoHyphens w:val="0"/>
        <w:spacing w:after="200" w:line="276" w:lineRule="auto"/>
        <w:rPr>
          <w:rFonts w:asciiTheme="minorHAnsi" w:eastAsiaTheme="minorHAnsi" w:hAnsiTheme="minorHAnsi" w:cstheme="minorBidi"/>
          <w:noProof/>
          <w:kern w:val="0"/>
          <w:sz w:val="22"/>
          <w:szCs w:val="22"/>
          <w:lang w:eastAsia="da-DK"/>
        </w:rPr>
      </w:pPr>
      <w:r w:rsidRPr="00320E15">
        <w:rPr>
          <w:rFonts w:asciiTheme="minorHAnsi" w:eastAsiaTheme="minorHAnsi" w:hAnsiTheme="minorHAnsi" w:cstheme="minorBidi"/>
          <w:noProof/>
          <w:kern w:val="0"/>
          <w:sz w:val="22"/>
          <w:szCs w:val="22"/>
          <w:lang w:eastAsia="da-DK"/>
        </w:rPr>
        <w:t xml:space="preserve">Så er det igen tid til legetøjsdag </w:t>
      </w:r>
      <w:r w:rsidRPr="00320E15">
        <w:rPr>
          <w:rFonts w:asciiTheme="minorHAnsi" w:eastAsiaTheme="minorHAnsi" w:hAnsiTheme="minorHAnsi" w:cstheme="minorBidi"/>
          <w:b/>
          <w:noProof/>
          <w:kern w:val="0"/>
          <w:sz w:val="22"/>
          <w:szCs w:val="22"/>
          <w:u w:val="single"/>
          <w:lang w:eastAsia="da-DK"/>
        </w:rPr>
        <w:t xml:space="preserve">FREDAG D.30.11.2012 </w:t>
      </w:r>
      <w:r w:rsidRPr="00320E15">
        <w:rPr>
          <w:rFonts w:asciiTheme="minorHAnsi" w:eastAsiaTheme="minorHAnsi" w:hAnsiTheme="minorHAnsi" w:cstheme="minorBidi"/>
          <w:noProof/>
          <w:kern w:val="0"/>
          <w:sz w:val="22"/>
          <w:szCs w:val="22"/>
          <w:lang w:eastAsia="da-DK"/>
        </w:rPr>
        <w:t>– altså den kommende fredag ;-)</w:t>
      </w:r>
    </w:p>
    <w:p w:rsidR="00320E15" w:rsidRDefault="00320E15" w:rsidP="00320E15">
      <w:pPr>
        <w:suppressAutoHyphens w:val="0"/>
        <w:spacing w:after="200" w:line="276" w:lineRule="auto"/>
        <w:rPr>
          <w:rFonts w:asciiTheme="minorHAnsi" w:eastAsiaTheme="minorHAnsi" w:hAnsiTheme="minorHAnsi" w:cstheme="minorBidi"/>
          <w:noProof/>
          <w:kern w:val="0"/>
          <w:sz w:val="22"/>
          <w:szCs w:val="22"/>
          <w:lang w:eastAsia="da-DK"/>
        </w:rPr>
      </w:pPr>
      <w:r w:rsidRPr="00320E15">
        <w:rPr>
          <w:rFonts w:asciiTheme="minorHAnsi" w:eastAsiaTheme="minorHAnsi" w:hAnsiTheme="minorHAnsi" w:cstheme="minorBidi"/>
          <w:noProof/>
          <w:kern w:val="0"/>
          <w:sz w:val="22"/>
          <w:szCs w:val="22"/>
          <w:lang w:eastAsia="da-DK"/>
        </w:rPr>
        <w:drawing>
          <wp:inline distT="0" distB="0" distL="0" distR="0" wp14:anchorId="2F4890E4" wp14:editId="0DEB3CFE">
            <wp:extent cx="1905000" cy="1038225"/>
            <wp:effectExtent l="19050" t="0" r="0" b="0"/>
            <wp:docPr id="3" name="il_fi" descr="http://sw0622.smart-web.dk/upload_dir/pics/Kategoribilleder/vilac%20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0622.smart-web.dk/upload_dir/pics/Kategoribilleder/vilac%20forside.jpg"/>
                    <pic:cNvPicPr>
                      <a:picLocks noChangeAspect="1" noChangeArrowheads="1"/>
                    </pic:cNvPicPr>
                  </pic:nvPicPr>
                  <pic:blipFill>
                    <a:blip r:embed="rId16" cstate="print"/>
                    <a:srcRect/>
                    <a:stretch>
                      <a:fillRect/>
                    </a:stretch>
                  </pic:blipFill>
                  <pic:spPr bwMode="auto">
                    <a:xfrm>
                      <a:off x="0" y="0"/>
                      <a:ext cx="1905000" cy="1038225"/>
                    </a:xfrm>
                    <a:prstGeom prst="rect">
                      <a:avLst/>
                    </a:prstGeom>
                    <a:noFill/>
                    <a:ln w="9525">
                      <a:noFill/>
                      <a:miter lim="800000"/>
                      <a:headEnd/>
                      <a:tailEnd/>
                    </a:ln>
                  </pic:spPr>
                </pic:pic>
              </a:graphicData>
            </a:graphic>
          </wp:inline>
        </w:drawing>
      </w:r>
      <w:r w:rsidRPr="00320E15">
        <w:rPr>
          <w:rFonts w:asciiTheme="minorHAnsi" w:eastAsiaTheme="minorHAnsi" w:hAnsiTheme="minorHAnsi" w:cstheme="minorBidi"/>
          <w:kern w:val="0"/>
          <w:sz w:val="22"/>
          <w:szCs w:val="22"/>
          <w:lang w:eastAsia="en-US"/>
        </w:rPr>
        <w:t xml:space="preserve"> </w:t>
      </w:r>
      <w:r>
        <w:rPr>
          <w:rFonts w:asciiTheme="minorHAnsi" w:eastAsiaTheme="minorHAnsi" w:hAnsiTheme="minorHAnsi" w:cstheme="minorBidi"/>
          <w:noProof/>
          <w:kern w:val="0"/>
          <w:sz w:val="22"/>
          <w:szCs w:val="22"/>
          <w:lang w:eastAsia="da-DK"/>
        </w:rPr>
        <w:t xml:space="preserve">         </w:t>
      </w:r>
      <w:r w:rsidRPr="00320E15">
        <w:rPr>
          <w:rFonts w:asciiTheme="minorHAnsi" w:eastAsiaTheme="minorHAnsi" w:hAnsiTheme="minorHAnsi" w:cstheme="minorBidi"/>
          <w:noProof/>
          <w:kern w:val="0"/>
          <w:sz w:val="22"/>
          <w:szCs w:val="22"/>
          <w:lang w:eastAsia="da-DK"/>
        </w:rPr>
        <w:drawing>
          <wp:inline distT="0" distB="0" distL="0" distR="0" wp14:anchorId="148F9EAA" wp14:editId="64C690AF">
            <wp:extent cx="1666875" cy="1104900"/>
            <wp:effectExtent l="19050" t="0" r="9525" b="0"/>
            <wp:docPr id="4" name="il_fi" descr="http://www.danskerhvervsbeklaedning.dk/reklame/270/emner/09/270.SFT06%20Reflekterende%20leget%C3%B8j%20-%20flodh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nskerhvervsbeklaedning.dk/reklame/270/emner/09/270.SFT06%20Reflekterende%20leget%C3%B8j%20-%20flodhest.jpg"/>
                    <pic:cNvPicPr>
                      <a:picLocks noChangeAspect="1" noChangeArrowheads="1"/>
                    </pic:cNvPicPr>
                  </pic:nvPicPr>
                  <pic:blipFill>
                    <a:blip r:embed="rId17" cstate="print"/>
                    <a:srcRect/>
                    <a:stretch>
                      <a:fillRect/>
                    </a:stretch>
                  </pic:blipFill>
                  <pic:spPr bwMode="auto">
                    <a:xfrm>
                      <a:off x="0" y="0"/>
                      <a:ext cx="1666875" cy="1104900"/>
                    </a:xfrm>
                    <a:prstGeom prst="rect">
                      <a:avLst/>
                    </a:prstGeom>
                    <a:noFill/>
                    <a:ln w="9525">
                      <a:noFill/>
                      <a:miter lim="800000"/>
                      <a:headEnd/>
                      <a:tailEnd/>
                    </a:ln>
                  </pic:spPr>
                </pic:pic>
              </a:graphicData>
            </a:graphic>
          </wp:inline>
        </w:drawing>
      </w:r>
      <w:r w:rsidRPr="00320E15">
        <w:rPr>
          <w:rFonts w:asciiTheme="minorHAnsi" w:eastAsiaTheme="minorHAnsi" w:hAnsiTheme="minorHAnsi" w:cstheme="minorBidi"/>
          <w:kern w:val="0"/>
          <w:sz w:val="22"/>
          <w:szCs w:val="22"/>
          <w:lang w:eastAsia="en-US"/>
        </w:rPr>
        <w:t xml:space="preserve"> </w:t>
      </w:r>
      <w:r>
        <w:rPr>
          <w:rFonts w:asciiTheme="minorHAnsi" w:eastAsiaTheme="minorHAnsi" w:hAnsiTheme="minorHAnsi" w:cstheme="minorBidi"/>
          <w:noProof/>
          <w:kern w:val="0"/>
          <w:sz w:val="22"/>
          <w:szCs w:val="22"/>
          <w:lang w:eastAsia="da-DK"/>
        </w:rPr>
        <w:t xml:space="preserve">                   </w:t>
      </w:r>
      <w:r w:rsidRPr="00320E15">
        <w:rPr>
          <w:rFonts w:asciiTheme="minorHAnsi" w:eastAsiaTheme="minorHAnsi" w:hAnsiTheme="minorHAnsi" w:cstheme="minorBidi"/>
          <w:noProof/>
          <w:kern w:val="0"/>
          <w:sz w:val="22"/>
          <w:szCs w:val="22"/>
          <w:lang w:eastAsia="da-DK"/>
        </w:rPr>
        <w:drawing>
          <wp:inline distT="0" distB="0" distL="0" distR="0" wp14:anchorId="54453987" wp14:editId="7EBCDF28">
            <wp:extent cx="1838325" cy="1101711"/>
            <wp:effectExtent l="19050" t="0" r="9525" b="0"/>
            <wp:docPr id="8" name="il_fi" descr="http://www.forbrugerkemi.dk/nyheder/born/legetoj-kan-indeholde-bly/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brugerkemi.dk/nyheder/born/legetoj-kan-indeholde-bly/image_preview"/>
                    <pic:cNvPicPr>
                      <a:picLocks noChangeAspect="1" noChangeArrowheads="1"/>
                    </pic:cNvPicPr>
                  </pic:nvPicPr>
                  <pic:blipFill>
                    <a:blip r:embed="rId18" cstate="print"/>
                    <a:srcRect/>
                    <a:stretch>
                      <a:fillRect/>
                    </a:stretch>
                  </pic:blipFill>
                  <pic:spPr bwMode="auto">
                    <a:xfrm>
                      <a:off x="0" y="0"/>
                      <a:ext cx="1839975" cy="1102700"/>
                    </a:xfrm>
                    <a:prstGeom prst="rect">
                      <a:avLst/>
                    </a:prstGeom>
                    <a:noFill/>
                    <a:ln w="9525">
                      <a:noFill/>
                      <a:miter lim="800000"/>
                      <a:headEnd/>
                      <a:tailEnd/>
                    </a:ln>
                  </pic:spPr>
                </pic:pic>
              </a:graphicData>
            </a:graphic>
          </wp:inline>
        </w:drawing>
      </w:r>
      <w:r>
        <w:rPr>
          <w:rFonts w:asciiTheme="minorHAnsi" w:eastAsiaTheme="minorHAnsi" w:hAnsiTheme="minorHAnsi" w:cstheme="minorBidi"/>
          <w:noProof/>
          <w:kern w:val="0"/>
          <w:sz w:val="22"/>
          <w:szCs w:val="22"/>
          <w:lang w:eastAsia="da-DK"/>
        </w:rPr>
        <w:t xml:space="preserve">      </w:t>
      </w:r>
    </w:p>
    <w:p w:rsidR="00320E15" w:rsidRPr="00320E15" w:rsidRDefault="00320E15" w:rsidP="00320E15">
      <w:pPr>
        <w:suppressAutoHyphens w:val="0"/>
        <w:spacing w:after="200" w:line="276" w:lineRule="auto"/>
        <w:rPr>
          <w:rFonts w:asciiTheme="minorHAnsi" w:eastAsiaTheme="minorHAnsi" w:hAnsiTheme="minorHAnsi" w:cstheme="minorBidi"/>
          <w:noProof/>
          <w:kern w:val="0"/>
          <w:sz w:val="22"/>
          <w:szCs w:val="22"/>
          <w:lang w:eastAsia="da-DK"/>
        </w:rPr>
      </w:pPr>
      <w:r>
        <w:rPr>
          <w:rFonts w:asciiTheme="minorHAnsi" w:eastAsiaTheme="minorHAnsi" w:hAnsiTheme="minorHAnsi" w:cstheme="minorBidi"/>
          <w:noProof/>
          <w:kern w:val="0"/>
          <w:sz w:val="22"/>
          <w:szCs w:val="22"/>
          <w:lang w:eastAsia="da-DK"/>
        </w:rPr>
        <w:t xml:space="preserve">    </w:t>
      </w:r>
    </w:p>
    <w:p w:rsidR="00320E15" w:rsidRPr="00320E15" w:rsidRDefault="00320E15" w:rsidP="00320E15">
      <w:pPr>
        <w:suppressAutoHyphens w:val="0"/>
        <w:spacing w:after="200" w:line="276" w:lineRule="auto"/>
        <w:rPr>
          <w:rFonts w:asciiTheme="minorHAnsi" w:eastAsiaTheme="minorHAnsi" w:hAnsiTheme="minorHAnsi" w:cstheme="minorBidi"/>
          <w:noProof/>
          <w:kern w:val="0"/>
          <w:sz w:val="22"/>
          <w:szCs w:val="22"/>
          <w:lang w:eastAsia="da-DK"/>
        </w:rPr>
      </w:pPr>
      <w:r w:rsidRPr="00320E15">
        <w:rPr>
          <w:rFonts w:asciiTheme="minorHAnsi" w:eastAsiaTheme="minorHAnsi" w:hAnsiTheme="minorHAnsi" w:cstheme="minorBidi"/>
          <w:noProof/>
          <w:kern w:val="0"/>
          <w:sz w:val="22"/>
          <w:szCs w:val="22"/>
          <w:lang w:eastAsia="da-DK"/>
        </w:rPr>
        <w:t xml:space="preserve">Lene efterlyser REN uldgarn til noget hemmeligt julehalløj. Så hvis nogen ligger inde med noget så kom glad.  </w:t>
      </w:r>
    </w:p>
    <w:p w:rsidR="00320E15" w:rsidRPr="00320E15" w:rsidRDefault="00320E15" w:rsidP="00320E15">
      <w:pPr>
        <w:suppressAutoHyphens w:val="0"/>
        <w:spacing w:after="200" w:line="276" w:lineRule="auto"/>
        <w:rPr>
          <w:rFonts w:asciiTheme="minorHAnsi" w:eastAsiaTheme="minorHAnsi" w:hAnsiTheme="minorHAnsi" w:cstheme="minorBidi"/>
          <w:noProof/>
          <w:kern w:val="0"/>
          <w:sz w:val="22"/>
          <w:szCs w:val="22"/>
          <w:lang w:eastAsia="da-DK"/>
        </w:rPr>
      </w:pPr>
      <w:r w:rsidRPr="00320E15">
        <w:rPr>
          <w:rFonts w:asciiTheme="minorHAnsi" w:eastAsiaTheme="minorHAnsi" w:hAnsiTheme="minorHAnsi" w:cstheme="minorBidi"/>
          <w:noProof/>
          <w:kern w:val="0"/>
          <w:sz w:val="22"/>
          <w:szCs w:val="22"/>
          <w:lang w:eastAsia="da-DK"/>
        </w:rPr>
        <w:t xml:space="preserve">Billeder fra vores cirkusforestilling i foråret kan købes ved bestilling til den nette sum af en rund 10er. </w:t>
      </w:r>
    </w:p>
    <w:p w:rsidR="00320E15" w:rsidRPr="00320E15" w:rsidRDefault="00320E15" w:rsidP="00320E15">
      <w:pPr>
        <w:suppressAutoHyphens w:val="0"/>
        <w:spacing w:after="200" w:line="276" w:lineRule="auto"/>
        <w:jc w:val="center"/>
        <w:rPr>
          <w:rFonts w:asciiTheme="minorHAnsi" w:eastAsiaTheme="minorHAnsi" w:hAnsiTheme="minorHAnsi" w:cstheme="minorBidi"/>
          <w:noProof/>
          <w:kern w:val="0"/>
          <w:sz w:val="22"/>
          <w:szCs w:val="22"/>
          <w:lang w:eastAsia="da-DK"/>
        </w:rPr>
      </w:pPr>
      <w:r w:rsidRPr="00320E15">
        <w:rPr>
          <w:rFonts w:asciiTheme="minorHAnsi" w:eastAsiaTheme="minorHAnsi" w:hAnsiTheme="minorHAnsi" w:cstheme="minorBidi"/>
          <w:noProof/>
          <w:kern w:val="0"/>
          <w:sz w:val="22"/>
          <w:szCs w:val="22"/>
          <w:lang w:eastAsia="da-DK"/>
        </w:rPr>
        <w:drawing>
          <wp:inline distT="0" distB="0" distL="0" distR="0" wp14:anchorId="2B6654E1" wp14:editId="0FD30C4A">
            <wp:extent cx="1943100" cy="933450"/>
            <wp:effectExtent l="19050" t="0" r="0" b="0"/>
            <wp:docPr id="6" name="il_fi" descr="http://www.fest4all.dk/images/cir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st4all.dk/images/cirkus.jpg"/>
                    <pic:cNvPicPr>
                      <a:picLocks noChangeAspect="1" noChangeArrowheads="1"/>
                    </pic:cNvPicPr>
                  </pic:nvPicPr>
                  <pic:blipFill>
                    <a:blip r:embed="rId19" cstate="print"/>
                    <a:srcRect/>
                    <a:stretch>
                      <a:fillRect/>
                    </a:stretch>
                  </pic:blipFill>
                  <pic:spPr bwMode="auto">
                    <a:xfrm>
                      <a:off x="0" y="0"/>
                      <a:ext cx="1943100" cy="933450"/>
                    </a:xfrm>
                    <a:prstGeom prst="rect">
                      <a:avLst/>
                    </a:prstGeom>
                    <a:noFill/>
                    <a:ln w="9525">
                      <a:noFill/>
                      <a:miter lim="800000"/>
                      <a:headEnd/>
                      <a:tailEnd/>
                    </a:ln>
                  </pic:spPr>
                </pic:pic>
              </a:graphicData>
            </a:graphic>
          </wp:inline>
        </w:drawing>
      </w:r>
    </w:p>
    <w:p w:rsidR="00320E15" w:rsidRDefault="00320E15" w:rsidP="00AD1220">
      <w:pPr>
        <w:suppressAutoHyphens w:val="0"/>
        <w:spacing w:after="200" w:line="276" w:lineRule="auto"/>
        <w:rPr>
          <w:sz w:val="28"/>
          <w:szCs w:val="28"/>
        </w:rPr>
      </w:pPr>
    </w:p>
    <w:sectPr w:rsidR="00320E15" w:rsidSect="00E73B03">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4F" w:rsidRDefault="00EF534F" w:rsidP="001B6086">
      <w:r>
        <w:separator/>
      </w:r>
    </w:p>
  </w:endnote>
  <w:endnote w:type="continuationSeparator" w:id="0">
    <w:p w:rsidR="00EF534F" w:rsidRDefault="00EF534F" w:rsidP="001B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4F" w:rsidRDefault="00EF534F" w:rsidP="001B6086">
      <w:r>
        <w:separator/>
      </w:r>
    </w:p>
  </w:footnote>
  <w:footnote w:type="continuationSeparator" w:id="0">
    <w:p w:rsidR="00EF534F" w:rsidRDefault="00EF534F" w:rsidP="001B6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1AEA"/>
    <w:multiLevelType w:val="hybridMultilevel"/>
    <w:tmpl w:val="69F681D0"/>
    <w:lvl w:ilvl="0" w:tplc="B2D87E3C">
      <w:numFmt w:val="bullet"/>
      <w:lvlText w:val="-"/>
      <w:lvlJc w:val="left"/>
      <w:pPr>
        <w:ind w:left="720" w:hanging="360"/>
      </w:pPr>
      <w:rPr>
        <w:rFonts w:ascii="Comic Sans MS" w:eastAsiaTheme="minorHAnsi" w:hAnsi="Comic Sans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7A666A3"/>
    <w:multiLevelType w:val="hybridMultilevel"/>
    <w:tmpl w:val="A69E6C3A"/>
    <w:lvl w:ilvl="0" w:tplc="5D7E19B6">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F082AF2"/>
    <w:multiLevelType w:val="multilevel"/>
    <w:tmpl w:val="E3444258"/>
    <w:lvl w:ilvl="0">
      <w:start w:val="1"/>
      <w:numFmt w:val="decimal"/>
      <w:pStyle w:val="MMTopic1"/>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36A5A8C"/>
    <w:multiLevelType w:val="hybridMultilevel"/>
    <w:tmpl w:val="75687494"/>
    <w:lvl w:ilvl="0" w:tplc="FB50CB9A">
      <w:start w:val="7"/>
      <w:numFmt w:val="bullet"/>
      <w:lvlText w:val=""/>
      <w:lvlJc w:val="left"/>
      <w:pPr>
        <w:ind w:left="720" w:hanging="360"/>
      </w:pPr>
      <w:rPr>
        <w:rFonts w:ascii="Symbol" w:eastAsia="Arial Unicode MS" w:hAnsi="Symbol"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7260E09"/>
    <w:multiLevelType w:val="hybridMultilevel"/>
    <w:tmpl w:val="8DE4F6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A13482"/>
    <w:multiLevelType w:val="hybridMultilevel"/>
    <w:tmpl w:val="26840360"/>
    <w:lvl w:ilvl="0" w:tplc="04060001">
      <w:start w:val="1"/>
      <w:numFmt w:val="bullet"/>
      <w:lvlText w:val=""/>
      <w:lvlJc w:val="left"/>
      <w:pPr>
        <w:ind w:left="4635" w:hanging="360"/>
      </w:pPr>
      <w:rPr>
        <w:rFonts w:ascii="Symbol" w:hAnsi="Symbol" w:hint="default"/>
      </w:rPr>
    </w:lvl>
    <w:lvl w:ilvl="1" w:tplc="04060003" w:tentative="1">
      <w:start w:val="1"/>
      <w:numFmt w:val="bullet"/>
      <w:lvlText w:val="o"/>
      <w:lvlJc w:val="left"/>
      <w:pPr>
        <w:ind w:left="5355" w:hanging="360"/>
      </w:pPr>
      <w:rPr>
        <w:rFonts w:ascii="Courier New" w:hAnsi="Courier New" w:cs="Courier New" w:hint="default"/>
      </w:rPr>
    </w:lvl>
    <w:lvl w:ilvl="2" w:tplc="04060005" w:tentative="1">
      <w:start w:val="1"/>
      <w:numFmt w:val="bullet"/>
      <w:lvlText w:val=""/>
      <w:lvlJc w:val="left"/>
      <w:pPr>
        <w:ind w:left="6075" w:hanging="360"/>
      </w:pPr>
      <w:rPr>
        <w:rFonts w:ascii="Wingdings" w:hAnsi="Wingdings" w:hint="default"/>
      </w:rPr>
    </w:lvl>
    <w:lvl w:ilvl="3" w:tplc="04060001" w:tentative="1">
      <w:start w:val="1"/>
      <w:numFmt w:val="bullet"/>
      <w:lvlText w:val=""/>
      <w:lvlJc w:val="left"/>
      <w:pPr>
        <w:ind w:left="6795" w:hanging="360"/>
      </w:pPr>
      <w:rPr>
        <w:rFonts w:ascii="Symbol" w:hAnsi="Symbol" w:hint="default"/>
      </w:rPr>
    </w:lvl>
    <w:lvl w:ilvl="4" w:tplc="04060003" w:tentative="1">
      <w:start w:val="1"/>
      <w:numFmt w:val="bullet"/>
      <w:lvlText w:val="o"/>
      <w:lvlJc w:val="left"/>
      <w:pPr>
        <w:ind w:left="7515" w:hanging="360"/>
      </w:pPr>
      <w:rPr>
        <w:rFonts w:ascii="Courier New" w:hAnsi="Courier New" w:cs="Courier New" w:hint="default"/>
      </w:rPr>
    </w:lvl>
    <w:lvl w:ilvl="5" w:tplc="04060005" w:tentative="1">
      <w:start w:val="1"/>
      <w:numFmt w:val="bullet"/>
      <w:lvlText w:val=""/>
      <w:lvlJc w:val="left"/>
      <w:pPr>
        <w:ind w:left="8235" w:hanging="360"/>
      </w:pPr>
      <w:rPr>
        <w:rFonts w:ascii="Wingdings" w:hAnsi="Wingdings" w:hint="default"/>
      </w:rPr>
    </w:lvl>
    <w:lvl w:ilvl="6" w:tplc="04060001" w:tentative="1">
      <w:start w:val="1"/>
      <w:numFmt w:val="bullet"/>
      <w:lvlText w:val=""/>
      <w:lvlJc w:val="left"/>
      <w:pPr>
        <w:ind w:left="8955" w:hanging="360"/>
      </w:pPr>
      <w:rPr>
        <w:rFonts w:ascii="Symbol" w:hAnsi="Symbol" w:hint="default"/>
      </w:rPr>
    </w:lvl>
    <w:lvl w:ilvl="7" w:tplc="04060003" w:tentative="1">
      <w:start w:val="1"/>
      <w:numFmt w:val="bullet"/>
      <w:lvlText w:val="o"/>
      <w:lvlJc w:val="left"/>
      <w:pPr>
        <w:ind w:left="9675" w:hanging="360"/>
      </w:pPr>
      <w:rPr>
        <w:rFonts w:ascii="Courier New" w:hAnsi="Courier New" w:cs="Courier New" w:hint="default"/>
      </w:rPr>
    </w:lvl>
    <w:lvl w:ilvl="8" w:tplc="04060005" w:tentative="1">
      <w:start w:val="1"/>
      <w:numFmt w:val="bullet"/>
      <w:lvlText w:val=""/>
      <w:lvlJc w:val="left"/>
      <w:pPr>
        <w:ind w:left="10395" w:hanging="360"/>
      </w:pPr>
      <w:rPr>
        <w:rFonts w:ascii="Wingdings" w:hAnsi="Wingdings" w:hint="default"/>
      </w:rPr>
    </w:lvl>
  </w:abstractNum>
  <w:abstractNum w:abstractNumId="6">
    <w:nsid w:val="38612A45"/>
    <w:multiLevelType w:val="hybridMultilevel"/>
    <w:tmpl w:val="9E3CEC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1D1F92"/>
    <w:multiLevelType w:val="hybridMultilevel"/>
    <w:tmpl w:val="496AED70"/>
    <w:lvl w:ilvl="0" w:tplc="18AA8574">
      <w:start w:val="3"/>
      <w:numFmt w:val="decimal"/>
      <w:lvlText w:val="%1."/>
      <w:lvlJc w:val="left"/>
      <w:pPr>
        <w:tabs>
          <w:tab w:val="num" w:pos="1080"/>
        </w:tabs>
        <w:ind w:left="1080" w:hanging="360"/>
      </w:pPr>
      <w:rPr>
        <w:rFonts w:hint="default"/>
      </w:rPr>
    </w:lvl>
    <w:lvl w:ilvl="1" w:tplc="04060019">
      <w:start w:val="1"/>
      <w:numFmt w:val="lowerLetter"/>
      <w:lvlText w:val="%2."/>
      <w:lvlJc w:val="left"/>
      <w:pPr>
        <w:tabs>
          <w:tab w:val="num" w:pos="1440"/>
        </w:tabs>
        <w:ind w:left="1440" w:hanging="360"/>
      </w:pPr>
    </w:lvl>
    <w:lvl w:ilvl="2" w:tplc="04060001">
      <w:start w:val="1"/>
      <w:numFmt w:val="bullet"/>
      <w:lvlText w:val=""/>
      <w:lvlJc w:val="left"/>
      <w:pPr>
        <w:tabs>
          <w:tab w:val="num" w:pos="2340"/>
        </w:tabs>
        <w:ind w:left="2340" w:hanging="360"/>
      </w:pPr>
      <w:rPr>
        <w:rFonts w:ascii="Symbol" w:hAnsi="Symbo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448D05A1"/>
    <w:multiLevelType w:val="hybridMultilevel"/>
    <w:tmpl w:val="6B24BD76"/>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A01434B"/>
    <w:multiLevelType w:val="hybridMultilevel"/>
    <w:tmpl w:val="25768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A281E48"/>
    <w:multiLevelType w:val="singleLevel"/>
    <w:tmpl w:val="0406000B"/>
    <w:lvl w:ilvl="0">
      <w:start w:val="1"/>
      <w:numFmt w:val="bullet"/>
      <w:lvlText w:val=""/>
      <w:lvlJc w:val="left"/>
      <w:pPr>
        <w:tabs>
          <w:tab w:val="num" w:pos="360"/>
        </w:tabs>
        <w:ind w:left="360" w:hanging="360"/>
      </w:pPr>
      <w:rPr>
        <w:rFonts w:ascii="Wingdings" w:hAnsi="Wingdings" w:hint="default"/>
      </w:rPr>
    </w:lvl>
  </w:abstractNum>
  <w:abstractNum w:abstractNumId="11">
    <w:nsid w:val="4A97580F"/>
    <w:multiLevelType w:val="hybridMultilevel"/>
    <w:tmpl w:val="13561BBC"/>
    <w:lvl w:ilvl="0" w:tplc="04060001">
      <w:start w:val="1"/>
      <w:numFmt w:val="bullet"/>
      <w:lvlText w:val=""/>
      <w:lvlJc w:val="left"/>
      <w:pPr>
        <w:ind w:left="4632" w:hanging="360"/>
      </w:pPr>
      <w:rPr>
        <w:rFonts w:ascii="Symbol" w:hAnsi="Symbol" w:hint="default"/>
      </w:rPr>
    </w:lvl>
    <w:lvl w:ilvl="1" w:tplc="04060003" w:tentative="1">
      <w:start w:val="1"/>
      <w:numFmt w:val="bullet"/>
      <w:lvlText w:val="o"/>
      <w:lvlJc w:val="left"/>
      <w:pPr>
        <w:ind w:left="5352" w:hanging="360"/>
      </w:pPr>
      <w:rPr>
        <w:rFonts w:ascii="Courier New" w:hAnsi="Courier New" w:cs="Courier New" w:hint="default"/>
      </w:rPr>
    </w:lvl>
    <w:lvl w:ilvl="2" w:tplc="04060005" w:tentative="1">
      <w:start w:val="1"/>
      <w:numFmt w:val="bullet"/>
      <w:lvlText w:val=""/>
      <w:lvlJc w:val="left"/>
      <w:pPr>
        <w:ind w:left="6072" w:hanging="360"/>
      </w:pPr>
      <w:rPr>
        <w:rFonts w:ascii="Wingdings" w:hAnsi="Wingdings" w:hint="default"/>
      </w:rPr>
    </w:lvl>
    <w:lvl w:ilvl="3" w:tplc="04060001" w:tentative="1">
      <w:start w:val="1"/>
      <w:numFmt w:val="bullet"/>
      <w:lvlText w:val=""/>
      <w:lvlJc w:val="left"/>
      <w:pPr>
        <w:ind w:left="6792" w:hanging="360"/>
      </w:pPr>
      <w:rPr>
        <w:rFonts w:ascii="Symbol" w:hAnsi="Symbol" w:hint="default"/>
      </w:rPr>
    </w:lvl>
    <w:lvl w:ilvl="4" w:tplc="04060003" w:tentative="1">
      <w:start w:val="1"/>
      <w:numFmt w:val="bullet"/>
      <w:lvlText w:val="o"/>
      <w:lvlJc w:val="left"/>
      <w:pPr>
        <w:ind w:left="7512" w:hanging="360"/>
      </w:pPr>
      <w:rPr>
        <w:rFonts w:ascii="Courier New" w:hAnsi="Courier New" w:cs="Courier New" w:hint="default"/>
      </w:rPr>
    </w:lvl>
    <w:lvl w:ilvl="5" w:tplc="04060005" w:tentative="1">
      <w:start w:val="1"/>
      <w:numFmt w:val="bullet"/>
      <w:lvlText w:val=""/>
      <w:lvlJc w:val="left"/>
      <w:pPr>
        <w:ind w:left="8232" w:hanging="360"/>
      </w:pPr>
      <w:rPr>
        <w:rFonts w:ascii="Wingdings" w:hAnsi="Wingdings" w:hint="default"/>
      </w:rPr>
    </w:lvl>
    <w:lvl w:ilvl="6" w:tplc="04060001" w:tentative="1">
      <w:start w:val="1"/>
      <w:numFmt w:val="bullet"/>
      <w:lvlText w:val=""/>
      <w:lvlJc w:val="left"/>
      <w:pPr>
        <w:ind w:left="8952" w:hanging="360"/>
      </w:pPr>
      <w:rPr>
        <w:rFonts w:ascii="Symbol" w:hAnsi="Symbol" w:hint="default"/>
      </w:rPr>
    </w:lvl>
    <w:lvl w:ilvl="7" w:tplc="04060003" w:tentative="1">
      <w:start w:val="1"/>
      <w:numFmt w:val="bullet"/>
      <w:lvlText w:val="o"/>
      <w:lvlJc w:val="left"/>
      <w:pPr>
        <w:ind w:left="9672" w:hanging="360"/>
      </w:pPr>
      <w:rPr>
        <w:rFonts w:ascii="Courier New" w:hAnsi="Courier New" w:cs="Courier New" w:hint="default"/>
      </w:rPr>
    </w:lvl>
    <w:lvl w:ilvl="8" w:tplc="04060005" w:tentative="1">
      <w:start w:val="1"/>
      <w:numFmt w:val="bullet"/>
      <w:lvlText w:val=""/>
      <w:lvlJc w:val="left"/>
      <w:pPr>
        <w:ind w:left="10392" w:hanging="360"/>
      </w:pPr>
      <w:rPr>
        <w:rFonts w:ascii="Wingdings" w:hAnsi="Wingdings" w:hint="default"/>
      </w:rPr>
    </w:lvl>
  </w:abstractNum>
  <w:abstractNum w:abstractNumId="12">
    <w:nsid w:val="505D3E76"/>
    <w:multiLevelType w:val="hybridMultilevel"/>
    <w:tmpl w:val="270443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2960E04"/>
    <w:multiLevelType w:val="hybridMultilevel"/>
    <w:tmpl w:val="0B5AD3E0"/>
    <w:lvl w:ilvl="0" w:tplc="7EAC30F8">
      <w:numFmt w:val="bullet"/>
      <w:lvlText w:val="-"/>
      <w:lvlJc w:val="left"/>
      <w:pPr>
        <w:ind w:left="1080" w:hanging="360"/>
      </w:pPr>
      <w:rPr>
        <w:rFonts w:ascii="Arial Unicode MS" w:eastAsia="Arial Unicode MS" w:hAnsi="Arial Unicode MS" w:cs="Arial Unicode MS"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531A63E9"/>
    <w:multiLevelType w:val="hybridMultilevel"/>
    <w:tmpl w:val="813E9C02"/>
    <w:lvl w:ilvl="0" w:tplc="28AA610E">
      <w:start w:val="5"/>
      <w:numFmt w:val="decimal"/>
      <w:lvlText w:val="%1."/>
      <w:lvlJc w:val="left"/>
      <w:pPr>
        <w:tabs>
          <w:tab w:val="num" w:pos="1080"/>
        </w:tabs>
        <w:ind w:left="108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55817F9E"/>
    <w:multiLevelType w:val="hybridMultilevel"/>
    <w:tmpl w:val="31829738"/>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6">
    <w:nsid w:val="569A266D"/>
    <w:multiLevelType w:val="hybridMultilevel"/>
    <w:tmpl w:val="740C86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66E4CA3"/>
    <w:multiLevelType w:val="hybridMultilevel"/>
    <w:tmpl w:val="C1160A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6CE42E0F"/>
    <w:multiLevelType w:val="singleLevel"/>
    <w:tmpl w:val="0406000F"/>
    <w:lvl w:ilvl="0">
      <w:start w:val="1"/>
      <w:numFmt w:val="decimal"/>
      <w:lvlText w:val="%1."/>
      <w:lvlJc w:val="left"/>
      <w:pPr>
        <w:tabs>
          <w:tab w:val="num" w:pos="360"/>
        </w:tabs>
        <w:ind w:left="360" w:hanging="360"/>
      </w:pPr>
      <w:rPr>
        <w:rFonts w:hint="default"/>
      </w:rPr>
    </w:lvl>
  </w:abstractNum>
  <w:abstractNum w:abstractNumId="19">
    <w:nsid w:val="71BB5A53"/>
    <w:multiLevelType w:val="hybridMultilevel"/>
    <w:tmpl w:val="98DE0374"/>
    <w:lvl w:ilvl="0" w:tplc="7DB8952E">
      <w:start w:val="7"/>
      <w:numFmt w:val="bullet"/>
      <w:lvlText w:val=""/>
      <w:lvlJc w:val="left"/>
      <w:pPr>
        <w:ind w:left="720" w:hanging="360"/>
      </w:pPr>
      <w:rPr>
        <w:rFonts w:ascii="Symbol" w:eastAsia="Arial Unicode MS" w:hAnsi="Symbol"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EA434C3"/>
    <w:multiLevelType w:val="hybridMultilevel"/>
    <w:tmpl w:val="17D46046"/>
    <w:lvl w:ilvl="0" w:tplc="0406000F">
      <w:start w:val="1"/>
      <w:numFmt w:val="decimal"/>
      <w:lvlText w:val="%1."/>
      <w:lvlJc w:val="left"/>
      <w:pPr>
        <w:tabs>
          <w:tab w:val="num" w:pos="1080"/>
        </w:tabs>
        <w:ind w:left="1080" w:hanging="360"/>
      </w:pPr>
    </w:lvl>
    <w:lvl w:ilvl="1" w:tplc="04060019">
      <w:start w:val="1"/>
      <w:numFmt w:val="lowerLetter"/>
      <w:lvlText w:val="%2."/>
      <w:lvlJc w:val="left"/>
      <w:pPr>
        <w:tabs>
          <w:tab w:val="num" w:pos="1800"/>
        </w:tabs>
        <w:ind w:left="1800" w:hanging="360"/>
      </w:pPr>
    </w:lvl>
    <w:lvl w:ilvl="2" w:tplc="0406000F">
      <w:start w:val="1"/>
      <w:numFmt w:val="decimal"/>
      <w:lvlText w:val="%3."/>
      <w:lvlJc w:val="left"/>
      <w:pPr>
        <w:tabs>
          <w:tab w:val="num" w:pos="2700"/>
        </w:tabs>
        <w:ind w:left="2700" w:hanging="36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1">
    <w:nsid w:val="7F2A3E55"/>
    <w:multiLevelType w:val="hybridMultilevel"/>
    <w:tmpl w:val="2CDEC636"/>
    <w:lvl w:ilvl="0" w:tplc="04060001">
      <w:start w:val="1"/>
      <w:numFmt w:val="bullet"/>
      <w:lvlText w:val=""/>
      <w:lvlJc w:val="left"/>
      <w:pPr>
        <w:ind w:left="4632" w:hanging="360"/>
      </w:pPr>
      <w:rPr>
        <w:rFonts w:ascii="Symbol" w:hAnsi="Symbol" w:hint="default"/>
      </w:rPr>
    </w:lvl>
    <w:lvl w:ilvl="1" w:tplc="04060003" w:tentative="1">
      <w:start w:val="1"/>
      <w:numFmt w:val="bullet"/>
      <w:lvlText w:val="o"/>
      <w:lvlJc w:val="left"/>
      <w:pPr>
        <w:ind w:left="5352" w:hanging="360"/>
      </w:pPr>
      <w:rPr>
        <w:rFonts w:ascii="Courier New" w:hAnsi="Courier New" w:cs="Courier New" w:hint="default"/>
      </w:rPr>
    </w:lvl>
    <w:lvl w:ilvl="2" w:tplc="04060005" w:tentative="1">
      <w:start w:val="1"/>
      <w:numFmt w:val="bullet"/>
      <w:lvlText w:val=""/>
      <w:lvlJc w:val="left"/>
      <w:pPr>
        <w:ind w:left="6072" w:hanging="360"/>
      </w:pPr>
      <w:rPr>
        <w:rFonts w:ascii="Wingdings" w:hAnsi="Wingdings" w:hint="default"/>
      </w:rPr>
    </w:lvl>
    <w:lvl w:ilvl="3" w:tplc="04060001" w:tentative="1">
      <w:start w:val="1"/>
      <w:numFmt w:val="bullet"/>
      <w:lvlText w:val=""/>
      <w:lvlJc w:val="left"/>
      <w:pPr>
        <w:ind w:left="6792" w:hanging="360"/>
      </w:pPr>
      <w:rPr>
        <w:rFonts w:ascii="Symbol" w:hAnsi="Symbol" w:hint="default"/>
      </w:rPr>
    </w:lvl>
    <w:lvl w:ilvl="4" w:tplc="04060003" w:tentative="1">
      <w:start w:val="1"/>
      <w:numFmt w:val="bullet"/>
      <w:lvlText w:val="o"/>
      <w:lvlJc w:val="left"/>
      <w:pPr>
        <w:ind w:left="7512" w:hanging="360"/>
      </w:pPr>
      <w:rPr>
        <w:rFonts w:ascii="Courier New" w:hAnsi="Courier New" w:cs="Courier New" w:hint="default"/>
      </w:rPr>
    </w:lvl>
    <w:lvl w:ilvl="5" w:tplc="04060005" w:tentative="1">
      <w:start w:val="1"/>
      <w:numFmt w:val="bullet"/>
      <w:lvlText w:val=""/>
      <w:lvlJc w:val="left"/>
      <w:pPr>
        <w:ind w:left="8232" w:hanging="360"/>
      </w:pPr>
      <w:rPr>
        <w:rFonts w:ascii="Wingdings" w:hAnsi="Wingdings" w:hint="default"/>
      </w:rPr>
    </w:lvl>
    <w:lvl w:ilvl="6" w:tplc="04060001" w:tentative="1">
      <w:start w:val="1"/>
      <w:numFmt w:val="bullet"/>
      <w:lvlText w:val=""/>
      <w:lvlJc w:val="left"/>
      <w:pPr>
        <w:ind w:left="8952" w:hanging="360"/>
      </w:pPr>
      <w:rPr>
        <w:rFonts w:ascii="Symbol" w:hAnsi="Symbol" w:hint="default"/>
      </w:rPr>
    </w:lvl>
    <w:lvl w:ilvl="7" w:tplc="04060003" w:tentative="1">
      <w:start w:val="1"/>
      <w:numFmt w:val="bullet"/>
      <w:lvlText w:val="o"/>
      <w:lvlJc w:val="left"/>
      <w:pPr>
        <w:ind w:left="9672" w:hanging="360"/>
      </w:pPr>
      <w:rPr>
        <w:rFonts w:ascii="Courier New" w:hAnsi="Courier New" w:cs="Courier New" w:hint="default"/>
      </w:rPr>
    </w:lvl>
    <w:lvl w:ilvl="8" w:tplc="04060005" w:tentative="1">
      <w:start w:val="1"/>
      <w:numFmt w:val="bullet"/>
      <w:lvlText w:val=""/>
      <w:lvlJc w:val="left"/>
      <w:pPr>
        <w:ind w:left="1039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7"/>
  </w:num>
  <w:num w:numId="5">
    <w:abstractNumId w:val="1"/>
  </w:num>
  <w:num w:numId="6">
    <w:abstractNumId w:val="0"/>
  </w:num>
  <w:num w:numId="7">
    <w:abstractNumId w:val="18"/>
  </w:num>
  <w:num w:numId="8">
    <w:abstractNumId w:val="6"/>
  </w:num>
  <w:num w:numId="9">
    <w:abstractNumId w:val="15"/>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19"/>
  </w:num>
  <w:num w:numId="17">
    <w:abstractNumId w:val="13"/>
  </w:num>
  <w:num w:numId="18">
    <w:abstractNumId w:val="20"/>
  </w:num>
  <w:num w:numId="19">
    <w:abstractNumId w:val="7"/>
  </w:num>
  <w:num w:numId="20">
    <w:abstractNumId w:val="14"/>
  </w:num>
  <w:num w:numId="21">
    <w:abstractNumId w:val="4"/>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A0"/>
    <w:rsid w:val="0000095B"/>
    <w:rsid w:val="00002B6B"/>
    <w:rsid w:val="000057A5"/>
    <w:rsid w:val="00006B96"/>
    <w:rsid w:val="0000789C"/>
    <w:rsid w:val="00011DC1"/>
    <w:rsid w:val="00013963"/>
    <w:rsid w:val="000148E5"/>
    <w:rsid w:val="00024F29"/>
    <w:rsid w:val="00026D18"/>
    <w:rsid w:val="000275CE"/>
    <w:rsid w:val="00027AFC"/>
    <w:rsid w:val="00033C64"/>
    <w:rsid w:val="0003558C"/>
    <w:rsid w:val="000408F3"/>
    <w:rsid w:val="000413FB"/>
    <w:rsid w:val="000420FF"/>
    <w:rsid w:val="000422FD"/>
    <w:rsid w:val="0004286B"/>
    <w:rsid w:val="000440CC"/>
    <w:rsid w:val="00044208"/>
    <w:rsid w:val="000572B0"/>
    <w:rsid w:val="0006015D"/>
    <w:rsid w:val="00061C5A"/>
    <w:rsid w:val="00061E6B"/>
    <w:rsid w:val="00065405"/>
    <w:rsid w:val="00067762"/>
    <w:rsid w:val="00070DAC"/>
    <w:rsid w:val="000717A6"/>
    <w:rsid w:val="0007187D"/>
    <w:rsid w:val="00072C56"/>
    <w:rsid w:val="00074A5E"/>
    <w:rsid w:val="00075C3D"/>
    <w:rsid w:val="00076EB2"/>
    <w:rsid w:val="00077976"/>
    <w:rsid w:val="0008043B"/>
    <w:rsid w:val="00080AFA"/>
    <w:rsid w:val="000837B3"/>
    <w:rsid w:val="000864EB"/>
    <w:rsid w:val="00086FEA"/>
    <w:rsid w:val="00087EF3"/>
    <w:rsid w:val="00090C97"/>
    <w:rsid w:val="00091A05"/>
    <w:rsid w:val="00091F76"/>
    <w:rsid w:val="000956D4"/>
    <w:rsid w:val="000972E5"/>
    <w:rsid w:val="000A0F04"/>
    <w:rsid w:val="000A171E"/>
    <w:rsid w:val="000A4B13"/>
    <w:rsid w:val="000A4D64"/>
    <w:rsid w:val="000A5483"/>
    <w:rsid w:val="000A5AA2"/>
    <w:rsid w:val="000A6939"/>
    <w:rsid w:val="000A6F5D"/>
    <w:rsid w:val="000A74A5"/>
    <w:rsid w:val="000B0BAD"/>
    <w:rsid w:val="000B13BE"/>
    <w:rsid w:val="000B337A"/>
    <w:rsid w:val="000B6F7A"/>
    <w:rsid w:val="000B7E89"/>
    <w:rsid w:val="000C04A9"/>
    <w:rsid w:val="000C238B"/>
    <w:rsid w:val="000C3123"/>
    <w:rsid w:val="000C3E56"/>
    <w:rsid w:val="000C5019"/>
    <w:rsid w:val="000C528A"/>
    <w:rsid w:val="000C76E4"/>
    <w:rsid w:val="000D2B41"/>
    <w:rsid w:val="000D359B"/>
    <w:rsid w:val="000D60D3"/>
    <w:rsid w:val="000D7ECB"/>
    <w:rsid w:val="000E0B52"/>
    <w:rsid w:val="000E507A"/>
    <w:rsid w:val="000E6007"/>
    <w:rsid w:val="000F2151"/>
    <w:rsid w:val="000F23B7"/>
    <w:rsid w:val="000F35F5"/>
    <w:rsid w:val="000F3CAE"/>
    <w:rsid w:val="000F5B8D"/>
    <w:rsid w:val="000F69CF"/>
    <w:rsid w:val="000F79E7"/>
    <w:rsid w:val="00104BAD"/>
    <w:rsid w:val="0010754B"/>
    <w:rsid w:val="00111432"/>
    <w:rsid w:val="00112877"/>
    <w:rsid w:val="001148B0"/>
    <w:rsid w:val="00115DD7"/>
    <w:rsid w:val="00121CE0"/>
    <w:rsid w:val="0012386C"/>
    <w:rsid w:val="00123FCA"/>
    <w:rsid w:val="00124511"/>
    <w:rsid w:val="00126623"/>
    <w:rsid w:val="00130941"/>
    <w:rsid w:val="00132F4C"/>
    <w:rsid w:val="0013343C"/>
    <w:rsid w:val="0013395A"/>
    <w:rsid w:val="00133A9B"/>
    <w:rsid w:val="00134030"/>
    <w:rsid w:val="00135F71"/>
    <w:rsid w:val="00136C18"/>
    <w:rsid w:val="00137172"/>
    <w:rsid w:val="001436B4"/>
    <w:rsid w:val="00144453"/>
    <w:rsid w:val="0014451B"/>
    <w:rsid w:val="00144EE1"/>
    <w:rsid w:val="00146963"/>
    <w:rsid w:val="00146A2D"/>
    <w:rsid w:val="00146B58"/>
    <w:rsid w:val="00151625"/>
    <w:rsid w:val="00151CEE"/>
    <w:rsid w:val="00151E93"/>
    <w:rsid w:val="0015280E"/>
    <w:rsid w:val="00152A3B"/>
    <w:rsid w:val="001545D6"/>
    <w:rsid w:val="00154F5D"/>
    <w:rsid w:val="00156B17"/>
    <w:rsid w:val="0016209A"/>
    <w:rsid w:val="001624D9"/>
    <w:rsid w:val="0016518E"/>
    <w:rsid w:val="001701F3"/>
    <w:rsid w:val="001720A4"/>
    <w:rsid w:val="001724B7"/>
    <w:rsid w:val="00173375"/>
    <w:rsid w:val="00174B9F"/>
    <w:rsid w:val="001801D1"/>
    <w:rsid w:val="00181E1E"/>
    <w:rsid w:val="0018302E"/>
    <w:rsid w:val="00183B08"/>
    <w:rsid w:val="001863F7"/>
    <w:rsid w:val="00186CAE"/>
    <w:rsid w:val="00190C1B"/>
    <w:rsid w:val="00192508"/>
    <w:rsid w:val="00192B72"/>
    <w:rsid w:val="001A1770"/>
    <w:rsid w:val="001A26FC"/>
    <w:rsid w:val="001A2C94"/>
    <w:rsid w:val="001A2F13"/>
    <w:rsid w:val="001A41B7"/>
    <w:rsid w:val="001A619A"/>
    <w:rsid w:val="001A716F"/>
    <w:rsid w:val="001B152D"/>
    <w:rsid w:val="001B2DEB"/>
    <w:rsid w:val="001B438B"/>
    <w:rsid w:val="001B5F8E"/>
    <w:rsid w:val="001B6086"/>
    <w:rsid w:val="001B6D2F"/>
    <w:rsid w:val="001B7495"/>
    <w:rsid w:val="001C0F68"/>
    <w:rsid w:val="001C118D"/>
    <w:rsid w:val="001C32D7"/>
    <w:rsid w:val="001C335F"/>
    <w:rsid w:val="001C3A2E"/>
    <w:rsid w:val="001C3EA7"/>
    <w:rsid w:val="001C476C"/>
    <w:rsid w:val="001C547B"/>
    <w:rsid w:val="001C6866"/>
    <w:rsid w:val="001D1382"/>
    <w:rsid w:val="001D165F"/>
    <w:rsid w:val="001D2531"/>
    <w:rsid w:val="001D25BD"/>
    <w:rsid w:val="001D4B37"/>
    <w:rsid w:val="001D72DE"/>
    <w:rsid w:val="001D72EC"/>
    <w:rsid w:val="001E2AB8"/>
    <w:rsid w:val="001E41E7"/>
    <w:rsid w:val="001E682A"/>
    <w:rsid w:val="001E6E97"/>
    <w:rsid w:val="001E70D1"/>
    <w:rsid w:val="001E73DF"/>
    <w:rsid w:val="001E74D9"/>
    <w:rsid w:val="001F08FD"/>
    <w:rsid w:val="001F1664"/>
    <w:rsid w:val="001F73B9"/>
    <w:rsid w:val="001F7CB1"/>
    <w:rsid w:val="00203874"/>
    <w:rsid w:val="00205056"/>
    <w:rsid w:val="002061B2"/>
    <w:rsid w:val="00206A05"/>
    <w:rsid w:val="00206B1C"/>
    <w:rsid w:val="002107BF"/>
    <w:rsid w:val="002120A8"/>
    <w:rsid w:val="00212358"/>
    <w:rsid w:val="00213C49"/>
    <w:rsid w:val="0021585B"/>
    <w:rsid w:val="00215E7C"/>
    <w:rsid w:val="0021632B"/>
    <w:rsid w:val="00223153"/>
    <w:rsid w:val="0022337D"/>
    <w:rsid w:val="00224D24"/>
    <w:rsid w:val="00225525"/>
    <w:rsid w:val="0022563F"/>
    <w:rsid w:val="00227C54"/>
    <w:rsid w:val="00232244"/>
    <w:rsid w:val="0023228F"/>
    <w:rsid w:val="00235998"/>
    <w:rsid w:val="00235F59"/>
    <w:rsid w:val="00237936"/>
    <w:rsid w:val="002418CE"/>
    <w:rsid w:val="00241C7E"/>
    <w:rsid w:val="002428C1"/>
    <w:rsid w:val="00246928"/>
    <w:rsid w:val="00247004"/>
    <w:rsid w:val="002505D9"/>
    <w:rsid w:val="00252007"/>
    <w:rsid w:val="0025218C"/>
    <w:rsid w:val="00252735"/>
    <w:rsid w:val="002529DE"/>
    <w:rsid w:val="00252BBA"/>
    <w:rsid w:val="00253009"/>
    <w:rsid w:val="00254551"/>
    <w:rsid w:val="00254CE0"/>
    <w:rsid w:val="00254D08"/>
    <w:rsid w:val="0025577B"/>
    <w:rsid w:val="002574FB"/>
    <w:rsid w:val="00257A1C"/>
    <w:rsid w:val="00263886"/>
    <w:rsid w:val="00263F19"/>
    <w:rsid w:val="00264229"/>
    <w:rsid w:val="00264500"/>
    <w:rsid w:val="002645CF"/>
    <w:rsid w:val="00265181"/>
    <w:rsid w:val="00267070"/>
    <w:rsid w:val="002671F7"/>
    <w:rsid w:val="00271D29"/>
    <w:rsid w:val="00272825"/>
    <w:rsid w:val="0027357F"/>
    <w:rsid w:val="002743FC"/>
    <w:rsid w:val="00275DD4"/>
    <w:rsid w:val="00276DF8"/>
    <w:rsid w:val="0028328A"/>
    <w:rsid w:val="00283D61"/>
    <w:rsid w:val="0028484F"/>
    <w:rsid w:val="00285B9B"/>
    <w:rsid w:val="002864AE"/>
    <w:rsid w:val="002877C7"/>
    <w:rsid w:val="0029274A"/>
    <w:rsid w:val="00292F4A"/>
    <w:rsid w:val="00294E0B"/>
    <w:rsid w:val="0029762C"/>
    <w:rsid w:val="002976AD"/>
    <w:rsid w:val="002A10E0"/>
    <w:rsid w:val="002A2E05"/>
    <w:rsid w:val="002A4547"/>
    <w:rsid w:val="002A508A"/>
    <w:rsid w:val="002A5777"/>
    <w:rsid w:val="002A6998"/>
    <w:rsid w:val="002B258F"/>
    <w:rsid w:val="002B2895"/>
    <w:rsid w:val="002B7129"/>
    <w:rsid w:val="002B74A4"/>
    <w:rsid w:val="002B7538"/>
    <w:rsid w:val="002B75C7"/>
    <w:rsid w:val="002B7784"/>
    <w:rsid w:val="002C35C3"/>
    <w:rsid w:val="002C557D"/>
    <w:rsid w:val="002C5CE3"/>
    <w:rsid w:val="002C6609"/>
    <w:rsid w:val="002D2384"/>
    <w:rsid w:val="002D3F69"/>
    <w:rsid w:val="002D54B7"/>
    <w:rsid w:val="002D67A7"/>
    <w:rsid w:val="002D68C4"/>
    <w:rsid w:val="002D706B"/>
    <w:rsid w:val="002E006F"/>
    <w:rsid w:val="002E0258"/>
    <w:rsid w:val="002E17AA"/>
    <w:rsid w:val="002E220B"/>
    <w:rsid w:val="002E2D98"/>
    <w:rsid w:val="002E349A"/>
    <w:rsid w:val="002E4178"/>
    <w:rsid w:val="002E5180"/>
    <w:rsid w:val="002E7E83"/>
    <w:rsid w:val="002F04D4"/>
    <w:rsid w:val="002F1E2E"/>
    <w:rsid w:val="002F5183"/>
    <w:rsid w:val="002F729A"/>
    <w:rsid w:val="002F7DF4"/>
    <w:rsid w:val="0030017E"/>
    <w:rsid w:val="0030162A"/>
    <w:rsid w:val="00302A43"/>
    <w:rsid w:val="003040B7"/>
    <w:rsid w:val="00304DA3"/>
    <w:rsid w:val="0030759A"/>
    <w:rsid w:val="00310CDE"/>
    <w:rsid w:val="00310EE0"/>
    <w:rsid w:val="003128D1"/>
    <w:rsid w:val="00312CD9"/>
    <w:rsid w:val="003144BE"/>
    <w:rsid w:val="00314DC7"/>
    <w:rsid w:val="0031609F"/>
    <w:rsid w:val="0031695D"/>
    <w:rsid w:val="003174D0"/>
    <w:rsid w:val="00317590"/>
    <w:rsid w:val="00320E15"/>
    <w:rsid w:val="00321C53"/>
    <w:rsid w:val="00324E63"/>
    <w:rsid w:val="00325F17"/>
    <w:rsid w:val="003300D5"/>
    <w:rsid w:val="00330643"/>
    <w:rsid w:val="00332165"/>
    <w:rsid w:val="00332957"/>
    <w:rsid w:val="003362C4"/>
    <w:rsid w:val="00340713"/>
    <w:rsid w:val="00341B59"/>
    <w:rsid w:val="003466D7"/>
    <w:rsid w:val="003469C6"/>
    <w:rsid w:val="00346A1F"/>
    <w:rsid w:val="00346E85"/>
    <w:rsid w:val="00346FD6"/>
    <w:rsid w:val="00346FE8"/>
    <w:rsid w:val="00347034"/>
    <w:rsid w:val="00347A83"/>
    <w:rsid w:val="00352417"/>
    <w:rsid w:val="003527A0"/>
    <w:rsid w:val="0035288F"/>
    <w:rsid w:val="00352A7A"/>
    <w:rsid w:val="003530FD"/>
    <w:rsid w:val="00353683"/>
    <w:rsid w:val="003537EB"/>
    <w:rsid w:val="00353B8D"/>
    <w:rsid w:val="00353DAE"/>
    <w:rsid w:val="00354B9C"/>
    <w:rsid w:val="00355B91"/>
    <w:rsid w:val="00357774"/>
    <w:rsid w:val="003579D5"/>
    <w:rsid w:val="00363435"/>
    <w:rsid w:val="003649AA"/>
    <w:rsid w:val="003649F3"/>
    <w:rsid w:val="00365872"/>
    <w:rsid w:val="00366DF9"/>
    <w:rsid w:val="00367490"/>
    <w:rsid w:val="0037065E"/>
    <w:rsid w:val="00370B9F"/>
    <w:rsid w:val="00370F8C"/>
    <w:rsid w:val="00371133"/>
    <w:rsid w:val="00372277"/>
    <w:rsid w:val="003755CA"/>
    <w:rsid w:val="00376910"/>
    <w:rsid w:val="0037720F"/>
    <w:rsid w:val="00380EA6"/>
    <w:rsid w:val="00382C22"/>
    <w:rsid w:val="0038438D"/>
    <w:rsid w:val="003843D4"/>
    <w:rsid w:val="00385C9E"/>
    <w:rsid w:val="003862E3"/>
    <w:rsid w:val="003868BE"/>
    <w:rsid w:val="00394327"/>
    <w:rsid w:val="003944A6"/>
    <w:rsid w:val="00394692"/>
    <w:rsid w:val="00394CE3"/>
    <w:rsid w:val="00396318"/>
    <w:rsid w:val="00397BF5"/>
    <w:rsid w:val="003A163B"/>
    <w:rsid w:val="003A18C7"/>
    <w:rsid w:val="003A2DBF"/>
    <w:rsid w:val="003A5D08"/>
    <w:rsid w:val="003A6EF5"/>
    <w:rsid w:val="003A78B7"/>
    <w:rsid w:val="003B05E1"/>
    <w:rsid w:val="003B247B"/>
    <w:rsid w:val="003B3055"/>
    <w:rsid w:val="003B466C"/>
    <w:rsid w:val="003B4B18"/>
    <w:rsid w:val="003B5B4A"/>
    <w:rsid w:val="003B5F31"/>
    <w:rsid w:val="003C0946"/>
    <w:rsid w:val="003C1BAE"/>
    <w:rsid w:val="003C47DE"/>
    <w:rsid w:val="003C5C3B"/>
    <w:rsid w:val="003C6047"/>
    <w:rsid w:val="003C6B0D"/>
    <w:rsid w:val="003C6E3D"/>
    <w:rsid w:val="003C708D"/>
    <w:rsid w:val="003D24F3"/>
    <w:rsid w:val="003D3C93"/>
    <w:rsid w:val="003D42B1"/>
    <w:rsid w:val="003D5594"/>
    <w:rsid w:val="003D5B53"/>
    <w:rsid w:val="003D67F5"/>
    <w:rsid w:val="003D711B"/>
    <w:rsid w:val="003E0B51"/>
    <w:rsid w:val="003E1BC5"/>
    <w:rsid w:val="003E2210"/>
    <w:rsid w:val="003E743D"/>
    <w:rsid w:val="003E7863"/>
    <w:rsid w:val="003E7F07"/>
    <w:rsid w:val="003F2582"/>
    <w:rsid w:val="003F2A2E"/>
    <w:rsid w:val="003F474F"/>
    <w:rsid w:val="003F5955"/>
    <w:rsid w:val="003F7490"/>
    <w:rsid w:val="004016E8"/>
    <w:rsid w:val="00402C18"/>
    <w:rsid w:val="00403C59"/>
    <w:rsid w:val="00407C9D"/>
    <w:rsid w:val="0041093C"/>
    <w:rsid w:val="0041152F"/>
    <w:rsid w:val="00412521"/>
    <w:rsid w:val="0041254F"/>
    <w:rsid w:val="00412575"/>
    <w:rsid w:val="004130CF"/>
    <w:rsid w:val="004142AF"/>
    <w:rsid w:val="004145CE"/>
    <w:rsid w:val="004148EE"/>
    <w:rsid w:val="00414DBB"/>
    <w:rsid w:val="00415F8C"/>
    <w:rsid w:val="004219A2"/>
    <w:rsid w:val="00421C56"/>
    <w:rsid w:val="00421D9D"/>
    <w:rsid w:val="0042306E"/>
    <w:rsid w:val="004238A9"/>
    <w:rsid w:val="0042521F"/>
    <w:rsid w:val="0042549C"/>
    <w:rsid w:val="00426456"/>
    <w:rsid w:val="00430FD1"/>
    <w:rsid w:val="00432EDD"/>
    <w:rsid w:val="00437684"/>
    <w:rsid w:val="00437C91"/>
    <w:rsid w:val="004411D9"/>
    <w:rsid w:val="00443646"/>
    <w:rsid w:val="00444671"/>
    <w:rsid w:val="004448F7"/>
    <w:rsid w:val="00450654"/>
    <w:rsid w:val="00450BF9"/>
    <w:rsid w:val="0045252C"/>
    <w:rsid w:val="00452FFB"/>
    <w:rsid w:val="00453E27"/>
    <w:rsid w:val="00454838"/>
    <w:rsid w:val="00454DF6"/>
    <w:rsid w:val="004564C3"/>
    <w:rsid w:val="0045753F"/>
    <w:rsid w:val="00460513"/>
    <w:rsid w:val="004605A9"/>
    <w:rsid w:val="004613A6"/>
    <w:rsid w:val="004617CD"/>
    <w:rsid w:val="00462D72"/>
    <w:rsid w:val="00467F4D"/>
    <w:rsid w:val="004742F6"/>
    <w:rsid w:val="0047543B"/>
    <w:rsid w:val="00480A61"/>
    <w:rsid w:val="00482B21"/>
    <w:rsid w:val="00482FD1"/>
    <w:rsid w:val="004832BC"/>
    <w:rsid w:val="00484448"/>
    <w:rsid w:val="00486110"/>
    <w:rsid w:val="0048622D"/>
    <w:rsid w:val="00486E2C"/>
    <w:rsid w:val="00487B6C"/>
    <w:rsid w:val="004904A4"/>
    <w:rsid w:val="00490E42"/>
    <w:rsid w:val="004918A5"/>
    <w:rsid w:val="00492C37"/>
    <w:rsid w:val="00494228"/>
    <w:rsid w:val="00494E30"/>
    <w:rsid w:val="00496AA4"/>
    <w:rsid w:val="004976E4"/>
    <w:rsid w:val="004A1052"/>
    <w:rsid w:val="004A27BC"/>
    <w:rsid w:val="004A2DD0"/>
    <w:rsid w:val="004A3831"/>
    <w:rsid w:val="004A4712"/>
    <w:rsid w:val="004A7543"/>
    <w:rsid w:val="004B19A6"/>
    <w:rsid w:val="004B2232"/>
    <w:rsid w:val="004B4E81"/>
    <w:rsid w:val="004B6D80"/>
    <w:rsid w:val="004B7149"/>
    <w:rsid w:val="004B7290"/>
    <w:rsid w:val="004C0076"/>
    <w:rsid w:val="004C2AA6"/>
    <w:rsid w:val="004C334D"/>
    <w:rsid w:val="004C3E9A"/>
    <w:rsid w:val="004C6409"/>
    <w:rsid w:val="004D09F7"/>
    <w:rsid w:val="004D7C17"/>
    <w:rsid w:val="004E00AE"/>
    <w:rsid w:val="004E1720"/>
    <w:rsid w:val="004E18D0"/>
    <w:rsid w:val="004E1B52"/>
    <w:rsid w:val="004E641F"/>
    <w:rsid w:val="004E6D37"/>
    <w:rsid w:val="004E7B66"/>
    <w:rsid w:val="004F05C2"/>
    <w:rsid w:val="004F0DAD"/>
    <w:rsid w:val="004F1297"/>
    <w:rsid w:val="004F14B6"/>
    <w:rsid w:val="004F222C"/>
    <w:rsid w:val="004F2C5F"/>
    <w:rsid w:val="004F3ECC"/>
    <w:rsid w:val="004F40BA"/>
    <w:rsid w:val="00501022"/>
    <w:rsid w:val="00502057"/>
    <w:rsid w:val="005020D1"/>
    <w:rsid w:val="0050496C"/>
    <w:rsid w:val="0050611A"/>
    <w:rsid w:val="00511FDD"/>
    <w:rsid w:val="00513A93"/>
    <w:rsid w:val="00513D6F"/>
    <w:rsid w:val="005142F4"/>
    <w:rsid w:val="005159EC"/>
    <w:rsid w:val="00516502"/>
    <w:rsid w:val="00516C0F"/>
    <w:rsid w:val="00517485"/>
    <w:rsid w:val="005205E4"/>
    <w:rsid w:val="00521570"/>
    <w:rsid w:val="00521584"/>
    <w:rsid w:val="005221A1"/>
    <w:rsid w:val="00523127"/>
    <w:rsid w:val="00523FF7"/>
    <w:rsid w:val="00525D49"/>
    <w:rsid w:val="005273A2"/>
    <w:rsid w:val="005278AF"/>
    <w:rsid w:val="00531070"/>
    <w:rsid w:val="005311F2"/>
    <w:rsid w:val="0053285E"/>
    <w:rsid w:val="005336DB"/>
    <w:rsid w:val="00536EF8"/>
    <w:rsid w:val="00540CCE"/>
    <w:rsid w:val="00540D61"/>
    <w:rsid w:val="00541852"/>
    <w:rsid w:val="005439B0"/>
    <w:rsid w:val="00544AE6"/>
    <w:rsid w:val="00545D84"/>
    <w:rsid w:val="00545FC7"/>
    <w:rsid w:val="0054676F"/>
    <w:rsid w:val="00547453"/>
    <w:rsid w:val="005476BC"/>
    <w:rsid w:val="00547ED7"/>
    <w:rsid w:val="00547F60"/>
    <w:rsid w:val="005500B8"/>
    <w:rsid w:val="00550938"/>
    <w:rsid w:val="005511AC"/>
    <w:rsid w:val="00551E98"/>
    <w:rsid w:val="005538EF"/>
    <w:rsid w:val="00553ABC"/>
    <w:rsid w:val="00553BA6"/>
    <w:rsid w:val="005603E5"/>
    <w:rsid w:val="00564116"/>
    <w:rsid w:val="00564262"/>
    <w:rsid w:val="00572124"/>
    <w:rsid w:val="00572862"/>
    <w:rsid w:val="00572C05"/>
    <w:rsid w:val="00573CA3"/>
    <w:rsid w:val="00575421"/>
    <w:rsid w:val="0057614C"/>
    <w:rsid w:val="005805A0"/>
    <w:rsid w:val="0058358F"/>
    <w:rsid w:val="00584C17"/>
    <w:rsid w:val="00585A9F"/>
    <w:rsid w:val="00585E21"/>
    <w:rsid w:val="0058778A"/>
    <w:rsid w:val="005879F9"/>
    <w:rsid w:val="005900BE"/>
    <w:rsid w:val="005900CE"/>
    <w:rsid w:val="005917B0"/>
    <w:rsid w:val="005918DC"/>
    <w:rsid w:val="00591D94"/>
    <w:rsid w:val="00594424"/>
    <w:rsid w:val="00594E77"/>
    <w:rsid w:val="005974DE"/>
    <w:rsid w:val="005A0123"/>
    <w:rsid w:val="005A301E"/>
    <w:rsid w:val="005A3A52"/>
    <w:rsid w:val="005A3CC2"/>
    <w:rsid w:val="005A51CC"/>
    <w:rsid w:val="005A614C"/>
    <w:rsid w:val="005A6CFB"/>
    <w:rsid w:val="005A78C2"/>
    <w:rsid w:val="005B43DD"/>
    <w:rsid w:val="005B53CE"/>
    <w:rsid w:val="005B65FD"/>
    <w:rsid w:val="005B6AEC"/>
    <w:rsid w:val="005B7B01"/>
    <w:rsid w:val="005C0CCD"/>
    <w:rsid w:val="005C3334"/>
    <w:rsid w:val="005C393C"/>
    <w:rsid w:val="005C3C5E"/>
    <w:rsid w:val="005C480C"/>
    <w:rsid w:val="005D08BD"/>
    <w:rsid w:val="005D0B20"/>
    <w:rsid w:val="005D3BE1"/>
    <w:rsid w:val="005D3E6C"/>
    <w:rsid w:val="005D6EB6"/>
    <w:rsid w:val="005E2B7A"/>
    <w:rsid w:val="005E309E"/>
    <w:rsid w:val="005E3D35"/>
    <w:rsid w:val="005F08EC"/>
    <w:rsid w:val="005F14C7"/>
    <w:rsid w:val="005F2C14"/>
    <w:rsid w:val="005F39CD"/>
    <w:rsid w:val="005F4BB0"/>
    <w:rsid w:val="005F4E20"/>
    <w:rsid w:val="005F4E72"/>
    <w:rsid w:val="005F5253"/>
    <w:rsid w:val="005F631A"/>
    <w:rsid w:val="0060071E"/>
    <w:rsid w:val="00600857"/>
    <w:rsid w:val="00600E1F"/>
    <w:rsid w:val="006032F4"/>
    <w:rsid w:val="00603F4A"/>
    <w:rsid w:val="0060517F"/>
    <w:rsid w:val="00606466"/>
    <w:rsid w:val="006068AF"/>
    <w:rsid w:val="00607B2C"/>
    <w:rsid w:val="00610F86"/>
    <w:rsid w:val="00611379"/>
    <w:rsid w:val="00612BDE"/>
    <w:rsid w:val="00612F90"/>
    <w:rsid w:val="006138D4"/>
    <w:rsid w:val="00615381"/>
    <w:rsid w:val="00616797"/>
    <w:rsid w:val="00616970"/>
    <w:rsid w:val="00617F54"/>
    <w:rsid w:val="00620C45"/>
    <w:rsid w:val="0062322E"/>
    <w:rsid w:val="00624245"/>
    <w:rsid w:val="006249E5"/>
    <w:rsid w:val="0062515D"/>
    <w:rsid w:val="00626BB9"/>
    <w:rsid w:val="006278B5"/>
    <w:rsid w:val="00632209"/>
    <w:rsid w:val="00633CD4"/>
    <w:rsid w:val="00634F6C"/>
    <w:rsid w:val="006365BA"/>
    <w:rsid w:val="00637560"/>
    <w:rsid w:val="00637848"/>
    <w:rsid w:val="006411B0"/>
    <w:rsid w:val="00641A0B"/>
    <w:rsid w:val="00641E50"/>
    <w:rsid w:val="006434AF"/>
    <w:rsid w:val="00643F16"/>
    <w:rsid w:val="0064670B"/>
    <w:rsid w:val="00646ED2"/>
    <w:rsid w:val="00647A97"/>
    <w:rsid w:val="00655644"/>
    <w:rsid w:val="006562B3"/>
    <w:rsid w:val="00657391"/>
    <w:rsid w:val="00662668"/>
    <w:rsid w:val="00664840"/>
    <w:rsid w:val="006650EF"/>
    <w:rsid w:val="0066525A"/>
    <w:rsid w:val="0066618C"/>
    <w:rsid w:val="00666968"/>
    <w:rsid w:val="0066764D"/>
    <w:rsid w:val="00671626"/>
    <w:rsid w:val="00672716"/>
    <w:rsid w:val="00674679"/>
    <w:rsid w:val="00675C62"/>
    <w:rsid w:val="00676298"/>
    <w:rsid w:val="0068033A"/>
    <w:rsid w:val="00680394"/>
    <w:rsid w:val="00680D29"/>
    <w:rsid w:val="0068210A"/>
    <w:rsid w:val="00683064"/>
    <w:rsid w:val="006915D9"/>
    <w:rsid w:val="00691D08"/>
    <w:rsid w:val="006925DB"/>
    <w:rsid w:val="00692DC8"/>
    <w:rsid w:val="0069313D"/>
    <w:rsid w:val="0069470C"/>
    <w:rsid w:val="00696B48"/>
    <w:rsid w:val="006A018E"/>
    <w:rsid w:val="006A0C95"/>
    <w:rsid w:val="006A13C6"/>
    <w:rsid w:val="006A18F3"/>
    <w:rsid w:val="006A235C"/>
    <w:rsid w:val="006A2397"/>
    <w:rsid w:val="006A272B"/>
    <w:rsid w:val="006A27FE"/>
    <w:rsid w:val="006A574A"/>
    <w:rsid w:val="006A6B64"/>
    <w:rsid w:val="006A724B"/>
    <w:rsid w:val="006B2C1B"/>
    <w:rsid w:val="006B2DF8"/>
    <w:rsid w:val="006B3182"/>
    <w:rsid w:val="006B56D9"/>
    <w:rsid w:val="006B65F1"/>
    <w:rsid w:val="006B74C0"/>
    <w:rsid w:val="006C0C8C"/>
    <w:rsid w:val="006C1572"/>
    <w:rsid w:val="006C3404"/>
    <w:rsid w:val="006C38DF"/>
    <w:rsid w:val="006C512C"/>
    <w:rsid w:val="006C5FA5"/>
    <w:rsid w:val="006C75E2"/>
    <w:rsid w:val="006C7CD7"/>
    <w:rsid w:val="006D04A8"/>
    <w:rsid w:val="006D140B"/>
    <w:rsid w:val="006D16F9"/>
    <w:rsid w:val="006D389F"/>
    <w:rsid w:val="006D47EA"/>
    <w:rsid w:val="006D6A45"/>
    <w:rsid w:val="006E1364"/>
    <w:rsid w:val="006E162A"/>
    <w:rsid w:val="006E181D"/>
    <w:rsid w:val="006E241F"/>
    <w:rsid w:val="006E265F"/>
    <w:rsid w:val="006E308D"/>
    <w:rsid w:val="006E31EB"/>
    <w:rsid w:val="006E4101"/>
    <w:rsid w:val="006E4E18"/>
    <w:rsid w:val="006E5B63"/>
    <w:rsid w:val="006E708E"/>
    <w:rsid w:val="006F0493"/>
    <w:rsid w:val="006F10A6"/>
    <w:rsid w:val="006F1C15"/>
    <w:rsid w:val="006F1EAA"/>
    <w:rsid w:val="006F4102"/>
    <w:rsid w:val="006F5E52"/>
    <w:rsid w:val="006F5EEA"/>
    <w:rsid w:val="007004F2"/>
    <w:rsid w:val="007008D6"/>
    <w:rsid w:val="00700DCA"/>
    <w:rsid w:val="00701E19"/>
    <w:rsid w:val="00702266"/>
    <w:rsid w:val="007033DB"/>
    <w:rsid w:val="0070548C"/>
    <w:rsid w:val="00705EAA"/>
    <w:rsid w:val="00705FFB"/>
    <w:rsid w:val="007102D0"/>
    <w:rsid w:val="00711F25"/>
    <w:rsid w:val="00712776"/>
    <w:rsid w:val="007135A1"/>
    <w:rsid w:val="00713A9E"/>
    <w:rsid w:val="00714C6E"/>
    <w:rsid w:val="00714D39"/>
    <w:rsid w:val="007162AC"/>
    <w:rsid w:val="00716BC4"/>
    <w:rsid w:val="007173D3"/>
    <w:rsid w:val="00720347"/>
    <w:rsid w:val="00721693"/>
    <w:rsid w:val="00721CE6"/>
    <w:rsid w:val="007231C3"/>
    <w:rsid w:val="007245B4"/>
    <w:rsid w:val="0072700D"/>
    <w:rsid w:val="00727A36"/>
    <w:rsid w:val="00731098"/>
    <w:rsid w:val="00733773"/>
    <w:rsid w:val="00733B6A"/>
    <w:rsid w:val="00733D3D"/>
    <w:rsid w:val="007341A0"/>
    <w:rsid w:val="00734462"/>
    <w:rsid w:val="00736188"/>
    <w:rsid w:val="00740D81"/>
    <w:rsid w:val="00744028"/>
    <w:rsid w:val="00744E54"/>
    <w:rsid w:val="007451ED"/>
    <w:rsid w:val="00745B97"/>
    <w:rsid w:val="00745CE7"/>
    <w:rsid w:val="0074600A"/>
    <w:rsid w:val="00746158"/>
    <w:rsid w:val="00746C1B"/>
    <w:rsid w:val="007470AD"/>
    <w:rsid w:val="00750337"/>
    <w:rsid w:val="00750D30"/>
    <w:rsid w:val="00751F4C"/>
    <w:rsid w:val="00752729"/>
    <w:rsid w:val="0075323D"/>
    <w:rsid w:val="007555B5"/>
    <w:rsid w:val="007562BF"/>
    <w:rsid w:val="00756554"/>
    <w:rsid w:val="00756A10"/>
    <w:rsid w:val="007604F3"/>
    <w:rsid w:val="00760F03"/>
    <w:rsid w:val="00761337"/>
    <w:rsid w:val="00761C54"/>
    <w:rsid w:val="00764E99"/>
    <w:rsid w:val="00765EBE"/>
    <w:rsid w:val="00765EE3"/>
    <w:rsid w:val="007744AA"/>
    <w:rsid w:val="007800A5"/>
    <w:rsid w:val="00781004"/>
    <w:rsid w:val="0078207A"/>
    <w:rsid w:val="0078223D"/>
    <w:rsid w:val="0078306A"/>
    <w:rsid w:val="00784B4F"/>
    <w:rsid w:val="00784E8E"/>
    <w:rsid w:val="0078528A"/>
    <w:rsid w:val="00787B0A"/>
    <w:rsid w:val="0079346E"/>
    <w:rsid w:val="007946E6"/>
    <w:rsid w:val="00794D3F"/>
    <w:rsid w:val="007959D0"/>
    <w:rsid w:val="00795ADA"/>
    <w:rsid w:val="00795E8B"/>
    <w:rsid w:val="00797C9A"/>
    <w:rsid w:val="007A009F"/>
    <w:rsid w:val="007A0AD0"/>
    <w:rsid w:val="007A250C"/>
    <w:rsid w:val="007A7A85"/>
    <w:rsid w:val="007B00EC"/>
    <w:rsid w:val="007B177E"/>
    <w:rsid w:val="007B3EC6"/>
    <w:rsid w:val="007B589B"/>
    <w:rsid w:val="007B6738"/>
    <w:rsid w:val="007B6DA4"/>
    <w:rsid w:val="007B6E1B"/>
    <w:rsid w:val="007C1875"/>
    <w:rsid w:val="007C1E9F"/>
    <w:rsid w:val="007C3A8A"/>
    <w:rsid w:val="007C51BE"/>
    <w:rsid w:val="007C5CC2"/>
    <w:rsid w:val="007D1D44"/>
    <w:rsid w:val="007D2102"/>
    <w:rsid w:val="007D2499"/>
    <w:rsid w:val="007D3DC1"/>
    <w:rsid w:val="007D4824"/>
    <w:rsid w:val="007D78BF"/>
    <w:rsid w:val="007D7C0C"/>
    <w:rsid w:val="007E1144"/>
    <w:rsid w:val="007E1C89"/>
    <w:rsid w:val="007E32DC"/>
    <w:rsid w:val="007E3BB7"/>
    <w:rsid w:val="007E505A"/>
    <w:rsid w:val="007E5D28"/>
    <w:rsid w:val="007E68CA"/>
    <w:rsid w:val="007F0566"/>
    <w:rsid w:val="007F197E"/>
    <w:rsid w:val="007F257F"/>
    <w:rsid w:val="007F2713"/>
    <w:rsid w:val="007F5D00"/>
    <w:rsid w:val="007F5F37"/>
    <w:rsid w:val="007F72B7"/>
    <w:rsid w:val="0080036C"/>
    <w:rsid w:val="0080158F"/>
    <w:rsid w:val="00801E31"/>
    <w:rsid w:val="00802277"/>
    <w:rsid w:val="008022E5"/>
    <w:rsid w:val="00803431"/>
    <w:rsid w:val="0080410D"/>
    <w:rsid w:val="00804159"/>
    <w:rsid w:val="0080591E"/>
    <w:rsid w:val="00810B93"/>
    <w:rsid w:val="0081259E"/>
    <w:rsid w:val="00815A81"/>
    <w:rsid w:val="0081663E"/>
    <w:rsid w:val="008201AC"/>
    <w:rsid w:val="00820BC9"/>
    <w:rsid w:val="00820EA0"/>
    <w:rsid w:val="008215B2"/>
    <w:rsid w:val="00821959"/>
    <w:rsid w:val="00821DDE"/>
    <w:rsid w:val="0082307D"/>
    <w:rsid w:val="0082720F"/>
    <w:rsid w:val="008305CA"/>
    <w:rsid w:val="00830DD1"/>
    <w:rsid w:val="008311A9"/>
    <w:rsid w:val="00832A21"/>
    <w:rsid w:val="00833766"/>
    <w:rsid w:val="00833BD5"/>
    <w:rsid w:val="00833E47"/>
    <w:rsid w:val="00834174"/>
    <w:rsid w:val="0083451F"/>
    <w:rsid w:val="00834DCD"/>
    <w:rsid w:val="00835736"/>
    <w:rsid w:val="00835D80"/>
    <w:rsid w:val="00840035"/>
    <w:rsid w:val="008409F5"/>
    <w:rsid w:val="00840F2A"/>
    <w:rsid w:val="00841D5C"/>
    <w:rsid w:val="00842D6B"/>
    <w:rsid w:val="008440C5"/>
    <w:rsid w:val="008463F1"/>
    <w:rsid w:val="00846A9C"/>
    <w:rsid w:val="008479E9"/>
    <w:rsid w:val="00853837"/>
    <w:rsid w:val="00854A7B"/>
    <w:rsid w:val="00855A22"/>
    <w:rsid w:val="00855E3B"/>
    <w:rsid w:val="008566E4"/>
    <w:rsid w:val="00860D29"/>
    <w:rsid w:val="00864286"/>
    <w:rsid w:val="00864A24"/>
    <w:rsid w:val="0087133A"/>
    <w:rsid w:val="00872C0E"/>
    <w:rsid w:val="008742E1"/>
    <w:rsid w:val="008800F1"/>
    <w:rsid w:val="0088010F"/>
    <w:rsid w:val="008803DE"/>
    <w:rsid w:val="008806D7"/>
    <w:rsid w:val="008806F8"/>
    <w:rsid w:val="008813C1"/>
    <w:rsid w:val="0088165C"/>
    <w:rsid w:val="00882FA1"/>
    <w:rsid w:val="008832EE"/>
    <w:rsid w:val="0088647F"/>
    <w:rsid w:val="00887150"/>
    <w:rsid w:val="00890F60"/>
    <w:rsid w:val="0089237F"/>
    <w:rsid w:val="0089316B"/>
    <w:rsid w:val="00893FA9"/>
    <w:rsid w:val="008949A2"/>
    <w:rsid w:val="00894A3D"/>
    <w:rsid w:val="00894DE9"/>
    <w:rsid w:val="0089680F"/>
    <w:rsid w:val="008977F1"/>
    <w:rsid w:val="008A0477"/>
    <w:rsid w:val="008A082D"/>
    <w:rsid w:val="008A336F"/>
    <w:rsid w:val="008A4018"/>
    <w:rsid w:val="008A436E"/>
    <w:rsid w:val="008A4A87"/>
    <w:rsid w:val="008A4B13"/>
    <w:rsid w:val="008A5F4B"/>
    <w:rsid w:val="008A6122"/>
    <w:rsid w:val="008A7940"/>
    <w:rsid w:val="008B0B81"/>
    <w:rsid w:val="008B0D41"/>
    <w:rsid w:val="008B43E5"/>
    <w:rsid w:val="008B509B"/>
    <w:rsid w:val="008B67E8"/>
    <w:rsid w:val="008B6E11"/>
    <w:rsid w:val="008B6EB1"/>
    <w:rsid w:val="008C3FA6"/>
    <w:rsid w:val="008C5F2F"/>
    <w:rsid w:val="008C7F9D"/>
    <w:rsid w:val="008D0CC2"/>
    <w:rsid w:val="008D1521"/>
    <w:rsid w:val="008D1F5E"/>
    <w:rsid w:val="008D33FB"/>
    <w:rsid w:val="008D34E6"/>
    <w:rsid w:val="008D56A4"/>
    <w:rsid w:val="008E137B"/>
    <w:rsid w:val="008E167F"/>
    <w:rsid w:val="008E296C"/>
    <w:rsid w:val="008E2FE4"/>
    <w:rsid w:val="008E6E29"/>
    <w:rsid w:val="008E6F40"/>
    <w:rsid w:val="008F0E72"/>
    <w:rsid w:val="008F18AE"/>
    <w:rsid w:val="008F35FD"/>
    <w:rsid w:val="008F4291"/>
    <w:rsid w:val="008F521F"/>
    <w:rsid w:val="008F6B5C"/>
    <w:rsid w:val="008F6B63"/>
    <w:rsid w:val="00901BE5"/>
    <w:rsid w:val="00902387"/>
    <w:rsid w:val="00903AE0"/>
    <w:rsid w:val="00904144"/>
    <w:rsid w:val="00905980"/>
    <w:rsid w:val="009061CA"/>
    <w:rsid w:val="00910E04"/>
    <w:rsid w:val="00911447"/>
    <w:rsid w:val="009121ED"/>
    <w:rsid w:val="009137C8"/>
    <w:rsid w:val="00913D2F"/>
    <w:rsid w:val="00914709"/>
    <w:rsid w:val="00916D44"/>
    <w:rsid w:val="009174C1"/>
    <w:rsid w:val="00917662"/>
    <w:rsid w:val="009204D8"/>
    <w:rsid w:val="0092137A"/>
    <w:rsid w:val="0092195A"/>
    <w:rsid w:val="00921A70"/>
    <w:rsid w:val="009230FB"/>
    <w:rsid w:val="00923333"/>
    <w:rsid w:val="00923421"/>
    <w:rsid w:val="009259E0"/>
    <w:rsid w:val="00925B9B"/>
    <w:rsid w:val="0092663A"/>
    <w:rsid w:val="009273A4"/>
    <w:rsid w:val="0093157B"/>
    <w:rsid w:val="00933F58"/>
    <w:rsid w:val="0093450C"/>
    <w:rsid w:val="0093617F"/>
    <w:rsid w:val="00936278"/>
    <w:rsid w:val="00941139"/>
    <w:rsid w:val="00942167"/>
    <w:rsid w:val="00942CEB"/>
    <w:rsid w:val="009459AE"/>
    <w:rsid w:val="0094705A"/>
    <w:rsid w:val="0094707D"/>
    <w:rsid w:val="0095010D"/>
    <w:rsid w:val="00950B4A"/>
    <w:rsid w:val="00951015"/>
    <w:rsid w:val="0095164C"/>
    <w:rsid w:val="00952FE3"/>
    <w:rsid w:val="00955993"/>
    <w:rsid w:val="00956FAE"/>
    <w:rsid w:val="00957E0B"/>
    <w:rsid w:val="00957E30"/>
    <w:rsid w:val="00961E0C"/>
    <w:rsid w:val="00962982"/>
    <w:rsid w:val="009629E2"/>
    <w:rsid w:val="00964865"/>
    <w:rsid w:val="00971CA7"/>
    <w:rsid w:val="009737A4"/>
    <w:rsid w:val="00975478"/>
    <w:rsid w:val="009760A4"/>
    <w:rsid w:val="009805E9"/>
    <w:rsid w:val="009807A7"/>
    <w:rsid w:val="00981A70"/>
    <w:rsid w:val="00981DBF"/>
    <w:rsid w:val="00984180"/>
    <w:rsid w:val="00986F7A"/>
    <w:rsid w:val="0098767B"/>
    <w:rsid w:val="00992549"/>
    <w:rsid w:val="009939C5"/>
    <w:rsid w:val="009944DB"/>
    <w:rsid w:val="00995FBF"/>
    <w:rsid w:val="00997371"/>
    <w:rsid w:val="009A0F7D"/>
    <w:rsid w:val="009A2DA0"/>
    <w:rsid w:val="009A5344"/>
    <w:rsid w:val="009A5A11"/>
    <w:rsid w:val="009A5BBA"/>
    <w:rsid w:val="009A6252"/>
    <w:rsid w:val="009A6302"/>
    <w:rsid w:val="009B1635"/>
    <w:rsid w:val="009B1A85"/>
    <w:rsid w:val="009B21CE"/>
    <w:rsid w:val="009B2224"/>
    <w:rsid w:val="009B230F"/>
    <w:rsid w:val="009B297F"/>
    <w:rsid w:val="009B4CB9"/>
    <w:rsid w:val="009C38B1"/>
    <w:rsid w:val="009C5E4C"/>
    <w:rsid w:val="009C7413"/>
    <w:rsid w:val="009C7E8A"/>
    <w:rsid w:val="009C7EC4"/>
    <w:rsid w:val="009D0497"/>
    <w:rsid w:val="009D1E6D"/>
    <w:rsid w:val="009D20B4"/>
    <w:rsid w:val="009D3284"/>
    <w:rsid w:val="009D5C24"/>
    <w:rsid w:val="009D7734"/>
    <w:rsid w:val="009D77B9"/>
    <w:rsid w:val="009E152B"/>
    <w:rsid w:val="009E2DB4"/>
    <w:rsid w:val="009E3FBE"/>
    <w:rsid w:val="009E5AD2"/>
    <w:rsid w:val="009E5B16"/>
    <w:rsid w:val="009E66DB"/>
    <w:rsid w:val="009E6A70"/>
    <w:rsid w:val="009F2051"/>
    <w:rsid w:val="009F2075"/>
    <w:rsid w:val="009F3D4A"/>
    <w:rsid w:val="009F54F8"/>
    <w:rsid w:val="009F578B"/>
    <w:rsid w:val="009F64C7"/>
    <w:rsid w:val="00A0164B"/>
    <w:rsid w:val="00A03A78"/>
    <w:rsid w:val="00A04539"/>
    <w:rsid w:val="00A05BED"/>
    <w:rsid w:val="00A06152"/>
    <w:rsid w:val="00A11939"/>
    <w:rsid w:val="00A11C16"/>
    <w:rsid w:val="00A121F5"/>
    <w:rsid w:val="00A15835"/>
    <w:rsid w:val="00A16195"/>
    <w:rsid w:val="00A1705C"/>
    <w:rsid w:val="00A175DF"/>
    <w:rsid w:val="00A17EFC"/>
    <w:rsid w:val="00A20D85"/>
    <w:rsid w:val="00A21D06"/>
    <w:rsid w:val="00A23C29"/>
    <w:rsid w:val="00A241B9"/>
    <w:rsid w:val="00A249F7"/>
    <w:rsid w:val="00A25648"/>
    <w:rsid w:val="00A25F52"/>
    <w:rsid w:val="00A321DC"/>
    <w:rsid w:val="00A32F87"/>
    <w:rsid w:val="00A352B1"/>
    <w:rsid w:val="00A357CE"/>
    <w:rsid w:val="00A37D55"/>
    <w:rsid w:val="00A403C7"/>
    <w:rsid w:val="00A410EB"/>
    <w:rsid w:val="00A42567"/>
    <w:rsid w:val="00A43DED"/>
    <w:rsid w:val="00A46351"/>
    <w:rsid w:val="00A4681E"/>
    <w:rsid w:val="00A47C24"/>
    <w:rsid w:val="00A50399"/>
    <w:rsid w:val="00A53CAD"/>
    <w:rsid w:val="00A605FF"/>
    <w:rsid w:val="00A60A7E"/>
    <w:rsid w:val="00A6160B"/>
    <w:rsid w:val="00A70B9C"/>
    <w:rsid w:val="00A71A7B"/>
    <w:rsid w:val="00A742BC"/>
    <w:rsid w:val="00A7486F"/>
    <w:rsid w:val="00A76003"/>
    <w:rsid w:val="00A80480"/>
    <w:rsid w:val="00A8100C"/>
    <w:rsid w:val="00A8190E"/>
    <w:rsid w:val="00A81ABE"/>
    <w:rsid w:val="00A837EE"/>
    <w:rsid w:val="00A8447A"/>
    <w:rsid w:val="00A8452E"/>
    <w:rsid w:val="00A866F8"/>
    <w:rsid w:val="00A87FAA"/>
    <w:rsid w:val="00A909CE"/>
    <w:rsid w:val="00A913DE"/>
    <w:rsid w:val="00A915DD"/>
    <w:rsid w:val="00A933ED"/>
    <w:rsid w:val="00A949DE"/>
    <w:rsid w:val="00A9625F"/>
    <w:rsid w:val="00A962CB"/>
    <w:rsid w:val="00A96FCE"/>
    <w:rsid w:val="00AA00AA"/>
    <w:rsid w:val="00AA02F0"/>
    <w:rsid w:val="00AA3152"/>
    <w:rsid w:val="00AA3BEB"/>
    <w:rsid w:val="00AA54BA"/>
    <w:rsid w:val="00AA6C7D"/>
    <w:rsid w:val="00AA6E22"/>
    <w:rsid w:val="00AA70F3"/>
    <w:rsid w:val="00AA7A4A"/>
    <w:rsid w:val="00AB091A"/>
    <w:rsid w:val="00AB1706"/>
    <w:rsid w:val="00AB36B2"/>
    <w:rsid w:val="00AB42E9"/>
    <w:rsid w:val="00AB4823"/>
    <w:rsid w:val="00AB5612"/>
    <w:rsid w:val="00AB7147"/>
    <w:rsid w:val="00AB742E"/>
    <w:rsid w:val="00AC21E0"/>
    <w:rsid w:val="00AC23B5"/>
    <w:rsid w:val="00AC2AB0"/>
    <w:rsid w:val="00AC3147"/>
    <w:rsid w:val="00AD1220"/>
    <w:rsid w:val="00AD2725"/>
    <w:rsid w:val="00AD376D"/>
    <w:rsid w:val="00AD4518"/>
    <w:rsid w:val="00AD4AC1"/>
    <w:rsid w:val="00AD4F25"/>
    <w:rsid w:val="00AD5F1F"/>
    <w:rsid w:val="00AD6318"/>
    <w:rsid w:val="00AD65CB"/>
    <w:rsid w:val="00AD68C0"/>
    <w:rsid w:val="00AE0DBB"/>
    <w:rsid w:val="00AE11D8"/>
    <w:rsid w:val="00AE1C10"/>
    <w:rsid w:val="00AE2694"/>
    <w:rsid w:val="00AE404E"/>
    <w:rsid w:val="00AE4DB4"/>
    <w:rsid w:val="00AF200D"/>
    <w:rsid w:val="00AF2B40"/>
    <w:rsid w:val="00AF72F9"/>
    <w:rsid w:val="00AF783A"/>
    <w:rsid w:val="00AF7D81"/>
    <w:rsid w:val="00B01671"/>
    <w:rsid w:val="00B045B9"/>
    <w:rsid w:val="00B06299"/>
    <w:rsid w:val="00B0636F"/>
    <w:rsid w:val="00B06372"/>
    <w:rsid w:val="00B06546"/>
    <w:rsid w:val="00B06F30"/>
    <w:rsid w:val="00B0711F"/>
    <w:rsid w:val="00B07B73"/>
    <w:rsid w:val="00B144E4"/>
    <w:rsid w:val="00B16312"/>
    <w:rsid w:val="00B16BE9"/>
    <w:rsid w:val="00B16C79"/>
    <w:rsid w:val="00B206F6"/>
    <w:rsid w:val="00B20D3B"/>
    <w:rsid w:val="00B21CAA"/>
    <w:rsid w:val="00B21FE1"/>
    <w:rsid w:val="00B222B0"/>
    <w:rsid w:val="00B230EA"/>
    <w:rsid w:val="00B2465D"/>
    <w:rsid w:val="00B25F83"/>
    <w:rsid w:val="00B27A2A"/>
    <w:rsid w:val="00B32EDA"/>
    <w:rsid w:val="00B333CC"/>
    <w:rsid w:val="00B33A06"/>
    <w:rsid w:val="00B34326"/>
    <w:rsid w:val="00B3448B"/>
    <w:rsid w:val="00B3539E"/>
    <w:rsid w:val="00B36431"/>
    <w:rsid w:val="00B376A7"/>
    <w:rsid w:val="00B378B6"/>
    <w:rsid w:val="00B405A5"/>
    <w:rsid w:val="00B40D29"/>
    <w:rsid w:val="00B41AA0"/>
    <w:rsid w:val="00B44C89"/>
    <w:rsid w:val="00B45BA9"/>
    <w:rsid w:val="00B45F52"/>
    <w:rsid w:val="00B4714E"/>
    <w:rsid w:val="00B50C6C"/>
    <w:rsid w:val="00B51A3D"/>
    <w:rsid w:val="00B51D4D"/>
    <w:rsid w:val="00B52B9C"/>
    <w:rsid w:val="00B5387B"/>
    <w:rsid w:val="00B55573"/>
    <w:rsid w:val="00B56EB6"/>
    <w:rsid w:val="00B5799B"/>
    <w:rsid w:val="00B6084B"/>
    <w:rsid w:val="00B62F90"/>
    <w:rsid w:val="00B63FB6"/>
    <w:rsid w:val="00B712F9"/>
    <w:rsid w:val="00B718BA"/>
    <w:rsid w:val="00B74660"/>
    <w:rsid w:val="00B757E8"/>
    <w:rsid w:val="00B80467"/>
    <w:rsid w:val="00B81FED"/>
    <w:rsid w:val="00B8670F"/>
    <w:rsid w:val="00B8676F"/>
    <w:rsid w:val="00B90C3D"/>
    <w:rsid w:val="00B91429"/>
    <w:rsid w:val="00B92B8D"/>
    <w:rsid w:val="00B930A4"/>
    <w:rsid w:val="00B94135"/>
    <w:rsid w:val="00B94911"/>
    <w:rsid w:val="00B970E1"/>
    <w:rsid w:val="00B97101"/>
    <w:rsid w:val="00BA05BA"/>
    <w:rsid w:val="00BA167D"/>
    <w:rsid w:val="00BA1EF9"/>
    <w:rsid w:val="00BA3354"/>
    <w:rsid w:val="00BA37D1"/>
    <w:rsid w:val="00BA41CF"/>
    <w:rsid w:val="00BA44D2"/>
    <w:rsid w:val="00BA69AF"/>
    <w:rsid w:val="00BA6D3D"/>
    <w:rsid w:val="00BA7DC4"/>
    <w:rsid w:val="00BB179A"/>
    <w:rsid w:val="00BB5D6E"/>
    <w:rsid w:val="00BB5D74"/>
    <w:rsid w:val="00BB64A1"/>
    <w:rsid w:val="00BB74F4"/>
    <w:rsid w:val="00BC1BF0"/>
    <w:rsid w:val="00BC2D89"/>
    <w:rsid w:val="00BC3640"/>
    <w:rsid w:val="00BC47C6"/>
    <w:rsid w:val="00BC55E7"/>
    <w:rsid w:val="00BC5F3C"/>
    <w:rsid w:val="00BC6677"/>
    <w:rsid w:val="00BC69F0"/>
    <w:rsid w:val="00BC7201"/>
    <w:rsid w:val="00BC7D5A"/>
    <w:rsid w:val="00BD0918"/>
    <w:rsid w:val="00BD1C3F"/>
    <w:rsid w:val="00BD1D5A"/>
    <w:rsid w:val="00BD26FF"/>
    <w:rsid w:val="00BD2ED4"/>
    <w:rsid w:val="00BD44CD"/>
    <w:rsid w:val="00BD4E92"/>
    <w:rsid w:val="00BD570F"/>
    <w:rsid w:val="00BD69AC"/>
    <w:rsid w:val="00BD774A"/>
    <w:rsid w:val="00BE083D"/>
    <w:rsid w:val="00BE11AA"/>
    <w:rsid w:val="00BE19A5"/>
    <w:rsid w:val="00BE1FDF"/>
    <w:rsid w:val="00BE5DEB"/>
    <w:rsid w:val="00BE5F07"/>
    <w:rsid w:val="00BE6936"/>
    <w:rsid w:val="00BF067E"/>
    <w:rsid w:val="00BF11A8"/>
    <w:rsid w:val="00BF18B0"/>
    <w:rsid w:val="00BF1B7C"/>
    <w:rsid w:val="00BF2225"/>
    <w:rsid w:val="00BF3CEF"/>
    <w:rsid w:val="00BF5026"/>
    <w:rsid w:val="00BF54C2"/>
    <w:rsid w:val="00BF577A"/>
    <w:rsid w:val="00C0095F"/>
    <w:rsid w:val="00C01A94"/>
    <w:rsid w:val="00C01BDE"/>
    <w:rsid w:val="00C03146"/>
    <w:rsid w:val="00C04DBC"/>
    <w:rsid w:val="00C0753D"/>
    <w:rsid w:val="00C12D74"/>
    <w:rsid w:val="00C16251"/>
    <w:rsid w:val="00C1693F"/>
    <w:rsid w:val="00C16BF4"/>
    <w:rsid w:val="00C17E46"/>
    <w:rsid w:val="00C17FB9"/>
    <w:rsid w:val="00C2188F"/>
    <w:rsid w:val="00C218F4"/>
    <w:rsid w:val="00C23897"/>
    <w:rsid w:val="00C23A75"/>
    <w:rsid w:val="00C26755"/>
    <w:rsid w:val="00C27577"/>
    <w:rsid w:val="00C3136F"/>
    <w:rsid w:val="00C31553"/>
    <w:rsid w:val="00C33189"/>
    <w:rsid w:val="00C34099"/>
    <w:rsid w:val="00C34396"/>
    <w:rsid w:val="00C359ED"/>
    <w:rsid w:val="00C35CB4"/>
    <w:rsid w:val="00C3713F"/>
    <w:rsid w:val="00C37BEF"/>
    <w:rsid w:val="00C37FD7"/>
    <w:rsid w:val="00C41CDA"/>
    <w:rsid w:val="00C441DD"/>
    <w:rsid w:val="00C4442E"/>
    <w:rsid w:val="00C44853"/>
    <w:rsid w:val="00C46312"/>
    <w:rsid w:val="00C467C2"/>
    <w:rsid w:val="00C467C4"/>
    <w:rsid w:val="00C46C04"/>
    <w:rsid w:val="00C4772F"/>
    <w:rsid w:val="00C47ABA"/>
    <w:rsid w:val="00C500CD"/>
    <w:rsid w:val="00C50A7A"/>
    <w:rsid w:val="00C51C2B"/>
    <w:rsid w:val="00C531FA"/>
    <w:rsid w:val="00C53D0D"/>
    <w:rsid w:val="00C5418A"/>
    <w:rsid w:val="00C55D84"/>
    <w:rsid w:val="00C5637F"/>
    <w:rsid w:val="00C60778"/>
    <w:rsid w:val="00C6144B"/>
    <w:rsid w:val="00C62CB7"/>
    <w:rsid w:val="00C62DF6"/>
    <w:rsid w:val="00C64224"/>
    <w:rsid w:val="00C7114A"/>
    <w:rsid w:val="00C71623"/>
    <w:rsid w:val="00C729F7"/>
    <w:rsid w:val="00C73D58"/>
    <w:rsid w:val="00C75925"/>
    <w:rsid w:val="00C80C4B"/>
    <w:rsid w:val="00C82C1A"/>
    <w:rsid w:val="00C835B1"/>
    <w:rsid w:val="00C84552"/>
    <w:rsid w:val="00C85578"/>
    <w:rsid w:val="00C86549"/>
    <w:rsid w:val="00C92369"/>
    <w:rsid w:val="00C92796"/>
    <w:rsid w:val="00C9603C"/>
    <w:rsid w:val="00C978EB"/>
    <w:rsid w:val="00C97DAA"/>
    <w:rsid w:val="00CA0274"/>
    <w:rsid w:val="00CA0C2D"/>
    <w:rsid w:val="00CA0F3D"/>
    <w:rsid w:val="00CA1CBC"/>
    <w:rsid w:val="00CA2556"/>
    <w:rsid w:val="00CA3419"/>
    <w:rsid w:val="00CA3D04"/>
    <w:rsid w:val="00CA6C57"/>
    <w:rsid w:val="00CA7C5C"/>
    <w:rsid w:val="00CA7F51"/>
    <w:rsid w:val="00CB200F"/>
    <w:rsid w:val="00CB2C26"/>
    <w:rsid w:val="00CB2C87"/>
    <w:rsid w:val="00CB4C24"/>
    <w:rsid w:val="00CB517B"/>
    <w:rsid w:val="00CB526F"/>
    <w:rsid w:val="00CB6239"/>
    <w:rsid w:val="00CC0F32"/>
    <w:rsid w:val="00CC1336"/>
    <w:rsid w:val="00CC1A11"/>
    <w:rsid w:val="00CC2B89"/>
    <w:rsid w:val="00CC2E68"/>
    <w:rsid w:val="00CC7466"/>
    <w:rsid w:val="00CD27A9"/>
    <w:rsid w:val="00CD3A26"/>
    <w:rsid w:val="00CD41CC"/>
    <w:rsid w:val="00CD5C82"/>
    <w:rsid w:val="00CD60D6"/>
    <w:rsid w:val="00CD6A80"/>
    <w:rsid w:val="00CE0442"/>
    <w:rsid w:val="00CE0B1B"/>
    <w:rsid w:val="00CE1D83"/>
    <w:rsid w:val="00CE2218"/>
    <w:rsid w:val="00CE261C"/>
    <w:rsid w:val="00CE4B8B"/>
    <w:rsid w:val="00CE560E"/>
    <w:rsid w:val="00CE5A47"/>
    <w:rsid w:val="00CE6F45"/>
    <w:rsid w:val="00CF45E7"/>
    <w:rsid w:val="00CF7641"/>
    <w:rsid w:val="00CF7705"/>
    <w:rsid w:val="00D00D86"/>
    <w:rsid w:val="00D01A0D"/>
    <w:rsid w:val="00D03963"/>
    <w:rsid w:val="00D03D3A"/>
    <w:rsid w:val="00D03E48"/>
    <w:rsid w:val="00D06323"/>
    <w:rsid w:val="00D06F27"/>
    <w:rsid w:val="00D11182"/>
    <w:rsid w:val="00D114D2"/>
    <w:rsid w:val="00D124CA"/>
    <w:rsid w:val="00D13462"/>
    <w:rsid w:val="00D13CA4"/>
    <w:rsid w:val="00D15160"/>
    <w:rsid w:val="00D161C3"/>
    <w:rsid w:val="00D177FC"/>
    <w:rsid w:val="00D179B3"/>
    <w:rsid w:val="00D20E93"/>
    <w:rsid w:val="00D218DF"/>
    <w:rsid w:val="00D223AF"/>
    <w:rsid w:val="00D2381A"/>
    <w:rsid w:val="00D24F09"/>
    <w:rsid w:val="00D25764"/>
    <w:rsid w:val="00D30DED"/>
    <w:rsid w:val="00D32DCC"/>
    <w:rsid w:val="00D33336"/>
    <w:rsid w:val="00D33EEF"/>
    <w:rsid w:val="00D3455D"/>
    <w:rsid w:val="00D349C4"/>
    <w:rsid w:val="00D36652"/>
    <w:rsid w:val="00D40540"/>
    <w:rsid w:val="00D41208"/>
    <w:rsid w:val="00D42D7A"/>
    <w:rsid w:val="00D43523"/>
    <w:rsid w:val="00D45576"/>
    <w:rsid w:val="00D47E14"/>
    <w:rsid w:val="00D5093C"/>
    <w:rsid w:val="00D51377"/>
    <w:rsid w:val="00D56E4F"/>
    <w:rsid w:val="00D57514"/>
    <w:rsid w:val="00D6025B"/>
    <w:rsid w:val="00D602DA"/>
    <w:rsid w:val="00D60C50"/>
    <w:rsid w:val="00D61ACF"/>
    <w:rsid w:val="00D63672"/>
    <w:rsid w:val="00D650AF"/>
    <w:rsid w:val="00D65BB1"/>
    <w:rsid w:val="00D67C57"/>
    <w:rsid w:val="00D7033E"/>
    <w:rsid w:val="00D71BE7"/>
    <w:rsid w:val="00D7508E"/>
    <w:rsid w:val="00D7696D"/>
    <w:rsid w:val="00D8051B"/>
    <w:rsid w:val="00D80B13"/>
    <w:rsid w:val="00D81C4F"/>
    <w:rsid w:val="00D824EB"/>
    <w:rsid w:val="00D8498B"/>
    <w:rsid w:val="00D87755"/>
    <w:rsid w:val="00D87821"/>
    <w:rsid w:val="00D87D12"/>
    <w:rsid w:val="00D90220"/>
    <w:rsid w:val="00D90607"/>
    <w:rsid w:val="00D91409"/>
    <w:rsid w:val="00D91F5D"/>
    <w:rsid w:val="00D92083"/>
    <w:rsid w:val="00D936C7"/>
    <w:rsid w:val="00D938A7"/>
    <w:rsid w:val="00D95DFC"/>
    <w:rsid w:val="00DA0187"/>
    <w:rsid w:val="00DA3F56"/>
    <w:rsid w:val="00DA4814"/>
    <w:rsid w:val="00DA70AB"/>
    <w:rsid w:val="00DB0751"/>
    <w:rsid w:val="00DB0DDB"/>
    <w:rsid w:val="00DB12DC"/>
    <w:rsid w:val="00DB1A71"/>
    <w:rsid w:val="00DB24AC"/>
    <w:rsid w:val="00DB37D4"/>
    <w:rsid w:val="00DB4CD6"/>
    <w:rsid w:val="00DB51AA"/>
    <w:rsid w:val="00DB523A"/>
    <w:rsid w:val="00DC07F6"/>
    <w:rsid w:val="00DC3FDE"/>
    <w:rsid w:val="00DC43A1"/>
    <w:rsid w:val="00DC5460"/>
    <w:rsid w:val="00DD02D8"/>
    <w:rsid w:val="00DD15DC"/>
    <w:rsid w:val="00DD1BFB"/>
    <w:rsid w:val="00DD2979"/>
    <w:rsid w:val="00DD37EC"/>
    <w:rsid w:val="00DD3940"/>
    <w:rsid w:val="00DD3E14"/>
    <w:rsid w:val="00DD40C9"/>
    <w:rsid w:val="00DD454C"/>
    <w:rsid w:val="00DD6AA3"/>
    <w:rsid w:val="00DE24B9"/>
    <w:rsid w:val="00DE3CAA"/>
    <w:rsid w:val="00DE43B6"/>
    <w:rsid w:val="00DE6DD2"/>
    <w:rsid w:val="00DE72E3"/>
    <w:rsid w:val="00DE7ECA"/>
    <w:rsid w:val="00DF28AA"/>
    <w:rsid w:val="00DF315F"/>
    <w:rsid w:val="00DF3C50"/>
    <w:rsid w:val="00DF4C8C"/>
    <w:rsid w:val="00DF4FA3"/>
    <w:rsid w:val="00DF5DA3"/>
    <w:rsid w:val="00DF66B4"/>
    <w:rsid w:val="00DF7255"/>
    <w:rsid w:val="00DF77FE"/>
    <w:rsid w:val="00DF7D41"/>
    <w:rsid w:val="00E00957"/>
    <w:rsid w:val="00E01449"/>
    <w:rsid w:val="00E018F9"/>
    <w:rsid w:val="00E02FE2"/>
    <w:rsid w:val="00E031C0"/>
    <w:rsid w:val="00E03548"/>
    <w:rsid w:val="00E03F92"/>
    <w:rsid w:val="00E047A0"/>
    <w:rsid w:val="00E0598C"/>
    <w:rsid w:val="00E060D8"/>
    <w:rsid w:val="00E10788"/>
    <w:rsid w:val="00E1210F"/>
    <w:rsid w:val="00E12F18"/>
    <w:rsid w:val="00E14370"/>
    <w:rsid w:val="00E16889"/>
    <w:rsid w:val="00E16B69"/>
    <w:rsid w:val="00E17054"/>
    <w:rsid w:val="00E17A84"/>
    <w:rsid w:val="00E17C05"/>
    <w:rsid w:val="00E20AB6"/>
    <w:rsid w:val="00E22016"/>
    <w:rsid w:val="00E221E3"/>
    <w:rsid w:val="00E24205"/>
    <w:rsid w:val="00E2461B"/>
    <w:rsid w:val="00E255F3"/>
    <w:rsid w:val="00E26B21"/>
    <w:rsid w:val="00E30E2A"/>
    <w:rsid w:val="00E31772"/>
    <w:rsid w:val="00E3197E"/>
    <w:rsid w:val="00E323BF"/>
    <w:rsid w:val="00E34358"/>
    <w:rsid w:val="00E40F6D"/>
    <w:rsid w:val="00E429AD"/>
    <w:rsid w:val="00E4383D"/>
    <w:rsid w:val="00E44244"/>
    <w:rsid w:val="00E456DC"/>
    <w:rsid w:val="00E4643A"/>
    <w:rsid w:val="00E46A7C"/>
    <w:rsid w:val="00E51002"/>
    <w:rsid w:val="00E51AF1"/>
    <w:rsid w:val="00E56B36"/>
    <w:rsid w:val="00E56EE5"/>
    <w:rsid w:val="00E61298"/>
    <w:rsid w:val="00E61F7C"/>
    <w:rsid w:val="00E71B39"/>
    <w:rsid w:val="00E71E01"/>
    <w:rsid w:val="00E72F50"/>
    <w:rsid w:val="00E72FC3"/>
    <w:rsid w:val="00E73B03"/>
    <w:rsid w:val="00E73FEF"/>
    <w:rsid w:val="00E76285"/>
    <w:rsid w:val="00E8068B"/>
    <w:rsid w:val="00E809BE"/>
    <w:rsid w:val="00E824F9"/>
    <w:rsid w:val="00E82F02"/>
    <w:rsid w:val="00E85A38"/>
    <w:rsid w:val="00E86B5A"/>
    <w:rsid w:val="00E86DFD"/>
    <w:rsid w:val="00E87503"/>
    <w:rsid w:val="00E901DF"/>
    <w:rsid w:val="00E90502"/>
    <w:rsid w:val="00E9056E"/>
    <w:rsid w:val="00E90BEC"/>
    <w:rsid w:val="00E93D3A"/>
    <w:rsid w:val="00E94077"/>
    <w:rsid w:val="00E94D8A"/>
    <w:rsid w:val="00E94F0D"/>
    <w:rsid w:val="00E969BF"/>
    <w:rsid w:val="00E972A2"/>
    <w:rsid w:val="00EA3F41"/>
    <w:rsid w:val="00EA42EE"/>
    <w:rsid w:val="00EA4B8D"/>
    <w:rsid w:val="00EB2219"/>
    <w:rsid w:val="00EB48FB"/>
    <w:rsid w:val="00EB4F4B"/>
    <w:rsid w:val="00EB5415"/>
    <w:rsid w:val="00EB56CA"/>
    <w:rsid w:val="00EB57AB"/>
    <w:rsid w:val="00EB6925"/>
    <w:rsid w:val="00EC00DC"/>
    <w:rsid w:val="00EC134F"/>
    <w:rsid w:val="00EC18D9"/>
    <w:rsid w:val="00EC342C"/>
    <w:rsid w:val="00EC5B0B"/>
    <w:rsid w:val="00ED0331"/>
    <w:rsid w:val="00ED15D7"/>
    <w:rsid w:val="00ED21B8"/>
    <w:rsid w:val="00ED400F"/>
    <w:rsid w:val="00ED66DD"/>
    <w:rsid w:val="00EE0DBF"/>
    <w:rsid w:val="00EE13CC"/>
    <w:rsid w:val="00EE1F46"/>
    <w:rsid w:val="00EE30F0"/>
    <w:rsid w:val="00EE3657"/>
    <w:rsid w:val="00EE6C9D"/>
    <w:rsid w:val="00EF0601"/>
    <w:rsid w:val="00EF258D"/>
    <w:rsid w:val="00EF4100"/>
    <w:rsid w:val="00EF45C4"/>
    <w:rsid w:val="00EF534F"/>
    <w:rsid w:val="00EF54D2"/>
    <w:rsid w:val="00EF7200"/>
    <w:rsid w:val="00EF750D"/>
    <w:rsid w:val="00EF7BA3"/>
    <w:rsid w:val="00F013F3"/>
    <w:rsid w:val="00F01A22"/>
    <w:rsid w:val="00F03472"/>
    <w:rsid w:val="00F04961"/>
    <w:rsid w:val="00F04C5B"/>
    <w:rsid w:val="00F10468"/>
    <w:rsid w:val="00F10B08"/>
    <w:rsid w:val="00F10CE5"/>
    <w:rsid w:val="00F11366"/>
    <w:rsid w:val="00F14BE4"/>
    <w:rsid w:val="00F15179"/>
    <w:rsid w:val="00F1551B"/>
    <w:rsid w:val="00F1724C"/>
    <w:rsid w:val="00F174A3"/>
    <w:rsid w:val="00F213CA"/>
    <w:rsid w:val="00F23D37"/>
    <w:rsid w:val="00F241CF"/>
    <w:rsid w:val="00F2762A"/>
    <w:rsid w:val="00F30DF1"/>
    <w:rsid w:val="00F3106C"/>
    <w:rsid w:val="00F363AB"/>
    <w:rsid w:val="00F4037C"/>
    <w:rsid w:val="00F4262F"/>
    <w:rsid w:val="00F44924"/>
    <w:rsid w:val="00F46F8E"/>
    <w:rsid w:val="00F54C66"/>
    <w:rsid w:val="00F55A8A"/>
    <w:rsid w:val="00F57082"/>
    <w:rsid w:val="00F574AF"/>
    <w:rsid w:val="00F57D16"/>
    <w:rsid w:val="00F60A42"/>
    <w:rsid w:val="00F61997"/>
    <w:rsid w:val="00F641E2"/>
    <w:rsid w:val="00F65636"/>
    <w:rsid w:val="00F70BA6"/>
    <w:rsid w:val="00F70FD9"/>
    <w:rsid w:val="00F718D2"/>
    <w:rsid w:val="00F72088"/>
    <w:rsid w:val="00F72AAD"/>
    <w:rsid w:val="00F72F86"/>
    <w:rsid w:val="00F730BB"/>
    <w:rsid w:val="00F76B74"/>
    <w:rsid w:val="00F76C5B"/>
    <w:rsid w:val="00F83E10"/>
    <w:rsid w:val="00F856C9"/>
    <w:rsid w:val="00F86522"/>
    <w:rsid w:val="00F86736"/>
    <w:rsid w:val="00F95415"/>
    <w:rsid w:val="00F973EA"/>
    <w:rsid w:val="00F97A53"/>
    <w:rsid w:val="00FA10B3"/>
    <w:rsid w:val="00FA256F"/>
    <w:rsid w:val="00FA4EB7"/>
    <w:rsid w:val="00FB1E60"/>
    <w:rsid w:val="00FB2841"/>
    <w:rsid w:val="00FB31DF"/>
    <w:rsid w:val="00FB36B3"/>
    <w:rsid w:val="00FB374C"/>
    <w:rsid w:val="00FB557D"/>
    <w:rsid w:val="00FC0BEC"/>
    <w:rsid w:val="00FC20AB"/>
    <w:rsid w:val="00FC4AA2"/>
    <w:rsid w:val="00FC5C04"/>
    <w:rsid w:val="00FC629D"/>
    <w:rsid w:val="00FC7628"/>
    <w:rsid w:val="00FD02DF"/>
    <w:rsid w:val="00FD09F1"/>
    <w:rsid w:val="00FD24EA"/>
    <w:rsid w:val="00FD2F27"/>
    <w:rsid w:val="00FD326A"/>
    <w:rsid w:val="00FD3B38"/>
    <w:rsid w:val="00FD6FD3"/>
    <w:rsid w:val="00FE1CAB"/>
    <w:rsid w:val="00FE4785"/>
    <w:rsid w:val="00FE4B24"/>
    <w:rsid w:val="00FE5AA4"/>
    <w:rsid w:val="00FE62E6"/>
    <w:rsid w:val="00FE78C2"/>
    <w:rsid w:val="00FF306D"/>
    <w:rsid w:val="00FF3354"/>
    <w:rsid w:val="00FF51CB"/>
    <w:rsid w:val="00FF59E9"/>
    <w:rsid w:val="00FF5B35"/>
    <w:rsid w:val="00FF6B85"/>
    <w:rsid w:val="00FF6F35"/>
    <w:rsid w:val="00FF7E00"/>
    <w:rsid w:val="00FF7E2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6D44"/>
    <w:pPr>
      <w:suppressAutoHyphens/>
    </w:pPr>
    <w:rPr>
      <w:rFonts w:ascii="Comic Sans MS" w:hAnsi="Comic Sans MS"/>
      <w:kern w:val="1"/>
      <w:sz w:val="24"/>
      <w:szCs w:val="24"/>
      <w:lang w:eastAsia="ar-SA"/>
    </w:rPr>
  </w:style>
  <w:style w:type="paragraph" w:styleId="Overskrift1">
    <w:name w:val="heading 1"/>
    <w:basedOn w:val="Normal"/>
    <w:next w:val="Brdtekst"/>
    <w:qFormat/>
    <w:rsid w:val="00916D44"/>
    <w:pPr>
      <w:keepNext/>
      <w:tabs>
        <w:tab w:val="num" w:pos="432"/>
      </w:tabs>
      <w:ind w:left="432" w:hanging="432"/>
      <w:outlineLvl w:val="0"/>
    </w:pPr>
    <w:rPr>
      <w:rFonts w:ascii="Arial" w:hAnsi="Arial"/>
      <w:szCs w:val="20"/>
    </w:rPr>
  </w:style>
  <w:style w:type="paragraph" w:styleId="Overskrift2">
    <w:name w:val="heading 2"/>
    <w:basedOn w:val="Normal"/>
    <w:next w:val="Brdtekst"/>
    <w:qFormat/>
    <w:rsid w:val="00916D44"/>
    <w:pPr>
      <w:keepNext/>
      <w:tabs>
        <w:tab w:val="num" w:pos="576"/>
      </w:tabs>
      <w:spacing w:before="200"/>
      <w:ind w:left="576" w:hanging="576"/>
      <w:outlineLvl w:val="1"/>
    </w:pPr>
    <w:rPr>
      <w:rFonts w:ascii="Cambria" w:hAnsi="Cambria"/>
      <w:b/>
      <w:bCs/>
      <w:color w:val="4F81BD"/>
      <w:sz w:val="26"/>
      <w:szCs w:val="26"/>
    </w:rPr>
  </w:style>
  <w:style w:type="paragraph" w:styleId="Overskrift3">
    <w:name w:val="heading 3"/>
    <w:basedOn w:val="Normal"/>
    <w:next w:val="Brdtekst"/>
    <w:qFormat/>
    <w:rsid w:val="00916D44"/>
    <w:pPr>
      <w:keepNext/>
      <w:tabs>
        <w:tab w:val="num" w:pos="720"/>
      </w:tabs>
      <w:ind w:left="720" w:hanging="720"/>
      <w:outlineLvl w:val="2"/>
    </w:pPr>
    <w:rPr>
      <w:b/>
      <w:bCs/>
      <w:sz w:val="20"/>
    </w:rPr>
  </w:style>
  <w:style w:type="paragraph" w:styleId="Overskrift4">
    <w:name w:val="heading 4"/>
    <w:basedOn w:val="Normal"/>
    <w:next w:val="Normal"/>
    <w:link w:val="Overskrift4Tegn"/>
    <w:uiPriority w:val="9"/>
    <w:semiHidden/>
    <w:unhideWhenUsed/>
    <w:qFormat/>
    <w:rsid w:val="004411D9"/>
    <w:pPr>
      <w:keepNext/>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727A36"/>
    <w:pPr>
      <w:spacing w:before="240" w:after="60"/>
      <w:outlineLvl w:val="4"/>
    </w:pPr>
    <w:rPr>
      <w:rFonts w:ascii="Calibri" w:hAnsi="Calibri"/>
      <w:b/>
      <w:bCs/>
      <w:i/>
      <w:iCs/>
      <w:sz w:val="26"/>
      <w:szCs w:val="26"/>
    </w:rPr>
  </w:style>
  <w:style w:type="paragraph" w:styleId="Overskrift8">
    <w:name w:val="heading 8"/>
    <w:basedOn w:val="Normal"/>
    <w:next w:val="Normal"/>
    <w:link w:val="Overskrift8Tegn"/>
    <w:uiPriority w:val="9"/>
    <w:semiHidden/>
    <w:unhideWhenUsed/>
    <w:qFormat/>
    <w:rsid w:val="00727A36"/>
    <w:pPr>
      <w:spacing w:before="240" w:after="60"/>
      <w:outlineLvl w:val="7"/>
    </w:pPr>
    <w:rPr>
      <w:rFonts w:ascii="Calibri" w:hAnsi="Calibri"/>
      <w:i/>
      <w:iCs/>
    </w:rPr>
  </w:style>
  <w:style w:type="paragraph" w:styleId="Overskrift9">
    <w:name w:val="heading 9"/>
    <w:basedOn w:val="Normal"/>
    <w:next w:val="Normal"/>
    <w:link w:val="Overskrift9Tegn"/>
    <w:uiPriority w:val="9"/>
    <w:semiHidden/>
    <w:unhideWhenUsed/>
    <w:qFormat/>
    <w:rsid w:val="00727A36"/>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1">
    <w:name w:val="Standardskrifttype i afsnit1"/>
    <w:rsid w:val="00916D44"/>
  </w:style>
  <w:style w:type="character" w:customStyle="1" w:styleId="Overskrift1Tegn">
    <w:name w:val="Overskrift 1 Tegn"/>
    <w:rsid w:val="00916D44"/>
    <w:rPr>
      <w:rFonts w:ascii="Arial" w:eastAsia="Times New Roman" w:hAnsi="Arial" w:cs="Times New Roman"/>
      <w:sz w:val="24"/>
      <w:szCs w:val="20"/>
    </w:rPr>
  </w:style>
  <w:style w:type="character" w:customStyle="1" w:styleId="BrdtekstTegn">
    <w:name w:val="Brødtekst Tegn"/>
    <w:rsid w:val="00916D44"/>
    <w:rPr>
      <w:rFonts w:ascii="Arial" w:eastAsia="Times New Roman" w:hAnsi="Arial" w:cs="Times New Roman"/>
      <w:b/>
      <w:sz w:val="24"/>
      <w:szCs w:val="20"/>
    </w:rPr>
  </w:style>
  <w:style w:type="character" w:customStyle="1" w:styleId="Brdtekst2Tegn">
    <w:name w:val="Brødtekst 2 Tegn"/>
    <w:link w:val="Brdtekst2"/>
    <w:rsid w:val="00916D44"/>
    <w:rPr>
      <w:rFonts w:ascii="Arial" w:eastAsia="Times New Roman" w:hAnsi="Arial" w:cs="Times New Roman"/>
      <w:i/>
      <w:sz w:val="24"/>
      <w:szCs w:val="20"/>
    </w:rPr>
  </w:style>
  <w:style w:type="character" w:customStyle="1" w:styleId="Brdtekst3Tegn">
    <w:name w:val="Brødtekst 3 Tegn"/>
    <w:rsid w:val="00916D44"/>
    <w:rPr>
      <w:rFonts w:ascii="Arial" w:eastAsia="Times New Roman" w:hAnsi="Arial" w:cs="Times New Roman"/>
      <w:sz w:val="24"/>
      <w:szCs w:val="20"/>
    </w:rPr>
  </w:style>
  <w:style w:type="character" w:customStyle="1" w:styleId="MarkeringsbobletekstTegn">
    <w:name w:val="Markeringsbobletekst Tegn"/>
    <w:rsid w:val="00916D44"/>
    <w:rPr>
      <w:rFonts w:ascii="Tahoma" w:eastAsia="Times New Roman" w:hAnsi="Tahoma" w:cs="Tahoma"/>
      <w:sz w:val="16"/>
      <w:szCs w:val="16"/>
    </w:rPr>
  </w:style>
  <w:style w:type="character" w:customStyle="1" w:styleId="WW8Num1z0">
    <w:name w:val="WW8Num1z0"/>
    <w:rsid w:val="00916D44"/>
    <w:rPr>
      <w:rFonts w:ascii="Arial" w:eastAsia="Times New Roman" w:hAnsi="Arial" w:cs="Arial"/>
    </w:rPr>
  </w:style>
  <w:style w:type="character" w:customStyle="1" w:styleId="WW8Num1z1">
    <w:name w:val="WW8Num1z1"/>
    <w:rsid w:val="00916D44"/>
    <w:rPr>
      <w:rFonts w:ascii="Courier New" w:hAnsi="Courier New" w:cs="Courier New"/>
    </w:rPr>
  </w:style>
  <w:style w:type="character" w:customStyle="1" w:styleId="WW8Num1z2">
    <w:name w:val="WW8Num1z2"/>
    <w:rsid w:val="00916D44"/>
    <w:rPr>
      <w:rFonts w:ascii="Wingdings" w:hAnsi="Wingdings"/>
    </w:rPr>
  </w:style>
  <w:style w:type="character" w:customStyle="1" w:styleId="WW8Num1z3">
    <w:name w:val="WW8Num1z3"/>
    <w:rsid w:val="00916D44"/>
    <w:rPr>
      <w:rFonts w:ascii="Symbol" w:hAnsi="Symbol"/>
    </w:rPr>
  </w:style>
  <w:style w:type="character" w:styleId="Strk">
    <w:name w:val="Strong"/>
    <w:uiPriority w:val="22"/>
    <w:qFormat/>
    <w:rsid w:val="00916D44"/>
    <w:rPr>
      <w:b/>
      <w:bCs/>
    </w:rPr>
  </w:style>
  <w:style w:type="character" w:styleId="Hyperlink">
    <w:name w:val="Hyperlink"/>
    <w:rsid w:val="00916D44"/>
    <w:rPr>
      <w:color w:val="0000FF"/>
      <w:u w:val="single"/>
    </w:rPr>
  </w:style>
  <w:style w:type="character" w:customStyle="1" w:styleId="Standardskrifttypeiafsnit10">
    <w:name w:val="Standardskrifttype i afsnit1"/>
    <w:rsid w:val="00916D44"/>
  </w:style>
  <w:style w:type="character" w:customStyle="1" w:styleId="Nummereringstegn">
    <w:name w:val="Nummereringstegn"/>
    <w:rsid w:val="00916D44"/>
  </w:style>
  <w:style w:type="character" w:customStyle="1" w:styleId="ListLabel1">
    <w:name w:val="ListLabel 1"/>
    <w:rsid w:val="00916D44"/>
    <w:rPr>
      <w:rFonts w:eastAsia="Arial Unicode MS" w:cs="Arial Unicode MS"/>
    </w:rPr>
  </w:style>
  <w:style w:type="character" w:customStyle="1" w:styleId="ListLabel2">
    <w:name w:val="ListLabel 2"/>
    <w:rsid w:val="00916D44"/>
    <w:rPr>
      <w:rFonts w:cs="Courier New"/>
    </w:rPr>
  </w:style>
  <w:style w:type="paragraph" w:styleId="Overskrift">
    <w:name w:val="TOC Heading"/>
    <w:basedOn w:val="Normal"/>
    <w:next w:val="Brdtekst"/>
    <w:qFormat/>
    <w:rsid w:val="00916D44"/>
    <w:pPr>
      <w:keepNext/>
      <w:spacing w:before="240" w:after="120"/>
    </w:pPr>
    <w:rPr>
      <w:rFonts w:ascii="Arial" w:eastAsia="MS Mincho" w:hAnsi="Arial" w:cs="Tahoma"/>
      <w:sz w:val="28"/>
      <w:szCs w:val="28"/>
    </w:rPr>
  </w:style>
  <w:style w:type="paragraph" w:styleId="Brdtekst">
    <w:name w:val="Body Text"/>
    <w:basedOn w:val="Normal"/>
    <w:rsid w:val="00916D44"/>
    <w:rPr>
      <w:rFonts w:ascii="Arial" w:hAnsi="Arial"/>
      <w:b/>
      <w:szCs w:val="20"/>
    </w:rPr>
  </w:style>
  <w:style w:type="paragraph" w:styleId="Opstilling">
    <w:name w:val="List"/>
    <w:basedOn w:val="Brdtekst"/>
    <w:rsid w:val="00916D44"/>
    <w:rPr>
      <w:rFonts w:cs="Tahoma"/>
    </w:rPr>
  </w:style>
  <w:style w:type="paragraph" w:customStyle="1" w:styleId="Billedtekst1">
    <w:name w:val="Billedtekst1"/>
    <w:basedOn w:val="Normal"/>
    <w:rsid w:val="00916D44"/>
    <w:pPr>
      <w:suppressLineNumbers/>
      <w:spacing w:before="120" w:after="120"/>
    </w:pPr>
    <w:rPr>
      <w:rFonts w:cs="Tahoma"/>
      <w:i/>
      <w:iCs/>
    </w:rPr>
  </w:style>
  <w:style w:type="paragraph" w:customStyle="1" w:styleId="Indeks">
    <w:name w:val="Indeks"/>
    <w:basedOn w:val="Normal"/>
    <w:rsid w:val="00916D44"/>
    <w:pPr>
      <w:suppressLineNumbers/>
    </w:pPr>
    <w:rPr>
      <w:rFonts w:cs="Tahoma"/>
    </w:rPr>
  </w:style>
  <w:style w:type="paragraph" w:customStyle="1" w:styleId="Listeafsnit1">
    <w:name w:val="Listeafsnit1"/>
    <w:basedOn w:val="Normal"/>
    <w:rsid w:val="00916D44"/>
    <w:pPr>
      <w:spacing w:after="200" w:line="276" w:lineRule="auto"/>
      <w:ind w:left="720"/>
    </w:pPr>
    <w:rPr>
      <w:rFonts w:ascii="Calibri" w:eastAsia="Calibri" w:hAnsi="Calibri"/>
      <w:sz w:val="22"/>
      <w:szCs w:val="22"/>
    </w:rPr>
  </w:style>
  <w:style w:type="paragraph" w:customStyle="1" w:styleId="Brdtekst21">
    <w:name w:val="Brødtekst 21"/>
    <w:basedOn w:val="Normal"/>
    <w:rsid w:val="00916D44"/>
    <w:rPr>
      <w:rFonts w:ascii="Arial" w:hAnsi="Arial"/>
      <w:i/>
      <w:szCs w:val="20"/>
    </w:rPr>
  </w:style>
  <w:style w:type="paragraph" w:customStyle="1" w:styleId="Brdtekst31">
    <w:name w:val="Brødtekst 31"/>
    <w:basedOn w:val="Normal"/>
    <w:rsid w:val="00916D44"/>
    <w:rPr>
      <w:rFonts w:ascii="Arial" w:hAnsi="Arial"/>
      <w:szCs w:val="20"/>
    </w:rPr>
  </w:style>
  <w:style w:type="paragraph" w:customStyle="1" w:styleId="Markeringsbobletekst1">
    <w:name w:val="Markeringsbobletekst1"/>
    <w:basedOn w:val="Normal"/>
    <w:rsid w:val="00916D44"/>
    <w:rPr>
      <w:rFonts w:ascii="Tahoma" w:hAnsi="Tahoma" w:cs="Tahoma"/>
      <w:sz w:val="16"/>
      <w:szCs w:val="16"/>
    </w:rPr>
  </w:style>
  <w:style w:type="paragraph" w:customStyle="1" w:styleId="Tabelindhold">
    <w:name w:val="Tabelindhold"/>
    <w:basedOn w:val="Normal"/>
    <w:rsid w:val="00916D44"/>
    <w:pPr>
      <w:suppressLineNumbers/>
    </w:pPr>
  </w:style>
  <w:style w:type="paragraph" w:customStyle="1" w:styleId="Normal1">
    <w:name w:val="Normal1"/>
    <w:rsid w:val="00916D44"/>
    <w:pPr>
      <w:widowControl w:val="0"/>
      <w:suppressAutoHyphens/>
    </w:pPr>
    <w:rPr>
      <w:rFonts w:ascii="Calibri" w:eastAsia="Arial Unicode MS" w:hAnsi="Calibri" w:cs="Tahoma"/>
      <w:kern w:val="1"/>
      <w:sz w:val="22"/>
      <w:szCs w:val="22"/>
      <w:lang w:eastAsia="ar-SA"/>
    </w:rPr>
  </w:style>
  <w:style w:type="paragraph" w:customStyle="1" w:styleId="Ingenafstand1">
    <w:name w:val="Ingen afstand1"/>
    <w:rsid w:val="00916D44"/>
    <w:pPr>
      <w:suppressAutoHyphens/>
      <w:spacing w:line="100" w:lineRule="atLeast"/>
    </w:pPr>
    <w:rPr>
      <w:rFonts w:ascii="Calibri" w:eastAsia="Arial Unicode MS" w:hAnsi="Calibri" w:cs="Tahoma"/>
      <w:kern w:val="1"/>
      <w:sz w:val="22"/>
      <w:szCs w:val="22"/>
      <w:lang w:eastAsia="ar-SA"/>
    </w:rPr>
  </w:style>
  <w:style w:type="paragraph" w:customStyle="1" w:styleId="Prformaterettekst">
    <w:name w:val="Præformateret tekst"/>
    <w:basedOn w:val="Normal"/>
    <w:rsid w:val="00916D44"/>
    <w:rPr>
      <w:rFonts w:ascii="Courier New" w:eastAsia="Courier New" w:hAnsi="Courier New" w:cs="Courier New"/>
      <w:sz w:val="20"/>
      <w:szCs w:val="20"/>
    </w:rPr>
  </w:style>
  <w:style w:type="paragraph" w:styleId="NormalWeb">
    <w:name w:val="Normal (Web)"/>
    <w:basedOn w:val="Normal"/>
    <w:uiPriority w:val="99"/>
    <w:unhideWhenUsed/>
    <w:rsid w:val="005A3A52"/>
    <w:pPr>
      <w:suppressAutoHyphens w:val="0"/>
      <w:spacing w:before="100" w:beforeAutospacing="1" w:after="119"/>
    </w:pPr>
    <w:rPr>
      <w:rFonts w:ascii="Times New Roman" w:hAnsi="Times New Roman"/>
      <w:kern w:val="0"/>
      <w:lang w:eastAsia="da-DK"/>
    </w:rPr>
  </w:style>
  <w:style w:type="paragraph" w:styleId="Sidehoved">
    <w:name w:val="header"/>
    <w:basedOn w:val="Normal"/>
    <w:link w:val="SidehovedTegn"/>
    <w:uiPriority w:val="99"/>
    <w:semiHidden/>
    <w:unhideWhenUsed/>
    <w:rsid w:val="001B6086"/>
    <w:pPr>
      <w:tabs>
        <w:tab w:val="center" w:pos="4819"/>
        <w:tab w:val="right" w:pos="9638"/>
      </w:tabs>
    </w:pPr>
  </w:style>
  <w:style w:type="character" w:customStyle="1" w:styleId="SidehovedTegn">
    <w:name w:val="Sidehoved Tegn"/>
    <w:basedOn w:val="Standardskrifttypeiafsnit"/>
    <w:link w:val="Sidehoved"/>
    <w:uiPriority w:val="99"/>
    <w:semiHidden/>
    <w:rsid w:val="001B6086"/>
    <w:rPr>
      <w:rFonts w:ascii="Comic Sans MS" w:hAnsi="Comic Sans MS"/>
      <w:kern w:val="1"/>
      <w:sz w:val="24"/>
      <w:szCs w:val="24"/>
      <w:lang w:eastAsia="ar-SA"/>
    </w:rPr>
  </w:style>
  <w:style w:type="paragraph" w:styleId="Sidefod">
    <w:name w:val="footer"/>
    <w:basedOn w:val="Normal"/>
    <w:link w:val="SidefodTegn"/>
    <w:uiPriority w:val="99"/>
    <w:semiHidden/>
    <w:unhideWhenUsed/>
    <w:rsid w:val="001B6086"/>
    <w:pPr>
      <w:tabs>
        <w:tab w:val="center" w:pos="4819"/>
        <w:tab w:val="right" w:pos="9638"/>
      </w:tabs>
    </w:pPr>
  </w:style>
  <w:style w:type="character" w:customStyle="1" w:styleId="SidefodTegn">
    <w:name w:val="Sidefod Tegn"/>
    <w:basedOn w:val="Standardskrifttypeiafsnit"/>
    <w:link w:val="Sidefod"/>
    <w:uiPriority w:val="99"/>
    <w:semiHidden/>
    <w:rsid w:val="001B6086"/>
    <w:rPr>
      <w:rFonts w:ascii="Comic Sans MS" w:hAnsi="Comic Sans MS"/>
      <w:kern w:val="1"/>
      <w:sz w:val="24"/>
      <w:szCs w:val="24"/>
      <w:lang w:eastAsia="ar-SA"/>
    </w:rPr>
  </w:style>
  <w:style w:type="character" w:styleId="BesgtHyperlink">
    <w:name w:val="FollowedHyperlink"/>
    <w:basedOn w:val="Standardskrifttypeiafsnit"/>
    <w:uiPriority w:val="99"/>
    <w:semiHidden/>
    <w:unhideWhenUsed/>
    <w:rsid w:val="002D54B7"/>
    <w:rPr>
      <w:color w:val="800080"/>
      <w:u w:val="single"/>
    </w:rPr>
  </w:style>
  <w:style w:type="paragraph" w:customStyle="1" w:styleId="newsnormal">
    <w:name w:val="newsnormal"/>
    <w:basedOn w:val="Normal"/>
    <w:rsid w:val="00443646"/>
    <w:pPr>
      <w:suppressAutoHyphens w:val="0"/>
      <w:spacing w:before="100" w:beforeAutospacing="1" w:after="100" w:afterAutospacing="1"/>
    </w:pPr>
    <w:rPr>
      <w:rFonts w:ascii="Garamond" w:hAnsi="Garamond"/>
      <w:color w:val="000000"/>
      <w:kern w:val="0"/>
      <w:lang w:eastAsia="da-DK"/>
    </w:rPr>
  </w:style>
  <w:style w:type="table" w:styleId="Tabel-Gitter">
    <w:name w:val="Table Grid"/>
    <w:basedOn w:val="Tabel-Normal"/>
    <w:rsid w:val="00B60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uiPriority w:val="9"/>
    <w:rsid w:val="00727A36"/>
    <w:rPr>
      <w:rFonts w:ascii="Calibri" w:hAnsi="Calibri"/>
      <w:b/>
      <w:bCs/>
      <w:i/>
      <w:iCs/>
      <w:kern w:val="1"/>
      <w:sz w:val="26"/>
      <w:szCs w:val="26"/>
      <w:lang w:eastAsia="ar-SA"/>
    </w:rPr>
  </w:style>
  <w:style w:type="character" w:customStyle="1" w:styleId="Overskrift8Tegn">
    <w:name w:val="Overskrift 8 Tegn"/>
    <w:basedOn w:val="Standardskrifttypeiafsnit"/>
    <w:link w:val="Overskrift8"/>
    <w:uiPriority w:val="9"/>
    <w:semiHidden/>
    <w:rsid w:val="00727A36"/>
    <w:rPr>
      <w:rFonts w:ascii="Calibri" w:hAnsi="Calibri"/>
      <w:i/>
      <w:iCs/>
      <w:kern w:val="1"/>
      <w:sz w:val="24"/>
      <w:szCs w:val="24"/>
      <w:lang w:eastAsia="ar-SA"/>
    </w:rPr>
  </w:style>
  <w:style w:type="character" w:customStyle="1" w:styleId="Overskrift9Tegn">
    <w:name w:val="Overskrift 9 Tegn"/>
    <w:basedOn w:val="Standardskrifttypeiafsnit"/>
    <w:link w:val="Overskrift9"/>
    <w:uiPriority w:val="9"/>
    <w:semiHidden/>
    <w:rsid w:val="00727A36"/>
    <w:rPr>
      <w:rFonts w:ascii="Cambria" w:hAnsi="Cambria"/>
      <w:kern w:val="1"/>
      <w:sz w:val="22"/>
      <w:szCs w:val="22"/>
      <w:lang w:eastAsia="ar-SA"/>
    </w:rPr>
  </w:style>
  <w:style w:type="paragraph" w:styleId="Brdtekst3">
    <w:name w:val="Body Text 3"/>
    <w:basedOn w:val="Normal"/>
    <w:link w:val="Brdtekst3Tegn1"/>
    <w:uiPriority w:val="99"/>
    <w:semiHidden/>
    <w:unhideWhenUsed/>
    <w:rsid w:val="00727A36"/>
    <w:pPr>
      <w:spacing w:after="120"/>
    </w:pPr>
    <w:rPr>
      <w:sz w:val="16"/>
      <w:szCs w:val="16"/>
    </w:rPr>
  </w:style>
  <w:style w:type="character" w:customStyle="1" w:styleId="Brdtekst3Tegn1">
    <w:name w:val="Brødtekst 3 Tegn1"/>
    <w:basedOn w:val="Standardskrifttypeiafsnit"/>
    <w:link w:val="Brdtekst3"/>
    <w:uiPriority w:val="99"/>
    <w:semiHidden/>
    <w:rsid w:val="00727A36"/>
    <w:rPr>
      <w:rFonts w:ascii="Comic Sans MS" w:hAnsi="Comic Sans MS"/>
      <w:kern w:val="1"/>
      <w:sz w:val="16"/>
      <w:szCs w:val="16"/>
      <w:lang w:eastAsia="ar-SA"/>
    </w:rPr>
  </w:style>
  <w:style w:type="paragraph" w:styleId="Brdtekst2">
    <w:name w:val="Body Text 2"/>
    <w:basedOn w:val="Normal"/>
    <w:link w:val="Brdtekst2Tegn"/>
    <w:rsid w:val="0008043B"/>
    <w:pPr>
      <w:suppressAutoHyphens w:val="0"/>
      <w:spacing w:after="120" w:line="480" w:lineRule="auto"/>
    </w:pPr>
    <w:rPr>
      <w:rFonts w:ascii="Arial" w:hAnsi="Arial"/>
      <w:i/>
      <w:kern w:val="0"/>
      <w:szCs w:val="20"/>
    </w:rPr>
  </w:style>
  <w:style w:type="character" w:customStyle="1" w:styleId="Brdtekst2Tegn1">
    <w:name w:val="Brødtekst 2 Tegn1"/>
    <w:basedOn w:val="Standardskrifttypeiafsnit"/>
    <w:uiPriority w:val="99"/>
    <w:semiHidden/>
    <w:rsid w:val="0008043B"/>
    <w:rPr>
      <w:rFonts w:ascii="Comic Sans MS" w:hAnsi="Comic Sans MS"/>
      <w:kern w:val="1"/>
      <w:sz w:val="24"/>
      <w:szCs w:val="24"/>
      <w:lang w:eastAsia="ar-SA"/>
    </w:rPr>
  </w:style>
  <w:style w:type="paragraph" w:styleId="Titel">
    <w:name w:val="Title"/>
    <w:basedOn w:val="Normal"/>
    <w:link w:val="TitelTegn"/>
    <w:qFormat/>
    <w:rsid w:val="0045753F"/>
    <w:pPr>
      <w:suppressAutoHyphens w:val="0"/>
      <w:jc w:val="center"/>
    </w:pPr>
    <w:rPr>
      <w:rFonts w:ascii="Times New Roman" w:hAnsi="Times New Roman"/>
      <w:b/>
      <w:bCs/>
      <w:i/>
      <w:iCs/>
      <w:kern w:val="0"/>
      <w:sz w:val="52"/>
      <w:lang w:eastAsia="da-DK"/>
    </w:rPr>
  </w:style>
  <w:style w:type="character" w:customStyle="1" w:styleId="TitelTegn">
    <w:name w:val="Titel Tegn"/>
    <w:basedOn w:val="Standardskrifttypeiafsnit"/>
    <w:link w:val="Titel"/>
    <w:rsid w:val="0045753F"/>
    <w:rPr>
      <w:b/>
      <w:bCs/>
      <w:i/>
      <w:iCs/>
      <w:sz w:val="52"/>
      <w:szCs w:val="24"/>
    </w:rPr>
  </w:style>
  <w:style w:type="character" w:customStyle="1" w:styleId="Overskrift4Tegn">
    <w:name w:val="Overskrift 4 Tegn"/>
    <w:basedOn w:val="Standardskrifttypeiafsnit"/>
    <w:link w:val="Overskrift4"/>
    <w:uiPriority w:val="9"/>
    <w:semiHidden/>
    <w:rsid w:val="004411D9"/>
    <w:rPr>
      <w:rFonts w:ascii="Calibri" w:eastAsia="Times New Roman" w:hAnsi="Calibri" w:cs="Times New Roman"/>
      <w:b/>
      <w:bCs/>
      <w:kern w:val="1"/>
      <w:sz w:val="28"/>
      <w:szCs w:val="28"/>
      <w:lang w:eastAsia="ar-SA"/>
    </w:rPr>
  </w:style>
  <w:style w:type="paragraph" w:styleId="Brdtekstindrykning">
    <w:name w:val="Body Text Indent"/>
    <w:basedOn w:val="Normal"/>
    <w:link w:val="BrdtekstindrykningTegn"/>
    <w:uiPriority w:val="99"/>
    <w:semiHidden/>
    <w:unhideWhenUsed/>
    <w:rsid w:val="004411D9"/>
    <w:pPr>
      <w:spacing w:after="120"/>
      <w:ind w:left="283"/>
    </w:pPr>
  </w:style>
  <w:style w:type="character" w:customStyle="1" w:styleId="BrdtekstindrykningTegn">
    <w:name w:val="Brødtekstindrykning Tegn"/>
    <w:basedOn w:val="Standardskrifttypeiafsnit"/>
    <w:link w:val="Brdtekstindrykning"/>
    <w:uiPriority w:val="99"/>
    <w:semiHidden/>
    <w:rsid w:val="004411D9"/>
    <w:rPr>
      <w:rFonts w:ascii="Comic Sans MS" w:hAnsi="Comic Sans MS"/>
      <w:kern w:val="1"/>
      <w:sz w:val="24"/>
      <w:szCs w:val="24"/>
      <w:lang w:eastAsia="ar-SA"/>
    </w:rPr>
  </w:style>
  <w:style w:type="paragraph" w:styleId="Listeafsnit">
    <w:name w:val="List Paragraph"/>
    <w:basedOn w:val="Normal"/>
    <w:uiPriority w:val="34"/>
    <w:qFormat/>
    <w:rsid w:val="00700DCA"/>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MMTopic1">
    <w:name w:val="MM Topic 1"/>
    <w:basedOn w:val="Overskrift1"/>
    <w:rsid w:val="000B0BAD"/>
    <w:pPr>
      <w:keepLines/>
      <w:numPr>
        <w:numId w:val="1"/>
      </w:numPr>
      <w:tabs>
        <w:tab w:val="clear" w:pos="360"/>
      </w:tabs>
      <w:suppressAutoHyphens w:val="0"/>
      <w:spacing w:before="480" w:line="276" w:lineRule="auto"/>
    </w:pPr>
    <w:rPr>
      <w:rFonts w:ascii="Cambria" w:hAnsi="Cambria"/>
      <w:b/>
      <w:bCs/>
      <w:color w:val="365F91"/>
      <w:kern w:val="0"/>
      <w:sz w:val="28"/>
      <w:szCs w:val="28"/>
      <w:lang w:eastAsia="en-US"/>
    </w:rPr>
  </w:style>
  <w:style w:type="paragraph" w:customStyle="1" w:styleId="MMTopic2">
    <w:name w:val="MM Topic 2"/>
    <w:basedOn w:val="Overskrift2"/>
    <w:rsid w:val="000B0BAD"/>
    <w:pPr>
      <w:keepLines/>
      <w:tabs>
        <w:tab w:val="clear" w:pos="576"/>
        <w:tab w:val="num" w:pos="360"/>
      </w:tabs>
      <w:suppressAutoHyphens w:val="0"/>
      <w:spacing w:line="276" w:lineRule="auto"/>
      <w:ind w:left="0" w:firstLine="0"/>
    </w:pPr>
    <w:rPr>
      <w:kern w:val="0"/>
      <w:lang w:eastAsia="en-US"/>
    </w:rPr>
  </w:style>
  <w:style w:type="paragraph" w:customStyle="1" w:styleId="MMTopic3">
    <w:name w:val="MM Topic 3"/>
    <w:basedOn w:val="Overskrift3"/>
    <w:rsid w:val="000B0BAD"/>
    <w:pPr>
      <w:keepLines/>
      <w:tabs>
        <w:tab w:val="clear" w:pos="720"/>
        <w:tab w:val="num" w:pos="360"/>
      </w:tabs>
      <w:suppressAutoHyphens w:val="0"/>
      <w:spacing w:before="200" w:line="276" w:lineRule="auto"/>
      <w:ind w:left="0" w:firstLine="0"/>
    </w:pPr>
    <w:rPr>
      <w:rFonts w:ascii="Cambria" w:hAnsi="Cambria"/>
      <w:color w:val="4F81BD"/>
      <w:kern w:val="0"/>
      <w:sz w:val="22"/>
      <w:szCs w:val="22"/>
      <w:lang w:eastAsia="en-US"/>
    </w:rPr>
  </w:style>
  <w:style w:type="paragraph" w:styleId="Markeringsbobletekst">
    <w:name w:val="Balloon Text"/>
    <w:basedOn w:val="Normal"/>
    <w:link w:val="MarkeringsbobletekstTegn1"/>
    <w:uiPriority w:val="99"/>
    <w:semiHidden/>
    <w:unhideWhenUsed/>
    <w:rsid w:val="00B222B0"/>
    <w:rPr>
      <w:rFonts w:ascii="Tahoma" w:hAnsi="Tahoma" w:cs="Tahoma"/>
      <w:sz w:val="16"/>
      <w:szCs w:val="16"/>
    </w:rPr>
  </w:style>
  <w:style w:type="character" w:customStyle="1" w:styleId="MarkeringsbobletekstTegn1">
    <w:name w:val="Markeringsbobletekst Tegn1"/>
    <w:basedOn w:val="Standardskrifttypeiafsnit"/>
    <w:link w:val="Markeringsbobletekst"/>
    <w:uiPriority w:val="99"/>
    <w:semiHidden/>
    <w:rsid w:val="00B222B0"/>
    <w:rPr>
      <w:rFonts w:ascii="Tahoma" w:hAnsi="Tahoma" w:cs="Tahoma"/>
      <w:kern w:val="1"/>
      <w:sz w:val="16"/>
      <w:szCs w:val="16"/>
      <w:lang w:eastAsia="ar-SA"/>
    </w:rPr>
  </w:style>
  <w:style w:type="paragraph" w:customStyle="1" w:styleId="Default">
    <w:name w:val="Default"/>
    <w:rsid w:val="00013963"/>
    <w:pPr>
      <w:autoSpaceDE w:val="0"/>
      <w:autoSpaceDN w:val="0"/>
      <w:adjustRightInd w:val="0"/>
    </w:pPr>
    <w:rPr>
      <w:rFonts w:ascii="Arial" w:eastAsia="Calibri" w:hAnsi="Arial" w:cs="Arial"/>
      <w:color w:val="000000"/>
      <w:sz w:val="24"/>
      <w:szCs w:val="24"/>
      <w:lang w:eastAsia="en-US"/>
    </w:rPr>
  </w:style>
  <w:style w:type="character" w:customStyle="1" w:styleId="definition1">
    <w:name w:val="definition1"/>
    <w:rsid w:val="005142F4"/>
    <w:rPr>
      <w:sz w:val="24"/>
      <w:szCs w:val="24"/>
      <w:shd w:val="clear" w:color="auto" w:fill="FFFFFF"/>
    </w:rPr>
  </w:style>
  <w:style w:type="paragraph" w:customStyle="1" w:styleId="ecxmsonormal">
    <w:name w:val="ecxmsonormal"/>
    <w:basedOn w:val="Normal"/>
    <w:rsid w:val="00830DD1"/>
    <w:pPr>
      <w:suppressAutoHyphens w:val="0"/>
      <w:spacing w:before="100" w:beforeAutospacing="1" w:after="100" w:afterAutospacing="1"/>
    </w:pPr>
    <w:rPr>
      <w:rFonts w:ascii="Times New Roman" w:hAnsi="Times New Roman"/>
      <w:kern w:val="0"/>
      <w:lang w:eastAsia="da-DK"/>
    </w:rPr>
  </w:style>
  <w:style w:type="paragraph" w:customStyle="1" w:styleId="Standard">
    <w:name w:val="Standard"/>
    <w:rsid w:val="009807A7"/>
    <w:pPr>
      <w:widowControl w:val="0"/>
      <w:suppressAutoHyphens/>
      <w:autoSpaceDN w:val="0"/>
      <w:textAlignment w:val="baseline"/>
    </w:pPr>
    <w:rPr>
      <w:rFonts w:eastAsia="SimSun" w:cs="Mangal"/>
      <w:kern w:val="3"/>
      <w:sz w:val="24"/>
      <w:szCs w:val="24"/>
      <w:lang w:eastAsia="zh-CN" w:bidi="hi-IN"/>
    </w:rPr>
  </w:style>
  <w:style w:type="paragraph" w:styleId="Almindeligtekst">
    <w:name w:val="Plain Text"/>
    <w:basedOn w:val="Normal"/>
    <w:link w:val="AlmindeligtekstTegn"/>
    <w:rsid w:val="0042521F"/>
    <w:pPr>
      <w:suppressAutoHyphens w:val="0"/>
    </w:pPr>
    <w:rPr>
      <w:rFonts w:ascii="Courier New" w:hAnsi="Courier New" w:cs="Courier New"/>
      <w:kern w:val="0"/>
      <w:sz w:val="20"/>
      <w:szCs w:val="20"/>
      <w:lang w:eastAsia="da-DK"/>
    </w:rPr>
  </w:style>
  <w:style w:type="character" w:customStyle="1" w:styleId="AlmindeligtekstTegn">
    <w:name w:val="Almindelig tekst Tegn"/>
    <w:basedOn w:val="Standardskrifttypeiafsnit"/>
    <w:link w:val="Almindeligtekst"/>
    <w:rsid w:val="0042521F"/>
    <w:rPr>
      <w:rFonts w:ascii="Courier New" w:hAnsi="Courier New" w:cs="Courier New"/>
    </w:rPr>
  </w:style>
  <w:style w:type="character" w:customStyle="1" w:styleId="spelle">
    <w:name w:val="spelle"/>
    <w:basedOn w:val="Standardskrifttypeiafsnit"/>
    <w:rsid w:val="0042521F"/>
  </w:style>
  <w:style w:type="paragraph" w:customStyle="1" w:styleId="Friskolen">
    <w:name w:val="Friskolen"/>
    <w:basedOn w:val="Default"/>
    <w:link w:val="FriskolenTegn"/>
    <w:qFormat/>
    <w:rsid w:val="001F7CB1"/>
    <w:rPr>
      <w:rFonts w:ascii="Comic Sans MS" w:eastAsiaTheme="minorHAnsi" w:hAnsi="Comic Sans MS" w:cs="Comic Sans MS"/>
    </w:rPr>
  </w:style>
  <w:style w:type="character" w:customStyle="1" w:styleId="FriskolenTegn">
    <w:name w:val="Friskolen Tegn"/>
    <w:basedOn w:val="Standardskrifttypeiafsnit"/>
    <w:link w:val="Friskolen"/>
    <w:rsid w:val="001F7CB1"/>
    <w:rPr>
      <w:rFonts w:ascii="Comic Sans MS" w:eastAsiaTheme="minorHAnsi" w:hAnsi="Comic Sans MS" w:cs="Comic Sans MS"/>
      <w:color w:val="000000"/>
      <w:sz w:val="24"/>
      <w:szCs w:val="24"/>
      <w:lang w:eastAsia="en-US"/>
    </w:rPr>
  </w:style>
  <w:style w:type="character" w:customStyle="1" w:styleId="apple-converted-space">
    <w:name w:val="apple-converted-space"/>
    <w:basedOn w:val="Standardskrifttypeiafsnit"/>
    <w:rsid w:val="00DB2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6D44"/>
    <w:pPr>
      <w:suppressAutoHyphens/>
    </w:pPr>
    <w:rPr>
      <w:rFonts w:ascii="Comic Sans MS" w:hAnsi="Comic Sans MS"/>
      <w:kern w:val="1"/>
      <w:sz w:val="24"/>
      <w:szCs w:val="24"/>
      <w:lang w:eastAsia="ar-SA"/>
    </w:rPr>
  </w:style>
  <w:style w:type="paragraph" w:styleId="Overskrift1">
    <w:name w:val="heading 1"/>
    <w:basedOn w:val="Normal"/>
    <w:next w:val="Brdtekst"/>
    <w:qFormat/>
    <w:rsid w:val="00916D44"/>
    <w:pPr>
      <w:keepNext/>
      <w:tabs>
        <w:tab w:val="num" w:pos="432"/>
      </w:tabs>
      <w:ind w:left="432" w:hanging="432"/>
      <w:outlineLvl w:val="0"/>
    </w:pPr>
    <w:rPr>
      <w:rFonts w:ascii="Arial" w:hAnsi="Arial"/>
      <w:szCs w:val="20"/>
    </w:rPr>
  </w:style>
  <w:style w:type="paragraph" w:styleId="Overskrift2">
    <w:name w:val="heading 2"/>
    <w:basedOn w:val="Normal"/>
    <w:next w:val="Brdtekst"/>
    <w:qFormat/>
    <w:rsid w:val="00916D44"/>
    <w:pPr>
      <w:keepNext/>
      <w:tabs>
        <w:tab w:val="num" w:pos="576"/>
      </w:tabs>
      <w:spacing w:before="200"/>
      <w:ind w:left="576" w:hanging="576"/>
      <w:outlineLvl w:val="1"/>
    </w:pPr>
    <w:rPr>
      <w:rFonts w:ascii="Cambria" w:hAnsi="Cambria"/>
      <w:b/>
      <w:bCs/>
      <w:color w:val="4F81BD"/>
      <w:sz w:val="26"/>
      <w:szCs w:val="26"/>
    </w:rPr>
  </w:style>
  <w:style w:type="paragraph" w:styleId="Overskrift3">
    <w:name w:val="heading 3"/>
    <w:basedOn w:val="Normal"/>
    <w:next w:val="Brdtekst"/>
    <w:qFormat/>
    <w:rsid w:val="00916D44"/>
    <w:pPr>
      <w:keepNext/>
      <w:tabs>
        <w:tab w:val="num" w:pos="720"/>
      </w:tabs>
      <w:ind w:left="720" w:hanging="720"/>
      <w:outlineLvl w:val="2"/>
    </w:pPr>
    <w:rPr>
      <w:b/>
      <w:bCs/>
      <w:sz w:val="20"/>
    </w:rPr>
  </w:style>
  <w:style w:type="paragraph" w:styleId="Overskrift4">
    <w:name w:val="heading 4"/>
    <w:basedOn w:val="Normal"/>
    <w:next w:val="Normal"/>
    <w:link w:val="Overskrift4Tegn"/>
    <w:uiPriority w:val="9"/>
    <w:semiHidden/>
    <w:unhideWhenUsed/>
    <w:qFormat/>
    <w:rsid w:val="004411D9"/>
    <w:pPr>
      <w:keepNext/>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unhideWhenUsed/>
    <w:qFormat/>
    <w:rsid w:val="00727A36"/>
    <w:pPr>
      <w:spacing w:before="240" w:after="60"/>
      <w:outlineLvl w:val="4"/>
    </w:pPr>
    <w:rPr>
      <w:rFonts w:ascii="Calibri" w:hAnsi="Calibri"/>
      <w:b/>
      <w:bCs/>
      <w:i/>
      <w:iCs/>
      <w:sz w:val="26"/>
      <w:szCs w:val="26"/>
    </w:rPr>
  </w:style>
  <w:style w:type="paragraph" w:styleId="Overskrift8">
    <w:name w:val="heading 8"/>
    <w:basedOn w:val="Normal"/>
    <w:next w:val="Normal"/>
    <w:link w:val="Overskrift8Tegn"/>
    <w:uiPriority w:val="9"/>
    <w:semiHidden/>
    <w:unhideWhenUsed/>
    <w:qFormat/>
    <w:rsid w:val="00727A36"/>
    <w:pPr>
      <w:spacing w:before="240" w:after="60"/>
      <w:outlineLvl w:val="7"/>
    </w:pPr>
    <w:rPr>
      <w:rFonts w:ascii="Calibri" w:hAnsi="Calibri"/>
      <w:i/>
      <w:iCs/>
    </w:rPr>
  </w:style>
  <w:style w:type="paragraph" w:styleId="Overskrift9">
    <w:name w:val="heading 9"/>
    <w:basedOn w:val="Normal"/>
    <w:next w:val="Normal"/>
    <w:link w:val="Overskrift9Tegn"/>
    <w:uiPriority w:val="9"/>
    <w:semiHidden/>
    <w:unhideWhenUsed/>
    <w:qFormat/>
    <w:rsid w:val="00727A36"/>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andardskrifttypeiafsnit1">
    <w:name w:val="Standardskrifttype i afsnit1"/>
    <w:rsid w:val="00916D44"/>
  </w:style>
  <w:style w:type="character" w:customStyle="1" w:styleId="Overskrift1Tegn">
    <w:name w:val="Overskrift 1 Tegn"/>
    <w:rsid w:val="00916D44"/>
    <w:rPr>
      <w:rFonts w:ascii="Arial" w:eastAsia="Times New Roman" w:hAnsi="Arial" w:cs="Times New Roman"/>
      <w:sz w:val="24"/>
      <w:szCs w:val="20"/>
    </w:rPr>
  </w:style>
  <w:style w:type="character" w:customStyle="1" w:styleId="BrdtekstTegn">
    <w:name w:val="Brødtekst Tegn"/>
    <w:rsid w:val="00916D44"/>
    <w:rPr>
      <w:rFonts w:ascii="Arial" w:eastAsia="Times New Roman" w:hAnsi="Arial" w:cs="Times New Roman"/>
      <w:b/>
      <w:sz w:val="24"/>
      <w:szCs w:val="20"/>
    </w:rPr>
  </w:style>
  <w:style w:type="character" w:customStyle="1" w:styleId="Brdtekst2Tegn">
    <w:name w:val="Brødtekst 2 Tegn"/>
    <w:link w:val="Brdtekst2"/>
    <w:rsid w:val="00916D44"/>
    <w:rPr>
      <w:rFonts w:ascii="Arial" w:eastAsia="Times New Roman" w:hAnsi="Arial" w:cs="Times New Roman"/>
      <w:i/>
      <w:sz w:val="24"/>
      <w:szCs w:val="20"/>
    </w:rPr>
  </w:style>
  <w:style w:type="character" w:customStyle="1" w:styleId="Brdtekst3Tegn">
    <w:name w:val="Brødtekst 3 Tegn"/>
    <w:rsid w:val="00916D44"/>
    <w:rPr>
      <w:rFonts w:ascii="Arial" w:eastAsia="Times New Roman" w:hAnsi="Arial" w:cs="Times New Roman"/>
      <w:sz w:val="24"/>
      <w:szCs w:val="20"/>
    </w:rPr>
  </w:style>
  <w:style w:type="character" w:customStyle="1" w:styleId="MarkeringsbobletekstTegn">
    <w:name w:val="Markeringsbobletekst Tegn"/>
    <w:rsid w:val="00916D44"/>
    <w:rPr>
      <w:rFonts w:ascii="Tahoma" w:eastAsia="Times New Roman" w:hAnsi="Tahoma" w:cs="Tahoma"/>
      <w:sz w:val="16"/>
      <w:szCs w:val="16"/>
    </w:rPr>
  </w:style>
  <w:style w:type="character" w:customStyle="1" w:styleId="WW8Num1z0">
    <w:name w:val="WW8Num1z0"/>
    <w:rsid w:val="00916D44"/>
    <w:rPr>
      <w:rFonts w:ascii="Arial" w:eastAsia="Times New Roman" w:hAnsi="Arial" w:cs="Arial"/>
    </w:rPr>
  </w:style>
  <w:style w:type="character" w:customStyle="1" w:styleId="WW8Num1z1">
    <w:name w:val="WW8Num1z1"/>
    <w:rsid w:val="00916D44"/>
    <w:rPr>
      <w:rFonts w:ascii="Courier New" w:hAnsi="Courier New" w:cs="Courier New"/>
    </w:rPr>
  </w:style>
  <w:style w:type="character" w:customStyle="1" w:styleId="WW8Num1z2">
    <w:name w:val="WW8Num1z2"/>
    <w:rsid w:val="00916D44"/>
    <w:rPr>
      <w:rFonts w:ascii="Wingdings" w:hAnsi="Wingdings"/>
    </w:rPr>
  </w:style>
  <w:style w:type="character" w:customStyle="1" w:styleId="WW8Num1z3">
    <w:name w:val="WW8Num1z3"/>
    <w:rsid w:val="00916D44"/>
    <w:rPr>
      <w:rFonts w:ascii="Symbol" w:hAnsi="Symbol"/>
    </w:rPr>
  </w:style>
  <w:style w:type="character" w:styleId="Strk">
    <w:name w:val="Strong"/>
    <w:uiPriority w:val="22"/>
    <w:qFormat/>
    <w:rsid w:val="00916D44"/>
    <w:rPr>
      <w:b/>
      <w:bCs/>
    </w:rPr>
  </w:style>
  <w:style w:type="character" w:styleId="Hyperlink">
    <w:name w:val="Hyperlink"/>
    <w:rsid w:val="00916D44"/>
    <w:rPr>
      <w:color w:val="0000FF"/>
      <w:u w:val="single"/>
    </w:rPr>
  </w:style>
  <w:style w:type="character" w:customStyle="1" w:styleId="Standardskrifttypeiafsnit10">
    <w:name w:val="Standardskrifttype i afsnit1"/>
    <w:rsid w:val="00916D44"/>
  </w:style>
  <w:style w:type="character" w:customStyle="1" w:styleId="Nummereringstegn">
    <w:name w:val="Nummereringstegn"/>
    <w:rsid w:val="00916D44"/>
  </w:style>
  <w:style w:type="character" w:customStyle="1" w:styleId="ListLabel1">
    <w:name w:val="ListLabel 1"/>
    <w:rsid w:val="00916D44"/>
    <w:rPr>
      <w:rFonts w:eastAsia="Arial Unicode MS" w:cs="Arial Unicode MS"/>
    </w:rPr>
  </w:style>
  <w:style w:type="character" w:customStyle="1" w:styleId="ListLabel2">
    <w:name w:val="ListLabel 2"/>
    <w:rsid w:val="00916D44"/>
    <w:rPr>
      <w:rFonts w:cs="Courier New"/>
    </w:rPr>
  </w:style>
  <w:style w:type="paragraph" w:styleId="Overskrift">
    <w:name w:val="TOC Heading"/>
    <w:basedOn w:val="Normal"/>
    <w:next w:val="Brdtekst"/>
    <w:qFormat/>
    <w:rsid w:val="00916D44"/>
    <w:pPr>
      <w:keepNext/>
      <w:spacing w:before="240" w:after="120"/>
    </w:pPr>
    <w:rPr>
      <w:rFonts w:ascii="Arial" w:eastAsia="MS Mincho" w:hAnsi="Arial" w:cs="Tahoma"/>
      <w:sz w:val="28"/>
      <w:szCs w:val="28"/>
    </w:rPr>
  </w:style>
  <w:style w:type="paragraph" w:styleId="Brdtekst">
    <w:name w:val="Body Text"/>
    <w:basedOn w:val="Normal"/>
    <w:rsid w:val="00916D44"/>
    <w:rPr>
      <w:rFonts w:ascii="Arial" w:hAnsi="Arial"/>
      <w:b/>
      <w:szCs w:val="20"/>
    </w:rPr>
  </w:style>
  <w:style w:type="paragraph" w:styleId="Opstilling">
    <w:name w:val="List"/>
    <w:basedOn w:val="Brdtekst"/>
    <w:rsid w:val="00916D44"/>
    <w:rPr>
      <w:rFonts w:cs="Tahoma"/>
    </w:rPr>
  </w:style>
  <w:style w:type="paragraph" w:customStyle="1" w:styleId="Billedtekst1">
    <w:name w:val="Billedtekst1"/>
    <w:basedOn w:val="Normal"/>
    <w:rsid w:val="00916D44"/>
    <w:pPr>
      <w:suppressLineNumbers/>
      <w:spacing w:before="120" w:after="120"/>
    </w:pPr>
    <w:rPr>
      <w:rFonts w:cs="Tahoma"/>
      <w:i/>
      <w:iCs/>
    </w:rPr>
  </w:style>
  <w:style w:type="paragraph" w:customStyle="1" w:styleId="Indeks">
    <w:name w:val="Indeks"/>
    <w:basedOn w:val="Normal"/>
    <w:rsid w:val="00916D44"/>
    <w:pPr>
      <w:suppressLineNumbers/>
    </w:pPr>
    <w:rPr>
      <w:rFonts w:cs="Tahoma"/>
    </w:rPr>
  </w:style>
  <w:style w:type="paragraph" w:customStyle="1" w:styleId="Listeafsnit1">
    <w:name w:val="Listeafsnit1"/>
    <w:basedOn w:val="Normal"/>
    <w:rsid w:val="00916D44"/>
    <w:pPr>
      <w:spacing w:after="200" w:line="276" w:lineRule="auto"/>
      <w:ind w:left="720"/>
    </w:pPr>
    <w:rPr>
      <w:rFonts w:ascii="Calibri" w:eastAsia="Calibri" w:hAnsi="Calibri"/>
      <w:sz w:val="22"/>
      <w:szCs w:val="22"/>
    </w:rPr>
  </w:style>
  <w:style w:type="paragraph" w:customStyle="1" w:styleId="Brdtekst21">
    <w:name w:val="Brødtekst 21"/>
    <w:basedOn w:val="Normal"/>
    <w:rsid w:val="00916D44"/>
    <w:rPr>
      <w:rFonts w:ascii="Arial" w:hAnsi="Arial"/>
      <w:i/>
      <w:szCs w:val="20"/>
    </w:rPr>
  </w:style>
  <w:style w:type="paragraph" w:customStyle="1" w:styleId="Brdtekst31">
    <w:name w:val="Brødtekst 31"/>
    <w:basedOn w:val="Normal"/>
    <w:rsid w:val="00916D44"/>
    <w:rPr>
      <w:rFonts w:ascii="Arial" w:hAnsi="Arial"/>
      <w:szCs w:val="20"/>
    </w:rPr>
  </w:style>
  <w:style w:type="paragraph" w:customStyle="1" w:styleId="Markeringsbobletekst1">
    <w:name w:val="Markeringsbobletekst1"/>
    <w:basedOn w:val="Normal"/>
    <w:rsid w:val="00916D44"/>
    <w:rPr>
      <w:rFonts w:ascii="Tahoma" w:hAnsi="Tahoma" w:cs="Tahoma"/>
      <w:sz w:val="16"/>
      <w:szCs w:val="16"/>
    </w:rPr>
  </w:style>
  <w:style w:type="paragraph" w:customStyle="1" w:styleId="Tabelindhold">
    <w:name w:val="Tabelindhold"/>
    <w:basedOn w:val="Normal"/>
    <w:rsid w:val="00916D44"/>
    <w:pPr>
      <w:suppressLineNumbers/>
    </w:pPr>
  </w:style>
  <w:style w:type="paragraph" w:customStyle="1" w:styleId="Normal1">
    <w:name w:val="Normal1"/>
    <w:rsid w:val="00916D44"/>
    <w:pPr>
      <w:widowControl w:val="0"/>
      <w:suppressAutoHyphens/>
    </w:pPr>
    <w:rPr>
      <w:rFonts w:ascii="Calibri" w:eastAsia="Arial Unicode MS" w:hAnsi="Calibri" w:cs="Tahoma"/>
      <w:kern w:val="1"/>
      <w:sz w:val="22"/>
      <w:szCs w:val="22"/>
      <w:lang w:eastAsia="ar-SA"/>
    </w:rPr>
  </w:style>
  <w:style w:type="paragraph" w:customStyle="1" w:styleId="Ingenafstand1">
    <w:name w:val="Ingen afstand1"/>
    <w:rsid w:val="00916D44"/>
    <w:pPr>
      <w:suppressAutoHyphens/>
      <w:spacing w:line="100" w:lineRule="atLeast"/>
    </w:pPr>
    <w:rPr>
      <w:rFonts w:ascii="Calibri" w:eastAsia="Arial Unicode MS" w:hAnsi="Calibri" w:cs="Tahoma"/>
      <w:kern w:val="1"/>
      <w:sz w:val="22"/>
      <w:szCs w:val="22"/>
      <w:lang w:eastAsia="ar-SA"/>
    </w:rPr>
  </w:style>
  <w:style w:type="paragraph" w:customStyle="1" w:styleId="Prformaterettekst">
    <w:name w:val="Præformateret tekst"/>
    <w:basedOn w:val="Normal"/>
    <w:rsid w:val="00916D44"/>
    <w:rPr>
      <w:rFonts w:ascii="Courier New" w:eastAsia="Courier New" w:hAnsi="Courier New" w:cs="Courier New"/>
      <w:sz w:val="20"/>
      <w:szCs w:val="20"/>
    </w:rPr>
  </w:style>
  <w:style w:type="paragraph" w:styleId="NormalWeb">
    <w:name w:val="Normal (Web)"/>
    <w:basedOn w:val="Normal"/>
    <w:uiPriority w:val="99"/>
    <w:unhideWhenUsed/>
    <w:rsid w:val="005A3A52"/>
    <w:pPr>
      <w:suppressAutoHyphens w:val="0"/>
      <w:spacing w:before="100" w:beforeAutospacing="1" w:after="119"/>
    </w:pPr>
    <w:rPr>
      <w:rFonts w:ascii="Times New Roman" w:hAnsi="Times New Roman"/>
      <w:kern w:val="0"/>
      <w:lang w:eastAsia="da-DK"/>
    </w:rPr>
  </w:style>
  <w:style w:type="paragraph" w:styleId="Sidehoved">
    <w:name w:val="header"/>
    <w:basedOn w:val="Normal"/>
    <w:link w:val="SidehovedTegn"/>
    <w:uiPriority w:val="99"/>
    <w:semiHidden/>
    <w:unhideWhenUsed/>
    <w:rsid w:val="001B6086"/>
    <w:pPr>
      <w:tabs>
        <w:tab w:val="center" w:pos="4819"/>
        <w:tab w:val="right" w:pos="9638"/>
      </w:tabs>
    </w:pPr>
  </w:style>
  <w:style w:type="character" w:customStyle="1" w:styleId="SidehovedTegn">
    <w:name w:val="Sidehoved Tegn"/>
    <w:basedOn w:val="Standardskrifttypeiafsnit"/>
    <w:link w:val="Sidehoved"/>
    <w:uiPriority w:val="99"/>
    <w:semiHidden/>
    <w:rsid w:val="001B6086"/>
    <w:rPr>
      <w:rFonts w:ascii="Comic Sans MS" w:hAnsi="Comic Sans MS"/>
      <w:kern w:val="1"/>
      <w:sz w:val="24"/>
      <w:szCs w:val="24"/>
      <w:lang w:eastAsia="ar-SA"/>
    </w:rPr>
  </w:style>
  <w:style w:type="paragraph" w:styleId="Sidefod">
    <w:name w:val="footer"/>
    <w:basedOn w:val="Normal"/>
    <w:link w:val="SidefodTegn"/>
    <w:uiPriority w:val="99"/>
    <w:semiHidden/>
    <w:unhideWhenUsed/>
    <w:rsid w:val="001B6086"/>
    <w:pPr>
      <w:tabs>
        <w:tab w:val="center" w:pos="4819"/>
        <w:tab w:val="right" w:pos="9638"/>
      </w:tabs>
    </w:pPr>
  </w:style>
  <w:style w:type="character" w:customStyle="1" w:styleId="SidefodTegn">
    <w:name w:val="Sidefod Tegn"/>
    <w:basedOn w:val="Standardskrifttypeiafsnit"/>
    <w:link w:val="Sidefod"/>
    <w:uiPriority w:val="99"/>
    <w:semiHidden/>
    <w:rsid w:val="001B6086"/>
    <w:rPr>
      <w:rFonts w:ascii="Comic Sans MS" w:hAnsi="Comic Sans MS"/>
      <w:kern w:val="1"/>
      <w:sz w:val="24"/>
      <w:szCs w:val="24"/>
      <w:lang w:eastAsia="ar-SA"/>
    </w:rPr>
  </w:style>
  <w:style w:type="character" w:styleId="BesgtHyperlink">
    <w:name w:val="FollowedHyperlink"/>
    <w:basedOn w:val="Standardskrifttypeiafsnit"/>
    <w:uiPriority w:val="99"/>
    <w:semiHidden/>
    <w:unhideWhenUsed/>
    <w:rsid w:val="002D54B7"/>
    <w:rPr>
      <w:color w:val="800080"/>
      <w:u w:val="single"/>
    </w:rPr>
  </w:style>
  <w:style w:type="paragraph" w:customStyle="1" w:styleId="newsnormal">
    <w:name w:val="newsnormal"/>
    <w:basedOn w:val="Normal"/>
    <w:rsid w:val="00443646"/>
    <w:pPr>
      <w:suppressAutoHyphens w:val="0"/>
      <w:spacing w:before="100" w:beforeAutospacing="1" w:after="100" w:afterAutospacing="1"/>
    </w:pPr>
    <w:rPr>
      <w:rFonts w:ascii="Garamond" w:hAnsi="Garamond"/>
      <w:color w:val="000000"/>
      <w:kern w:val="0"/>
      <w:lang w:eastAsia="da-DK"/>
    </w:rPr>
  </w:style>
  <w:style w:type="table" w:styleId="Tabel-Gitter">
    <w:name w:val="Table Grid"/>
    <w:basedOn w:val="Tabel-Normal"/>
    <w:rsid w:val="00B60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uiPriority w:val="9"/>
    <w:rsid w:val="00727A36"/>
    <w:rPr>
      <w:rFonts w:ascii="Calibri" w:hAnsi="Calibri"/>
      <w:b/>
      <w:bCs/>
      <w:i/>
      <w:iCs/>
      <w:kern w:val="1"/>
      <w:sz w:val="26"/>
      <w:szCs w:val="26"/>
      <w:lang w:eastAsia="ar-SA"/>
    </w:rPr>
  </w:style>
  <w:style w:type="character" w:customStyle="1" w:styleId="Overskrift8Tegn">
    <w:name w:val="Overskrift 8 Tegn"/>
    <w:basedOn w:val="Standardskrifttypeiafsnit"/>
    <w:link w:val="Overskrift8"/>
    <w:uiPriority w:val="9"/>
    <w:semiHidden/>
    <w:rsid w:val="00727A36"/>
    <w:rPr>
      <w:rFonts w:ascii="Calibri" w:hAnsi="Calibri"/>
      <w:i/>
      <w:iCs/>
      <w:kern w:val="1"/>
      <w:sz w:val="24"/>
      <w:szCs w:val="24"/>
      <w:lang w:eastAsia="ar-SA"/>
    </w:rPr>
  </w:style>
  <w:style w:type="character" w:customStyle="1" w:styleId="Overskrift9Tegn">
    <w:name w:val="Overskrift 9 Tegn"/>
    <w:basedOn w:val="Standardskrifttypeiafsnit"/>
    <w:link w:val="Overskrift9"/>
    <w:uiPriority w:val="9"/>
    <w:semiHidden/>
    <w:rsid w:val="00727A36"/>
    <w:rPr>
      <w:rFonts w:ascii="Cambria" w:hAnsi="Cambria"/>
      <w:kern w:val="1"/>
      <w:sz w:val="22"/>
      <w:szCs w:val="22"/>
      <w:lang w:eastAsia="ar-SA"/>
    </w:rPr>
  </w:style>
  <w:style w:type="paragraph" w:styleId="Brdtekst3">
    <w:name w:val="Body Text 3"/>
    <w:basedOn w:val="Normal"/>
    <w:link w:val="Brdtekst3Tegn1"/>
    <w:uiPriority w:val="99"/>
    <w:semiHidden/>
    <w:unhideWhenUsed/>
    <w:rsid w:val="00727A36"/>
    <w:pPr>
      <w:spacing w:after="120"/>
    </w:pPr>
    <w:rPr>
      <w:sz w:val="16"/>
      <w:szCs w:val="16"/>
    </w:rPr>
  </w:style>
  <w:style w:type="character" w:customStyle="1" w:styleId="Brdtekst3Tegn1">
    <w:name w:val="Brødtekst 3 Tegn1"/>
    <w:basedOn w:val="Standardskrifttypeiafsnit"/>
    <w:link w:val="Brdtekst3"/>
    <w:uiPriority w:val="99"/>
    <w:semiHidden/>
    <w:rsid w:val="00727A36"/>
    <w:rPr>
      <w:rFonts w:ascii="Comic Sans MS" w:hAnsi="Comic Sans MS"/>
      <w:kern w:val="1"/>
      <w:sz w:val="16"/>
      <w:szCs w:val="16"/>
      <w:lang w:eastAsia="ar-SA"/>
    </w:rPr>
  </w:style>
  <w:style w:type="paragraph" w:styleId="Brdtekst2">
    <w:name w:val="Body Text 2"/>
    <w:basedOn w:val="Normal"/>
    <w:link w:val="Brdtekst2Tegn"/>
    <w:rsid w:val="0008043B"/>
    <w:pPr>
      <w:suppressAutoHyphens w:val="0"/>
      <w:spacing w:after="120" w:line="480" w:lineRule="auto"/>
    </w:pPr>
    <w:rPr>
      <w:rFonts w:ascii="Arial" w:hAnsi="Arial"/>
      <w:i/>
      <w:kern w:val="0"/>
      <w:szCs w:val="20"/>
    </w:rPr>
  </w:style>
  <w:style w:type="character" w:customStyle="1" w:styleId="Brdtekst2Tegn1">
    <w:name w:val="Brødtekst 2 Tegn1"/>
    <w:basedOn w:val="Standardskrifttypeiafsnit"/>
    <w:uiPriority w:val="99"/>
    <w:semiHidden/>
    <w:rsid w:val="0008043B"/>
    <w:rPr>
      <w:rFonts w:ascii="Comic Sans MS" w:hAnsi="Comic Sans MS"/>
      <w:kern w:val="1"/>
      <w:sz w:val="24"/>
      <w:szCs w:val="24"/>
      <w:lang w:eastAsia="ar-SA"/>
    </w:rPr>
  </w:style>
  <w:style w:type="paragraph" w:styleId="Titel">
    <w:name w:val="Title"/>
    <w:basedOn w:val="Normal"/>
    <w:link w:val="TitelTegn"/>
    <w:qFormat/>
    <w:rsid w:val="0045753F"/>
    <w:pPr>
      <w:suppressAutoHyphens w:val="0"/>
      <w:jc w:val="center"/>
    </w:pPr>
    <w:rPr>
      <w:rFonts w:ascii="Times New Roman" w:hAnsi="Times New Roman"/>
      <w:b/>
      <w:bCs/>
      <w:i/>
      <w:iCs/>
      <w:kern w:val="0"/>
      <w:sz w:val="52"/>
      <w:lang w:eastAsia="da-DK"/>
    </w:rPr>
  </w:style>
  <w:style w:type="character" w:customStyle="1" w:styleId="TitelTegn">
    <w:name w:val="Titel Tegn"/>
    <w:basedOn w:val="Standardskrifttypeiafsnit"/>
    <w:link w:val="Titel"/>
    <w:rsid w:val="0045753F"/>
    <w:rPr>
      <w:b/>
      <w:bCs/>
      <w:i/>
      <w:iCs/>
      <w:sz w:val="52"/>
      <w:szCs w:val="24"/>
    </w:rPr>
  </w:style>
  <w:style w:type="character" w:customStyle="1" w:styleId="Overskrift4Tegn">
    <w:name w:val="Overskrift 4 Tegn"/>
    <w:basedOn w:val="Standardskrifttypeiafsnit"/>
    <w:link w:val="Overskrift4"/>
    <w:uiPriority w:val="9"/>
    <w:semiHidden/>
    <w:rsid w:val="004411D9"/>
    <w:rPr>
      <w:rFonts w:ascii="Calibri" w:eastAsia="Times New Roman" w:hAnsi="Calibri" w:cs="Times New Roman"/>
      <w:b/>
      <w:bCs/>
      <w:kern w:val="1"/>
      <w:sz w:val="28"/>
      <w:szCs w:val="28"/>
      <w:lang w:eastAsia="ar-SA"/>
    </w:rPr>
  </w:style>
  <w:style w:type="paragraph" w:styleId="Brdtekstindrykning">
    <w:name w:val="Body Text Indent"/>
    <w:basedOn w:val="Normal"/>
    <w:link w:val="BrdtekstindrykningTegn"/>
    <w:uiPriority w:val="99"/>
    <w:semiHidden/>
    <w:unhideWhenUsed/>
    <w:rsid w:val="004411D9"/>
    <w:pPr>
      <w:spacing w:after="120"/>
      <w:ind w:left="283"/>
    </w:pPr>
  </w:style>
  <w:style w:type="character" w:customStyle="1" w:styleId="BrdtekstindrykningTegn">
    <w:name w:val="Brødtekstindrykning Tegn"/>
    <w:basedOn w:val="Standardskrifttypeiafsnit"/>
    <w:link w:val="Brdtekstindrykning"/>
    <w:uiPriority w:val="99"/>
    <w:semiHidden/>
    <w:rsid w:val="004411D9"/>
    <w:rPr>
      <w:rFonts w:ascii="Comic Sans MS" w:hAnsi="Comic Sans MS"/>
      <w:kern w:val="1"/>
      <w:sz w:val="24"/>
      <w:szCs w:val="24"/>
      <w:lang w:eastAsia="ar-SA"/>
    </w:rPr>
  </w:style>
  <w:style w:type="paragraph" w:styleId="Listeafsnit">
    <w:name w:val="List Paragraph"/>
    <w:basedOn w:val="Normal"/>
    <w:uiPriority w:val="34"/>
    <w:qFormat/>
    <w:rsid w:val="00700DCA"/>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MMTopic1">
    <w:name w:val="MM Topic 1"/>
    <w:basedOn w:val="Overskrift1"/>
    <w:rsid w:val="000B0BAD"/>
    <w:pPr>
      <w:keepLines/>
      <w:numPr>
        <w:numId w:val="1"/>
      </w:numPr>
      <w:tabs>
        <w:tab w:val="clear" w:pos="360"/>
      </w:tabs>
      <w:suppressAutoHyphens w:val="0"/>
      <w:spacing w:before="480" w:line="276" w:lineRule="auto"/>
    </w:pPr>
    <w:rPr>
      <w:rFonts w:ascii="Cambria" w:hAnsi="Cambria"/>
      <w:b/>
      <w:bCs/>
      <w:color w:val="365F91"/>
      <w:kern w:val="0"/>
      <w:sz w:val="28"/>
      <w:szCs w:val="28"/>
      <w:lang w:eastAsia="en-US"/>
    </w:rPr>
  </w:style>
  <w:style w:type="paragraph" w:customStyle="1" w:styleId="MMTopic2">
    <w:name w:val="MM Topic 2"/>
    <w:basedOn w:val="Overskrift2"/>
    <w:rsid w:val="000B0BAD"/>
    <w:pPr>
      <w:keepLines/>
      <w:tabs>
        <w:tab w:val="clear" w:pos="576"/>
        <w:tab w:val="num" w:pos="360"/>
      </w:tabs>
      <w:suppressAutoHyphens w:val="0"/>
      <w:spacing w:line="276" w:lineRule="auto"/>
      <w:ind w:left="0" w:firstLine="0"/>
    </w:pPr>
    <w:rPr>
      <w:kern w:val="0"/>
      <w:lang w:eastAsia="en-US"/>
    </w:rPr>
  </w:style>
  <w:style w:type="paragraph" w:customStyle="1" w:styleId="MMTopic3">
    <w:name w:val="MM Topic 3"/>
    <w:basedOn w:val="Overskrift3"/>
    <w:rsid w:val="000B0BAD"/>
    <w:pPr>
      <w:keepLines/>
      <w:tabs>
        <w:tab w:val="clear" w:pos="720"/>
        <w:tab w:val="num" w:pos="360"/>
      </w:tabs>
      <w:suppressAutoHyphens w:val="0"/>
      <w:spacing w:before="200" w:line="276" w:lineRule="auto"/>
      <w:ind w:left="0" w:firstLine="0"/>
    </w:pPr>
    <w:rPr>
      <w:rFonts w:ascii="Cambria" w:hAnsi="Cambria"/>
      <w:color w:val="4F81BD"/>
      <w:kern w:val="0"/>
      <w:sz w:val="22"/>
      <w:szCs w:val="22"/>
      <w:lang w:eastAsia="en-US"/>
    </w:rPr>
  </w:style>
  <w:style w:type="paragraph" w:styleId="Markeringsbobletekst">
    <w:name w:val="Balloon Text"/>
    <w:basedOn w:val="Normal"/>
    <w:link w:val="MarkeringsbobletekstTegn1"/>
    <w:uiPriority w:val="99"/>
    <w:semiHidden/>
    <w:unhideWhenUsed/>
    <w:rsid w:val="00B222B0"/>
    <w:rPr>
      <w:rFonts w:ascii="Tahoma" w:hAnsi="Tahoma" w:cs="Tahoma"/>
      <w:sz w:val="16"/>
      <w:szCs w:val="16"/>
    </w:rPr>
  </w:style>
  <w:style w:type="character" w:customStyle="1" w:styleId="MarkeringsbobletekstTegn1">
    <w:name w:val="Markeringsbobletekst Tegn1"/>
    <w:basedOn w:val="Standardskrifttypeiafsnit"/>
    <w:link w:val="Markeringsbobletekst"/>
    <w:uiPriority w:val="99"/>
    <w:semiHidden/>
    <w:rsid w:val="00B222B0"/>
    <w:rPr>
      <w:rFonts w:ascii="Tahoma" w:hAnsi="Tahoma" w:cs="Tahoma"/>
      <w:kern w:val="1"/>
      <w:sz w:val="16"/>
      <w:szCs w:val="16"/>
      <w:lang w:eastAsia="ar-SA"/>
    </w:rPr>
  </w:style>
  <w:style w:type="paragraph" w:customStyle="1" w:styleId="Default">
    <w:name w:val="Default"/>
    <w:rsid w:val="00013963"/>
    <w:pPr>
      <w:autoSpaceDE w:val="0"/>
      <w:autoSpaceDN w:val="0"/>
      <w:adjustRightInd w:val="0"/>
    </w:pPr>
    <w:rPr>
      <w:rFonts w:ascii="Arial" w:eastAsia="Calibri" w:hAnsi="Arial" w:cs="Arial"/>
      <w:color w:val="000000"/>
      <w:sz w:val="24"/>
      <w:szCs w:val="24"/>
      <w:lang w:eastAsia="en-US"/>
    </w:rPr>
  </w:style>
  <w:style w:type="character" w:customStyle="1" w:styleId="definition1">
    <w:name w:val="definition1"/>
    <w:rsid w:val="005142F4"/>
    <w:rPr>
      <w:sz w:val="24"/>
      <w:szCs w:val="24"/>
      <w:shd w:val="clear" w:color="auto" w:fill="FFFFFF"/>
    </w:rPr>
  </w:style>
  <w:style w:type="paragraph" w:customStyle="1" w:styleId="ecxmsonormal">
    <w:name w:val="ecxmsonormal"/>
    <w:basedOn w:val="Normal"/>
    <w:rsid w:val="00830DD1"/>
    <w:pPr>
      <w:suppressAutoHyphens w:val="0"/>
      <w:spacing w:before="100" w:beforeAutospacing="1" w:after="100" w:afterAutospacing="1"/>
    </w:pPr>
    <w:rPr>
      <w:rFonts w:ascii="Times New Roman" w:hAnsi="Times New Roman"/>
      <w:kern w:val="0"/>
      <w:lang w:eastAsia="da-DK"/>
    </w:rPr>
  </w:style>
  <w:style w:type="paragraph" w:customStyle="1" w:styleId="Standard">
    <w:name w:val="Standard"/>
    <w:rsid w:val="009807A7"/>
    <w:pPr>
      <w:widowControl w:val="0"/>
      <w:suppressAutoHyphens/>
      <w:autoSpaceDN w:val="0"/>
      <w:textAlignment w:val="baseline"/>
    </w:pPr>
    <w:rPr>
      <w:rFonts w:eastAsia="SimSun" w:cs="Mangal"/>
      <w:kern w:val="3"/>
      <w:sz w:val="24"/>
      <w:szCs w:val="24"/>
      <w:lang w:eastAsia="zh-CN" w:bidi="hi-IN"/>
    </w:rPr>
  </w:style>
  <w:style w:type="paragraph" w:styleId="Almindeligtekst">
    <w:name w:val="Plain Text"/>
    <w:basedOn w:val="Normal"/>
    <w:link w:val="AlmindeligtekstTegn"/>
    <w:rsid w:val="0042521F"/>
    <w:pPr>
      <w:suppressAutoHyphens w:val="0"/>
    </w:pPr>
    <w:rPr>
      <w:rFonts w:ascii="Courier New" w:hAnsi="Courier New" w:cs="Courier New"/>
      <w:kern w:val="0"/>
      <w:sz w:val="20"/>
      <w:szCs w:val="20"/>
      <w:lang w:eastAsia="da-DK"/>
    </w:rPr>
  </w:style>
  <w:style w:type="character" w:customStyle="1" w:styleId="AlmindeligtekstTegn">
    <w:name w:val="Almindelig tekst Tegn"/>
    <w:basedOn w:val="Standardskrifttypeiafsnit"/>
    <w:link w:val="Almindeligtekst"/>
    <w:rsid w:val="0042521F"/>
    <w:rPr>
      <w:rFonts w:ascii="Courier New" w:hAnsi="Courier New" w:cs="Courier New"/>
    </w:rPr>
  </w:style>
  <w:style w:type="character" w:customStyle="1" w:styleId="spelle">
    <w:name w:val="spelle"/>
    <w:basedOn w:val="Standardskrifttypeiafsnit"/>
    <w:rsid w:val="0042521F"/>
  </w:style>
  <w:style w:type="paragraph" w:customStyle="1" w:styleId="Friskolen">
    <w:name w:val="Friskolen"/>
    <w:basedOn w:val="Default"/>
    <w:link w:val="FriskolenTegn"/>
    <w:qFormat/>
    <w:rsid w:val="001F7CB1"/>
    <w:rPr>
      <w:rFonts w:ascii="Comic Sans MS" w:eastAsiaTheme="minorHAnsi" w:hAnsi="Comic Sans MS" w:cs="Comic Sans MS"/>
    </w:rPr>
  </w:style>
  <w:style w:type="character" w:customStyle="1" w:styleId="FriskolenTegn">
    <w:name w:val="Friskolen Tegn"/>
    <w:basedOn w:val="Standardskrifttypeiafsnit"/>
    <w:link w:val="Friskolen"/>
    <w:rsid w:val="001F7CB1"/>
    <w:rPr>
      <w:rFonts w:ascii="Comic Sans MS" w:eastAsiaTheme="minorHAnsi" w:hAnsi="Comic Sans MS" w:cs="Comic Sans MS"/>
      <w:color w:val="000000"/>
      <w:sz w:val="24"/>
      <w:szCs w:val="24"/>
      <w:lang w:eastAsia="en-US"/>
    </w:rPr>
  </w:style>
  <w:style w:type="character" w:customStyle="1" w:styleId="apple-converted-space">
    <w:name w:val="apple-converted-space"/>
    <w:basedOn w:val="Standardskrifttypeiafsnit"/>
    <w:rsid w:val="00DB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3368">
      <w:bodyDiv w:val="1"/>
      <w:marLeft w:val="0"/>
      <w:marRight w:val="0"/>
      <w:marTop w:val="0"/>
      <w:marBottom w:val="0"/>
      <w:divBdr>
        <w:top w:val="none" w:sz="0" w:space="0" w:color="auto"/>
        <w:left w:val="none" w:sz="0" w:space="0" w:color="auto"/>
        <w:bottom w:val="none" w:sz="0" w:space="0" w:color="auto"/>
        <w:right w:val="none" w:sz="0" w:space="0" w:color="auto"/>
      </w:divBdr>
    </w:div>
    <w:div w:id="306053590">
      <w:bodyDiv w:val="1"/>
      <w:marLeft w:val="0"/>
      <w:marRight w:val="0"/>
      <w:marTop w:val="0"/>
      <w:marBottom w:val="0"/>
      <w:divBdr>
        <w:top w:val="none" w:sz="0" w:space="0" w:color="auto"/>
        <w:left w:val="none" w:sz="0" w:space="0" w:color="auto"/>
        <w:bottom w:val="none" w:sz="0" w:space="0" w:color="auto"/>
        <w:right w:val="none" w:sz="0" w:space="0" w:color="auto"/>
      </w:divBdr>
    </w:div>
    <w:div w:id="445857288">
      <w:bodyDiv w:val="1"/>
      <w:marLeft w:val="0"/>
      <w:marRight w:val="0"/>
      <w:marTop w:val="0"/>
      <w:marBottom w:val="0"/>
      <w:divBdr>
        <w:top w:val="none" w:sz="0" w:space="0" w:color="auto"/>
        <w:left w:val="none" w:sz="0" w:space="0" w:color="auto"/>
        <w:bottom w:val="none" w:sz="0" w:space="0" w:color="auto"/>
        <w:right w:val="none" w:sz="0" w:space="0" w:color="auto"/>
      </w:divBdr>
    </w:div>
    <w:div w:id="462427871">
      <w:bodyDiv w:val="1"/>
      <w:marLeft w:val="0"/>
      <w:marRight w:val="0"/>
      <w:marTop w:val="0"/>
      <w:marBottom w:val="0"/>
      <w:divBdr>
        <w:top w:val="none" w:sz="0" w:space="0" w:color="auto"/>
        <w:left w:val="none" w:sz="0" w:space="0" w:color="auto"/>
        <w:bottom w:val="none" w:sz="0" w:space="0" w:color="auto"/>
        <w:right w:val="none" w:sz="0" w:space="0" w:color="auto"/>
      </w:divBdr>
    </w:div>
    <w:div w:id="502012671">
      <w:bodyDiv w:val="1"/>
      <w:marLeft w:val="0"/>
      <w:marRight w:val="0"/>
      <w:marTop w:val="0"/>
      <w:marBottom w:val="0"/>
      <w:divBdr>
        <w:top w:val="none" w:sz="0" w:space="0" w:color="auto"/>
        <w:left w:val="none" w:sz="0" w:space="0" w:color="auto"/>
        <w:bottom w:val="none" w:sz="0" w:space="0" w:color="auto"/>
        <w:right w:val="none" w:sz="0" w:space="0" w:color="auto"/>
      </w:divBdr>
    </w:div>
    <w:div w:id="582102963">
      <w:bodyDiv w:val="1"/>
      <w:marLeft w:val="0"/>
      <w:marRight w:val="0"/>
      <w:marTop w:val="0"/>
      <w:marBottom w:val="0"/>
      <w:divBdr>
        <w:top w:val="none" w:sz="0" w:space="0" w:color="auto"/>
        <w:left w:val="none" w:sz="0" w:space="0" w:color="auto"/>
        <w:bottom w:val="none" w:sz="0" w:space="0" w:color="auto"/>
        <w:right w:val="none" w:sz="0" w:space="0" w:color="auto"/>
      </w:divBdr>
    </w:div>
    <w:div w:id="1241258354">
      <w:bodyDiv w:val="1"/>
      <w:marLeft w:val="0"/>
      <w:marRight w:val="0"/>
      <w:marTop w:val="0"/>
      <w:marBottom w:val="0"/>
      <w:divBdr>
        <w:top w:val="none" w:sz="0" w:space="0" w:color="auto"/>
        <w:left w:val="none" w:sz="0" w:space="0" w:color="auto"/>
        <w:bottom w:val="none" w:sz="0" w:space="0" w:color="auto"/>
        <w:right w:val="none" w:sz="0" w:space="0" w:color="auto"/>
      </w:divBdr>
      <w:divsChild>
        <w:div w:id="2106265209">
          <w:marLeft w:val="0"/>
          <w:marRight w:val="0"/>
          <w:marTop w:val="0"/>
          <w:marBottom w:val="0"/>
          <w:divBdr>
            <w:top w:val="none" w:sz="0" w:space="0" w:color="auto"/>
            <w:left w:val="none" w:sz="0" w:space="0" w:color="auto"/>
            <w:bottom w:val="none" w:sz="0" w:space="0" w:color="auto"/>
            <w:right w:val="none" w:sz="0" w:space="0" w:color="auto"/>
          </w:divBdr>
          <w:divsChild>
            <w:div w:id="1302034006">
              <w:marLeft w:val="0"/>
              <w:marRight w:val="0"/>
              <w:marTop w:val="0"/>
              <w:marBottom w:val="0"/>
              <w:divBdr>
                <w:top w:val="none" w:sz="0" w:space="0" w:color="auto"/>
                <w:left w:val="none" w:sz="0" w:space="0" w:color="auto"/>
                <w:bottom w:val="none" w:sz="0" w:space="0" w:color="auto"/>
                <w:right w:val="none" w:sz="0" w:space="0" w:color="auto"/>
              </w:divBdr>
              <w:divsChild>
                <w:div w:id="1985504121">
                  <w:marLeft w:val="0"/>
                  <w:marRight w:val="0"/>
                  <w:marTop w:val="0"/>
                  <w:marBottom w:val="0"/>
                  <w:divBdr>
                    <w:top w:val="none" w:sz="0" w:space="0" w:color="auto"/>
                    <w:left w:val="none" w:sz="0" w:space="0" w:color="auto"/>
                    <w:bottom w:val="none" w:sz="0" w:space="0" w:color="auto"/>
                    <w:right w:val="none" w:sz="0" w:space="0" w:color="auto"/>
                  </w:divBdr>
                  <w:divsChild>
                    <w:div w:id="1705129904">
                      <w:marLeft w:val="0"/>
                      <w:marRight w:val="0"/>
                      <w:marTop w:val="0"/>
                      <w:marBottom w:val="0"/>
                      <w:divBdr>
                        <w:top w:val="none" w:sz="0" w:space="0" w:color="auto"/>
                        <w:left w:val="none" w:sz="0" w:space="0" w:color="auto"/>
                        <w:bottom w:val="none" w:sz="0" w:space="0" w:color="auto"/>
                        <w:right w:val="none" w:sz="0" w:space="0" w:color="auto"/>
                      </w:divBdr>
                      <w:divsChild>
                        <w:div w:id="955714827">
                          <w:marLeft w:val="0"/>
                          <w:marRight w:val="0"/>
                          <w:marTop w:val="0"/>
                          <w:marBottom w:val="0"/>
                          <w:divBdr>
                            <w:top w:val="none" w:sz="0" w:space="0" w:color="auto"/>
                            <w:left w:val="none" w:sz="0" w:space="0" w:color="auto"/>
                            <w:bottom w:val="none" w:sz="0" w:space="0" w:color="auto"/>
                            <w:right w:val="none" w:sz="0" w:space="0" w:color="auto"/>
                          </w:divBdr>
                          <w:divsChild>
                            <w:div w:id="1887254743">
                              <w:marLeft w:val="0"/>
                              <w:marRight w:val="0"/>
                              <w:marTop w:val="0"/>
                              <w:marBottom w:val="0"/>
                              <w:divBdr>
                                <w:top w:val="none" w:sz="0" w:space="0" w:color="auto"/>
                                <w:left w:val="none" w:sz="0" w:space="0" w:color="auto"/>
                                <w:bottom w:val="none" w:sz="0" w:space="0" w:color="auto"/>
                                <w:right w:val="none" w:sz="0" w:space="0" w:color="auto"/>
                              </w:divBdr>
                              <w:divsChild>
                                <w:div w:id="1702167735">
                                  <w:marLeft w:val="0"/>
                                  <w:marRight w:val="0"/>
                                  <w:marTop w:val="0"/>
                                  <w:marBottom w:val="0"/>
                                  <w:divBdr>
                                    <w:top w:val="none" w:sz="0" w:space="0" w:color="auto"/>
                                    <w:left w:val="none" w:sz="0" w:space="0" w:color="auto"/>
                                    <w:bottom w:val="none" w:sz="0" w:space="0" w:color="auto"/>
                                    <w:right w:val="none" w:sz="0" w:space="0" w:color="auto"/>
                                  </w:divBdr>
                                  <w:divsChild>
                                    <w:div w:id="395133746">
                                      <w:marLeft w:val="0"/>
                                      <w:marRight w:val="0"/>
                                      <w:marTop w:val="0"/>
                                      <w:marBottom w:val="0"/>
                                      <w:divBdr>
                                        <w:top w:val="none" w:sz="0" w:space="0" w:color="auto"/>
                                        <w:left w:val="none" w:sz="0" w:space="0" w:color="auto"/>
                                        <w:bottom w:val="none" w:sz="0" w:space="0" w:color="auto"/>
                                        <w:right w:val="none" w:sz="0" w:space="0" w:color="auto"/>
                                      </w:divBdr>
                                      <w:divsChild>
                                        <w:div w:id="1104768468">
                                          <w:marLeft w:val="0"/>
                                          <w:marRight w:val="0"/>
                                          <w:marTop w:val="0"/>
                                          <w:marBottom w:val="0"/>
                                          <w:divBdr>
                                            <w:top w:val="none" w:sz="0" w:space="0" w:color="auto"/>
                                            <w:left w:val="none" w:sz="0" w:space="0" w:color="auto"/>
                                            <w:bottom w:val="none" w:sz="0" w:space="0" w:color="auto"/>
                                            <w:right w:val="none" w:sz="0" w:space="0" w:color="auto"/>
                                          </w:divBdr>
                                          <w:divsChild>
                                            <w:div w:id="156190633">
                                              <w:marLeft w:val="0"/>
                                              <w:marRight w:val="0"/>
                                              <w:marTop w:val="0"/>
                                              <w:marBottom w:val="0"/>
                                              <w:divBdr>
                                                <w:top w:val="none" w:sz="0" w:space="0" w:color="auto"/>
                                                <w:left w:val="none" w:sz="0" w:space="0" w:color="auto"/>
                                                <w:bottom w:val="none" w:sz="0" w:space="0" w:color="auto"/>
                                                <w:right w:val="none" w:sz="0" w:space="0" w:color="auto"/>
                                              </w:divBdr>
                                              <w:divsChild>
                                                <w:div w:id="1222332238">
                                                  <w:marLeft w:val="0"/>
                                                  <w:marRight w:val="90"/>
                                                  <w:marTop w:val="0"/>
                                                  <w:marBottom w:val="0"/>
                                                  <w:divBdr>
                                                    <w:top w:val="none" w:sz="0" w:space="0" w:color="auto"/>
                                                    <w:left w:val="none" w:sz="0" w:space="0" w:color="auto"/>
                                                    <w:bottom w:val="none" w:sz="0" w:space="0" w:color="auto"/>
                                                    <w:right w:val="none" w:sz="0" w:space="0" w:color="auto"/>
                                                  </w:divBdr>
                                                  <w:divsChild>
                                                    <w:div w:id="1690717805">
                                                      <w:marLeft w:val="0"/>
                                                      <w:marRight w:val="0"/>
                                                      <w:marTop w:val="0"/>
                                                      <w:marBottom w:val="0"/>
                                                      <w:divBdr>
                                                        <w:top w:val="none" w:sz="0" w:space="0" w:color="auto"/>
                                                        <w:left w:val="none" w:sz="0" w:space="0" w:color="auto"/>
                                                        <w:bottom w:val="none" w:sz="0" w:space="0" w:color="auto"/>
                                                        <w:right w:val="none" w:sz="0" w:space="0" w:color="auto"/>
                                                      </w:divBdr>
                                                      <w:divsChild>
                                                        <w:div w:id="1015762752">
                                                          <w:marLeft w:val="0"/>
                                                          <w:marRight w:val="0"/>
                                                          <w:marTop w:val="0"/>
                                                          <w:marBottom w:val="0"/>
                                                          <w:divBdr>
                                                            <w:top w:val="none" w:sz="0" w:space="0" w:color="auto"/>
                                                            <w:left w:val="none" w:sz="0" w:space="0" w:color="auto"/>
                                                            <w:bottom w:val="none" w:sz="0" w:space="0" w:color="auto"/>
                                                            <w:right w:val="none" w:sz="0" w:space="0" w:color="auto"/>
                                                          </w:divBdr>
                                                          <w:divsChild>
                                                            <w:div w:id="1666469138">
                                                              <w:marLeft w:val="0"/>
                                                              <w:marRight w:val="0"/>
                                                              <w:marTop w:val="0"/>
                                                              <w:marBottom w:val="0"/>
                                                              <w:divBdr>
                                                                <w:top w:val="none" w:sz="0" w:space="0" w:color="auto"/>
                                                                <w:left w:val="none" w:sz="0" w:space="0" w:color="auto"/>
                                                                <w:bottom w:val="none" w:sz="0" w:space="0" w:color="auto"/>
                                                                <w:right w:val="none" w:sz="0" w:space="0" w:color="auto"/>
                                                              </w:divBdr>
                                                              <w:divsChild>
                                                                <w:div w:id="868032133">
                                                                  <w:marLeft w:val="0"/>
                                                                  <w:marRight w:val="0"/>
                                                                  <w:marTop w:val="0"/>
                                                                  <w:marBottom w:val="105"/>
                                                                  <w:divBdr>
                                                                    <w:top w:val="single" w:sz="6" w:space="0" w:color="EDEDED"/>
                                                                    <w:left w:val="single" w:sz="6" w:space="0" w:color="EDEDED"/>
                                                                    <w:bottom w:val="single" w:sz="6" w:space="0" w:color="EDEDED"/>
                                                                    <w:right w:val="single" w:sz="6" w:space="0" w:color="EDEDED"/>
                                                                  </w:divBdr>
                                                                  <w:divsChild>
                                                                    <w:div w:id="1812599343">
                                                                      <w:marLeft w:val="0"/>
                                                                      <w:marRight w:val="0"/>
                                                                      <w:marTop w:val="0"/>
                                                                      <w:marBottom w:val="0"/>
                                                                      <w:divBdr>
                                                                        <w:top w:val="none" w:sz="0" w:space="0" w:color="auto"/>
                                                                        <w:left w:val="none" w:sz="0" w:space="0" w:color="auto"/>
                                                                        <w:bottom w:val="none" w:sz="0" w:space="0" w:color="auto"/>
                                                                        <w:right w:val="none" w:sz="0" w:space="0" w:color="auto"/>
                                                                      </w:divBdr>
                                                                      <w:divsChild>
                                                                        <w:div w:id="410153578">
                                                                          <w:marLeft w:val="0"/>
                                                                          <w:marRight w:val="0"/>
                                                                          <w:marTop w:val="0"/>
                                                                          <w:marBottom w:val="0"/>
                                                                          <w:divBdr>
                                                                            <w:top w:val="none" w:sz="0" w:space="0" w:color="auto"/>
                                                                            <w:left w:val="none" w:sz="0" w:space="0" w:color="auto"/>
                                                                            <w:bottom w:val="none" w:sz="0" w:space="0" w:color="auto"/>
                                                                            <w:right w:val="none" w:sz="0" w:space="0" w:color="auto"/>
                                                                          </w:divBdr>
                                                                          <w:divsChild>
                                                                            <w:div w:id="322319654">
                                                                              <w:marLeft w:val="0"/>
                                                                              <w:marRight w:val="0"/>
                                                                              <w:marTop w:val="0"/>
                                                                              <w:marBottom w:val="0"/>
                                                                              <w:divBdr>
                                                                                <w:top w:val="none" w:sz="0" w:space="0" w:color="auto"/>
                                                                                <w:left w:val="none" w:sz="0" w:space="0" w:color="auto"/>
                                                                                <w:bottom w:val="none" w:sz="0" w:space="0" w:color="auto"/>
                                                                                <w:right w:val="none" w:sz="0" w:space="0" w:color="auto"/>
                                                                              </w:divBdr>
                                                                              <w:divsChild>
                                                                                <w:div w:id="1574195756">
                                                                                  <w:marLeft w:val="180"/>
                                                                                  <w:marRight w:val="180"/>
                                                                                  <w:marTop w:val="0"/>
                                                                                  <w:marBottom w:val="0"/>
                                                                                  <w:divBdr>
                                                                                    <w:top w:val="none" w:sz="0" w:space="0" w:color="auto"/>
                                                                                    <w:left w:val="none" w:sz="0" w:space="0" w:color="auto"/>
                                                                                    <w:bottom w:val="none" w:sz="0" w:space="0" w:color="auto"/>
                                                                                    <w:right w:val="none" w:sz="0" w:space="0" w:color="auto"/>
                                                                                  </w:divBdr>
                                                                                  <w:divsChild>
                                                                                    <w:div w:id="505366095">
                                                                                      <w:marLeft w:val="0"/>
                                                                                      <w:marRight w:val="0"/>
                                                                                      <w:marTop w:val="0"/>
                                                                                      <w:marBottom w:val="0"/>
                                                                                      <w:divBdr>
                                                                                        <w:top w:val="none" w:sz="0" w:space="0" w:color="auto"/>
                                                                                        <w:left w:val="none" w:sz="0" w:space="0" w:color="auto"/>
                                                                                        <w:bottom w:val="none" w:sz="0" w:space="0" w:color="auto"/>
                                                                                        <w:right w:val="none" w:sz="0" w:space="0" w:color="auto"/>
                                                                                      </w:divBdr>
                                                                                      <w:divsChild>
                                                                                        <w:div w:id="569997306">
                                                                                          <w:marLeft w:val="0"/>
                                                                                          <w:marRight w:val="0"/>
                                                                                          <w:marTop w:val="0"/>
                                                                                          <w:marBottom w:val="0"/>
                                                                                          <w:divBdr>
                                                                                            <w:top w:val="none" w:sz="0" w:space="0" w:color="auto"/>
                                                                                            <w:left w:val="none" w:sz="0" w:space="0" w:color="auto"/>
                                                                                            <w:bottom w:val="none" w:sz="0" w:space="0" w:color="auto"/>
                                                                                            <w:right w:val="none" w:sz="0" w:space="0" w:color="auto"/>
                                                                                          </w:divBdr>
                                                                                        </w:div>
                                                                                        <w:div w:id="1316257124">
                                                                                          <w:marLeft w:val="0"/>
                                                                                          <w:marRight w:val="0"/>
                                                                                          <w:marTop w:val="0"/>
                                                                                          <w:marBottom w:val="0"/>
                                                                                          <w:divBdr>
                                                                                            <w:top w:val="none" w:sz="0" w:space="0" w:color="auto"/>
                                                                                            <w:left w:val="none" w:sz="0" w:space="0" w:color="auto"/>
                                                                                            <w:bottom w:val="none" w:sz="0" w:space="0" w:color="auto"/>
                                                                                            <w:right w:val="none" w:sz="0" w:space="0" w:color="auto"/>
                                                                                          </w:divBdr>
                                                                                        </w:div>
                                                                                        <w:div w:id="528756972">
                                                                                          <w:marLeft w:val="0"/>
                                                                                          <w:marRight w:val="0"/>
                                                                                          <w:marTop w:val="0"/>
                                                                                          <w:marBottom w:val="0"/>
                                                                                          <w:divBdr>
                                                                                            <w:top w:val="none" w:sz="0" w:space="0" w:color="auto"/>
                                                                                            <w:left w:val="none" w:sz="0" w:space="0" w:color="auto"/>
                                                                                            <w:bottom w:val="none" w:sz="0" w:space="0" w:color="auto"/>
                                                                                            <w:right w:val="none" w:sz="0" w:space="0" w:color="auto"/>
                                                                                          </w:divBdr>
                                                                                        </w:div>
                                                                                        <w:div w:id="16540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11603">
      <w:bodyDiv w:val="1"/>
      <w:marLeft w:val="0"/>
      <w:marRight w:val="0"/>
      <w:marTop w:val="0"/>
      <w:marBottom w:val="0"/>
      <w:divBdr>
        <w:top w:val="none" w:sz="0" w:space="0" w:color="auto"/>
        <w:left w:val="none" w:sz="0" w:space="0" w:color="auto"/>
        <w:bottom w:val="none" w:sz="0" w:space="0" w:color="auto"/>
        <w:right w:val="none" w:sz="0" w:space="0" w:color="auto"/>
      </w:divBdr>
      <w:divsChild>
        <w:div w:id="439451042">
          <w:marLeft w:val="0"/>
          <w:marRight w:val="0"/>
          <w:marTop w:val="0"/>
          <w:marBottom w:val="0"/>
          <w:divBdr>
            <w:top w:val="none" w:sz="0" w:space="0" w:color="auto"/>
            <w:left w:val="none" w:sz="0" w:space="0" w:color="auto"/>
            <w:bottom w:val="none" w:sz="0" w:space="0" w:color="auto"/>
            <w:right w:val="none" w:sz="0" w:space="0" w:color="auto"/>
          </w:divBdr>
          <w:divsChild>
            <w:div w:id="1557662761">
              <w:marLeft w:val="0"/>
              <w:marRight w:val="0"/>
              <w:marTop w:val="0"/>
              <w:marBottom w:val="0"/>
              <w:divBdr>
                <w:top w:val="none" w:sz="0" w:space="0" w:color="auto"/>
                <w:left w:val="none" w:sz="0" w:space="0" w:color="auto"/>
                <w:bottom w:val="none" w:sz="0" w:space="0" w:color="auto"/>
                <w:right w:val="none" w:sz="0" w:space="0" w:color="auto"/>
              </w:divBdr>
              <w:divsChild>
                <w:div w:id="662591333">
                  <w:marLeft w:val="0"/>
                  <w:marRight w:val="0"/>
                  <w:marTop w:val="0"/>
                  <w:marBottom w:val="0"/>
                  <w:divBdr>
                    <w:top w:val="none" w:sz="0" w:space="0" w:color="auto"/>
                    <w:left w:val="none" w:sz="0" w:space="0" w:color="auto"/>
                    <w:bottom w:val="none" w:sz="0" w:space="0" w:color="auto"/>
                    <w:right w:val="none" w:sz="0" w:space="0" w:color="auto"/>
                  </w:divBdr>
                  <w:divsChild>
                    <w:div w:id="635646830">
                      <w:marLeft w:val="0"/>
                      <w:marRight w:val="0"/>
                      <w:marTop w:val="0"/>
                      <w:marBottom w:val="0"/>
                      <w:divBdr>
                        <w:top w:val="none" w:sz="0" w:space="0" w:color="auto"/>
                        <w:left w:val="none" w:sz="0" w:space="0" w:color="auto"/>
                        <w:bottom w:val="none" w:sz="0" w:space="0" w:color="auto"/>
                        <w:right w:val="none" w:sz="0" w:space="0" w:color="auto"/>
                      </w:divBdr>
                      <w:divsChild>
                        <w:div w:id="904995807">
                          <w:marLeft w:val="0"/>
                          <w:marRight w:val="0"/>
                          <w:marTop w:val="0"/>
                          <w:marBottom w:val="0"/>
                          <w:divBdr>
                            <w:top w:val="none" w:sz="0" w:space="0" w:color="auto"/>
                            <w:left w:val="none" w:sz="0" w:space="0" w:color="auto"/>
                            <w:bottom w:val="none" w:sz="0" w:space="0" w:color="auto"/>
                            <w:right w:val="none" w:sz="0" w:space="0" w:color="auto"/>
                          </w:divBdr>
                          <w:divsChild>
                            <w:div w:id="459618052">
                              <w:marLeft w:val="0"/>
                              <w:marRight w:val="0"/>
                              <w:marTop w:val="0"/>
                              <w:marBottom w:val="0"/>
                              <w:divBdr>
                                <w:top w:val="none" w:sz="0" w:space="0" w:color="auto"/>
                                <w:left w:val="none" w:sz="0" w:space="0" w:color="auto"/>
                                <w:bottom w:val="none" w:sz="0" w:space="0" w:color="auto"/>
                                <w:right w:val="none" w:sz="0" w:space="0" w:color="auto"/>
                              </w:divBdr>
                              <w:divsChild>
                                <w:div w:id="35281300">
                                  <w:marLeft w:val="0"/>
                                  <w:marRight w:val="0"/>
                                  <w:marTop w:val="0"/>
                                  <w:marBottom w:val="0"/>
                                  <w:divBdr>
                                    <w:top w:val="none" w:sz="0" w:space="0" w:color="auto"/>
                                    <w:left w:val="none" w:sz="0" w:space="0" w:color="auto"/>
                                    <w:bottom w:val="none" w:sz="0" w:space="0" w:color="auto"/>
                                    <w:right w:val="none" w:sz="0" w:space="0" w:color="auto"/>
                                  </w:divBdr>
                                  <w:divsChild>
                                    <w:div w:id="697244560">
                                      <w:marLeft w:val="0"/>
                                      <w:marRight w:val="0"/>
                                      <w:marTop w:val="0"/>
                                      <w:marBottom w:val="0"/>
                                      <w:divBdr>
                                        <w:top w:val="none" w:sz="0" w:space="0" w:color="auto"/>
                                        <w:left w:val="none" w:sz="0" w:space="0" w:color="auto"/>
                                        <w:bottom w:val="none" w:sz="0" w:space="0" w:color="auto"/>
                                        <w:right w:val="none" w:sz="0" w:space="0" w:color="auto"/>
                                      </w:divBdr>
                                      <w:divsChild>
                                        <w:div w:id="2081638046">
                                          <w:marLeft w:val="0"/>
                                          <w:marRight w:val="0"/>
                                          <w:marTop w:val="0"/>
                                          <w:marBottom w:val="0"/>
                                          <w:divBdr>
                                            <w:top w:val="none" w:sz="0" w:space="0" w:color="auto"/>
                                            <w:left w:val="none" w:sz="0" w:space="0" w:color="auto"/>
                                            <w:bottom w:val="none" w:sz="0" w:space="0" w:color="auto"/>
                                            <w:right w:val="none" w:sz="0" w:space="0" w:color="auto"/>
                                          </w:divBdr>
                                          <w:divsChild>
                                            <w:div w:id="1297033279">
                                              <w:marLeft w:val="0"/>
                                              <w:marRight w:val="0"/>
                                              <w:marTop w:val="0"/>
                                              <w:marBottom w:val="0"/>
                                              <w:divBdr>
                                                <w:top w:val="none" w:sz="0" w:space="0" w:color="auto"/>
                                                <w:left w:val="none" w:sz="0" w:space="0" w:color="auto"/>
                                                <w:bottom w:val="none" w:sz="0" w:space="0" w:color="auto"/>
                                                <w:right w:val="none" w:sz="0" w:space="0" w:color="auto"/>
                                              </w:divBdr>
                                              <w:divsChild>
                                                <w:div w:id="750272028">
                                                  <w:marLeft w:val="0"/>
                                                  <w:marRight w:val="90"/>
                                                  <w:marTop w:val="0"/>
                                                  <w:marBottom w:val="0"/>
                                                  <w:divBdr>
                                                    <w:top w:val="none" w:sz="0" w:space="0" w:color="auto"/>
                                                    <w:left w:val="none" w:sz="0" w:space="0" w:color="auto"/>
                                                    <w:bottom w:val="none" w:sz="0" w:space="0" w:color="auto"/>
                                                    <w:right w:val="none" w:sz="0" w:space="0" w:color="auto"/>
                                                  </w:divBdr>
                                                  <w:divsChild>
                                                    <w:div w:id="900753119">
                                                      <w:marLeft w:val="0"/>
                                                      <w:marRight w:val="0"/>
                                                      <w:marTop w:val="0"/>
                                                      <w:marBottom w:val="0"/>
                                                      <w:divBdr>
                                                        <w:top w:val="none" w:sz="0" w:space="0" w:color="auto"/>
                                                        <w:left w:val="none" w:sz="0" w:space="0" w:color="auto"/>
                                                        <w:bottom w:val="none" w:sz="0" w:space="0" w:color="auto"/>
                                                        <w:right w:val="none" w:sz="0" w:space="0" w:color="auto"/>
                                                      </w:divBdr>
                                                      <w:divsChild>
                                                        <w:div w:id="1298533511">
                                                          <w:marLeft w:val="0"/>
                                                          <w:marRight w:val="0"/>
                                                          <w:marTop w:val="0"/>
                                                          <w:marBottom w:val="0"/>
                                                          <w:divBdr>
                                                            <w:top w:val="none" w:sz="0" w:space="0" w:color="auto"/>
                                                            <w:left w:val="none" w:sz="0" w:space="0" w:color="auto"/>
                                                            <w:bottom w:val="none" w:sz="0" w:space="0" w:color="auto"/>
                                                            <w:right w:val="none" w:sz="0" w:space="0" w:color="auto"/>
                                                          </w:divBdr>
                                                          <w:divsChild>
                                                            <w:div w:id="1186408586">
                                                              <w:marLeft w:val="0"/>
                                                              <w:marRight w:val="0"/>
                                                              <w:marTop w:val="0"/>
                                                              <w:marBottom w:val="0"/>
                                                              <w:divBdr>
                                                                <w:top w:val="none" w:sz="0" w:space="0" w:color="auto"/>
                                                                <w:left w:val="none" w:sz="0" w:space="0" w:color="auto"/>
                                                                <w:bottom w:val="none" w:sz="0" w:space="0" w:color="auto"/>
                                                                <w:right w:val="none" w:sz="0" w:space="0" w:color="auto"/>
                                                              </w:divBdr>
                                                              <w:divsChild>
                                                                <w:div w:id="329214735">
                                                                  <w:marLeft w:val="0"/>
                                                                  <w:marRight w:val="0"/>
                                                                  <w:marTop w:val="0"/>
                                                                  <w:marBottom w:val="105"/>
                                                                  <w:divBdr>
                                                                    <w:top w:val="single" w:sz="6" w:space="0" w:color="EDEDED"/>
                                                                    <w:left w:val="single" w:sz="6" w:space="0" w:color="EDEDED"/>
                                                                    <w:bottom w:val="single" w:sz="6" w:space="0" w:color="EDEDED"/>
                                                                    <w:right w:val="single" w:sz="6" w:space="0" w:color="EDEDED"/>
                                                                  </w:divBdr>
                                                                  <w:divsChild>
                                                                    <w:div w:id="466973741">
                                                                      <w:marLeft w:val="0"/>
                                                                      <w:marRight w:val="0"/>
                                                                      <w:marTop w:val="0"/>
                                                                      <w:marBottom w:val="0"/>
                                                                      <w:divBdr>
                                                                        <w:top w:val="none" w:sz="0" w:space="0" w:color="auto"/>
                                                                        <w:left w:val="none" w:sz="0" w:space="0" w:color="auto"/>
                                                                        <w:bottom w:val="none" w:sz="0" w:space="0" w:color="auto"/>
                                                                        <w:right w:val="none" w:sz="0" w:space="0" w:color="auto"/>
                                                                      </w:divBdr>
                                                                      <w:divsChild>
                                                                        <w:div w:id="494883977">
                                                                          <w:marLeft w:val="0"/>
                                                                          <w:marRight w:val="0"/>
                                                                          <w:marTop w:val="0"/>
                                                                          <w:marBottom w:val="0"/>
                                                                          <w:divBdr>
                                                                            <w:top w:val="none" w:sz="0" w:space="0" w:color="auto"/>
                                                                            <w:left w:val="none" w:sz="0" w:space="0" w:color="auto"/>
                                                                            <w:bottom w:val="none" w:sz="0" w:space="0" w:color="auto"/>
                                                                            <w:right w:val="none" w:sz="0" w:space="0" w:color="auto"/>
                                                                          </w:divBdr>
                                                                          <w:divsChild>
                                                                            <w:div w:id="831485561">
                                                                              <w:marLeft w:val="0"/>
                                                                              <w:marRight w:val="0"/>
                                                                              <w:marTop w:val="0"/>
                                                                              <w:marBottom w:val="0"/>
                                                                              <w:divBdr>
                                                                                <w:top w:val="none" w:sz="0" w:space="0" w:color="auto"/>
                                                                                <w:left w:val="none" w:sz="0" w:space="0" w:color="auto"/>
                                                                                <w:bottom w:val="none" w:sz="0" w:space="0" w:color="auto"/>
                                                                                <w:right w:val="none" w:sz="0" w:space="0" w:color="auto"/>
                                                                              </w:divBdr>
                                                                              <w:divsChild>
                                                                                <w:div w:id="1226987357">
                                                                                  <w:marLeft w:val="180"/>
                                                                                  <w:marRight w:val="180"/>
                                                                                  <w:marTop w:val="0"/>
                                                                                  <w:marBottom w:val="0"/>
                                                                                  <w:divBdr>
                                                                                    <w:top w:val="none" w:sz="0" w:space="0" w:color="auto"/>
                                                                                    <w:left w:val="none" w:sz="0" w:space="0" w:color="auto"/>
                                                                                    <w:bottom w:val="none" w:sz="0" w:space="0" w:color="auto"/>
                                                                                    <w:right w:val="none" w:sz="0" w:space="0" w:color="auto"/>
                                                                                  </w:divBdr>
                                                                                  <w:divsChild>
                                                                                    <w:div w:id="161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84169">
      <w:bodyDiv w:val="1"/>
      <w:marLeft w:val="0"/>
      <w:marRight w:val="0"/>
      <w:marTop w:val="0"/>
      <w:marBottom w:val="0"/>
      <w:divBdr>
        <w:top w:val="none" w:sz="0" w:space="0" w:color="auto"/>
        <w:left w:val="none" w:sz="0" w:space="0" w:color="auto"/>
        <w:bottom w:val="none" w:sz="0" w:space="0" w:color="auto"/>
        <w:right w:val="none" w:sz="0" w:space="0" w:color="auto"/>
      </w:divBdr>
    </w:div>
    <w:div w:id="1917590632">
      <w:bodyDiv w:val="1"/>
      <w:marLeft w:val="0"/>
      <w:marRight w:val="0"/>
      <w:marTop w:val="0"/>
      <w:marBottom w:val="0"/>
      <w:divBdr>
        <w:top w:val="none" w:sz="0" w:space="0" w:color="auto"/>
        <w:left w:val="none" w:sz="0" w:space="0" w:color="auto"/>
        <w:bottom w:val="none" w:sz="0" w:space="0" w:color="auto"/>
        <w:right w:val="none" w:sz="0" w:space="0" w:color="auto"/>
      </w:divBdr>
    </w:div>
    <w:div w:id="20224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oleObject" Target="embeddings/oleObject1.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C631-23B0-453D-A25F-3058AF93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29</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f</dc:creator>
  <cp:lastModifiedBy>tn</cp:lastModifiedBy>
  <cp:revision>8</cp:revision>
  <cp:lastPrinted>2012-11-23T08:37:00Z</cp:lastPrinted>
  <dcterms:created xsi:type="dcterms:W3CDTF">2012-09-24T11:13:00Z</dcterms:created>
  <dcterms:modified xsi:type="dcterms:W3CDTF">2012-11-23T08:37:00Z</dcterms:modified>
</cp:coreProperties>
</file>